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ABF00" w14:textId="77777777" w:rsidR="00AE357D" w:rsidRDefault="00D84EF8" w:rsidP="0047208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46DE2191" w14:textId="77777777" w:rsidR="00AE357D" w:rsidRDefault="00D84EF8" w:rsidP="00472082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2BA84DA" w14:textId="77777777" w:rsidR="00AE357D" w:rsidRDefault="00D84EF8" w:rsidP="00472082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8877C7B" w14:textId="40403843" w:rsidR="00AE357D" w:rsidRDefault="00D84EF8" w:rsidP="00472082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5815B8" w:rsidRPr="005815B8">
        <w:rPr>
          <w:rFonts w:ascii="Times New Roman" w:eastAsia="Times New Roman" w:hAnsi="Times New Roman" w:cs="Times New Roman"/>
          <w:sz w:val="28"/>
          <w:szCs w:val="28"/>
        </w:rPr>
        <w:t>1-98 01 03 «</w:t>
      </w:r>
      <w:r w:rsidR="00FE5BF9" w:rsidRPr="00FE5BF9"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  <w:r w:rsidR="005815B8" w:rsidRPr="005815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BF59FE" w14:textId="77777777" w:rsidR="00AE357D" w:rsidRDefault="00D84EF8" w:rsidP="00472082">
      <w:pPr>
        <w:widowControl w:val="0"/>
        <w:spacing w:before="600" w:after="6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7EC40EA" w14:textId="77777777" w:rsidR="00AE357D" w:rsidRDefault="00D84EF8" w:rsidP="00472082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2D830A1B" w14:textId="77FE0B4D" w:rsidR="00AE357D" w:rsidRDefault="00D84EF8" w:rsidP="00472082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FE5BF9" w:rsidRPr="00FE5BF9">
        <w:t xml:space="preserve"> </w:t>
      </w:r>
      <w:r w:rsidR="00FE5BF9" w:rsidRPr="00FE5BF9">
        <w:rPr>
          <w:rFonts w:ascii="Times New Roman" w:eastAsia="Times New Roman" w:hAnsi="Times New Roman" w:cs="Times New Roman"/>
          <w:sz w:val="28"/>
          <w:szCs w:val="28"/>
        </w:rPr>
        <w:t>Веб-сайт «Интернет-магазин бытовой техники»</w:t>
      </w:r>
    </w:p>
    <w:p w14:paraId="17277106" w14:textId="77777777" w:rsidR="00AE357D" w:rsidRDefault="00D84EF8" w:rsidP="0047208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5F27A408" w14:textId="4AB24A3A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FE5B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</w:r>
      <w:r w:rsidR="00FE5BF9">
        <w:rPr>
          <w:rFonts w:ascii="Times New Roman" w:eastAsia="Times New Roman" w:hAnsi="Times New Roman" w:cs="Times New Roman"/>
          <w:sz w:val="28"/>
          <w:szCs w:val="28"/>
        </w:rPr>
        <w:t>Фомов Н. А</w:t>
      </w:r>
      <w:r w:rsidR="00581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CB13C" w14:textId="77777777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DB7F49B" w14:textId="77777777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752FC5C8" w14:textId="7C3BF384" w:rsidR="00AE357D" w:rsidRDefault="00D84EF8" w:rsidP="004720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5815B8">
        <w:rPr>
          <w:rFonts w:ascii="Times New Roman" w:eastAsia="Times New Roman" w:hAnsi="Times New Roman" w:cs="Times New Roman"/>
          <w:sz w:val="28"/>
          <w:szCs w:val="28"/>
        </w:rPr>
        <w:t>Кантарович</w:t>
      </w:r>
      <w:proofErr w:type="spellEnd"/>
      <w:r w:rsidR="005815B8">
        <w:rPr>
          <w:rFonts w:ascii="Times New Roman" w:eastAsia="Times New Roman" w:hAnsi="Times New Roman" w:cs="Times New Roman"/>
          <w:sz w:val="28"/>
          <w:szCs w:val="28"/>
        </w:rPr>
        <w:t xml:space="preserve"> В. С.</w:t>
      </w:r>
    </w:p>
    <w:p w14:paraId="44C383F0" w14:textId="77777777" w:rsidR="00AE357D" w:rsidRDefault="00D84EF8" w:rsidP="00472082">
      <w:pPr>
        <w:tabs>
          <w:tab w:val="left" w:pos="1815"/>
          <w:tab w:val="center" w:pos="5032"/>
        </w:tabs>
        <w:spacing w:before="40" w:after="10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1BA978D0" w14:textId="564273C3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r w:rsidR="00527496">
        <w:rPr>
          <w:rFonts w:ascii="Times New Roman" w:eastAsia="Times New Roman" w:hAnsi="Times New Roman" w:cs="Times New Roman"/>
          <w:sz w:val="28"/>
          <w:szCs w:val="28"/>
        </w:rPr>
        <w:t>защите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F8C893F" w14:textId="77777777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5D7A0CE1" w14:textId="77777777" w:rsidR="00AE357D" w:rsidRDefault="00D84EF8" w:rsidP="0047208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E4CE928" w14:textId="77777777" w:rsidR="00AE357D" w:rsidRDefault="00D84EF8" w:rsidP="00472082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57998011" w14:textId="77777777" w:rsidR="00AE357D" w:rsidRDefault="00D84EF8" w:rsidP="00472082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6D2F287" w14:textId="439FD5C1" w:rsidR="00AE357D" w:rsidRDefault="00D84EF8" w:rsidP="004720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 w:rsidR="005815B8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815B8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proofErr w:type="spellStart"/>
      <w:r w:rsidR="005815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нтарович</w:t>
      </w:r>
      <w:proofErr w:type="spellEnd"/>
      <w:r w:rsidR="005815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. С. </w:t>
      </w:r>
      <w:r w:rsidR="005815B8" w:rsidRPr="005815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55AF0387" w14:textId="77777777" w:rsidR="00AE357D" w:rsidRDefault="00D84EF8" w:rsidP="004720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272DC2" w14:textId="77777777" w:rsidR="00AE357D" w:rsidRDefault="00AE357D" w:rsidP="004720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4A5C0AA6" w14:textId="251D7757" w:rsidR="00AE357D" w:rsidRDefault="00AE357D" w:rsidP="004720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79DC3D" w14:textId="4D02DB2A" w:rsidR="00AE357D" w:rsidRDefault="00F3662F" w:rsidP="00472082">
      <w:pPr>
        <w:tabs>
          <w:tab w:val="left" w:pos="3119"/>
        </w:tabs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EC186E" w14:textId="77777777" w:rsidR="00E60417" w:rsidRPr="000C5A03" w:rsidRDefault="003A722B" w:rsidP="00804E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2"/>
          <w:szCs w:val="22"/>
        </w:rPr>
      </w:sdtEndPr>
      <w:sdtContent>
        <w:p w14:paraId="32BEB52E" w14:textId="05F863EE" w:rsidR="008A28C1" w:rsidRPr="007D797F" w:rsidRDefault="00E60417" w:rsidP="00472082">
          <w:pPr>
            <w:pStyle w:val="af0"/>
            <w:spacing w:before="0"/>
            <w:jc w:val="both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7D797F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7D79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797F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7D797F" w:rsidRPr="007D797F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Введение</w:t>
          </w:r>
        </w:p>
        <w:p w14:paraId="59396805" w14:textId="54724D18" w:rsidR="008A28C1" w:rsidRPr="007D797F" w:rsidRDefault="00000000" w:rsidP="00472082">
          <w:pPr>
            <w:pStyle w:val="11"/>
            <w:tabs>
              <w:tab w:val="left" w:pos="440"/>
            </w:tabs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39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8A28C1" w:rsidRPr="007D797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6</w:t>
            </w:r>
          </w:hyperlink>
        </w:p>
        <w:p w14:paraId="0A587E82" w14:textId="06FAC377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0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FF9E9E9" w14:textId="4FF659A5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1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18F81B0" w14:textId="094E9DF8" w:rsidR="008A28C1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2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38FDEB92" w14:textId="7534A48C" w:rsidR="003C4CA9" w:rsidRPr="003C4CA9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2" w:history="1">
            <w:r w:rsidR="003C4CA9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</w:t>
            </w:r>
            <w:r w:rsidR="003C4CA9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</w:t>
            </w:r>
            <w:r w:rsidR="00E7174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становка задач программного продукта</w:t>
            </w:r>
            <w:r w:rsidR="003C4CA9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696F0218" w14:textId="278E49F4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3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Вывод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17</w:t>
          </w:r>
        </w:p>
        <w:p w14:paraId="62B045A8" w14:textId="61CD25FA" w:rsidR="008A28C1" w:rsidRPr="007D797F" w:rsidRDefault="00000000" w:rsidP="00472082">
          <w:pPr>
            <w:pStyle w:val="11"/>
            <w:tabs>
              <w:tab w:val="left" w:pos="440"/>
            </w:tabs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44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8A28C1" w:rsidRPr="007D797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b w:val="0"/>
              <w:sz w:val="28"/>
              <w:szCs w:val="28"/>
            </w:rPr>
            <w:t>8</w:t>
          </w:r>
        </w:p>
        <w:p w14:paraId="3AE2AD86" w14:textId="5050E3CE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6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Выбор стилевого оформления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2527C652" w14:textId="1A975B5A" w:rsidR="008A28C1" w:rsidRPr="00E862F9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01654647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Выбор шрифтового оформления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01F00D10" w14:textId="5B9C8291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8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Разработка логотип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7131C70C" w14:textId="14054747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9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Разработка пользовательских элементов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C53CB9">
            <w:rPr>
              <w:rFonts w:ascii="Times New Roman" w:hAnsi="Times New Roman"/>
              <w:noProof/>
              <w:sz w:val="28"/>
              <w:szCs w:val="28"/>
            </w:rPr>
            <w:t>9</w:t>
          </w:r>
        </w:p>
        <w:p w14:paraId="1DAE05F5" w14:textId="02C32372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0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Разработка спецэффектов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3C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38275674" w14:textId="39B2A005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1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3C4CA9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6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Выводы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3C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901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582C80CC" w14:textId="0AFE1E38" w:rsidR="008A28C1" w:rsidRPr="007D797F" w:rsidRDefault="00000000" w:rsidP="00472082">
          <w:pPr>
            <w:pStyle w:val="11"/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2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</w:hyperlink>
          <w:r w:rsidR="000F4983">
            <w:rPr>
              <w:rFonts w:ascii="Times New Roman" w:hAnsi="Times New Roman"/>
              <w:b w:val="0"/>
              <w:sz w:val="28"/>
              <w:szCs w:val="28"/>
            </w:rPr>
            <w:t>22</w:t>
          </w:r>
        </w:p>
        <w:p w14:paraId="3E55F816" w14:textId="6D787B06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3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1. Структура HTML-докумен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0F4983">
            <w:rPr>
              <w:rFonts w:ascii="Times New Roman" w:hAnsi="Times New Roman"/>
              <w:noProof/>
              <w:sz w:val="28"/>
              <w:szCs w:val="28"/>
            </w:rPr>
            <w:t>22</w:t>
          </w:r>
        </w:p>
        <w:p w14:paraId="031B4601" w14:textId="641C1D32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4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654654 \h </w:instrTex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1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937F4" w14:textId="6C1E70C7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5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1C47033" w14:textId="2D9A2C83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6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="00353552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. Выводы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081115DE" w14:textId="770FA684" w:rsidR="008A28C1" w:rsidRPr="007D797F" w:rsidRDefault="00000000" w:rsidP="00472082">
          <w:pPr>
            <w:pStyle w:val="11"/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7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5</w:t>
            </w:r>
          </w:hyperlink>
        </w:p>
        <w:p w14:paraId="1280A81D" w14:textId="261E7C61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8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CBE186E" w14:textId="6E67FE58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9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53BC2121" w14:textId="670DA808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0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734FE1DA" w14:textId="09F52692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1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4. Выводы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5A98537E" w14:textId="36A02D12" w:rsidR="008A28C1" w:rsidRPr="007D797F" w:rsidRDefault="00000000" w:rsidP="00472082">
          <w:pPr>
            <w:pStyle w:val="11"/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2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7</w:t>
            </w:r>
          </w:hyperlink>
        </w:p>
        <w:p w14:paraId="20C7E6D0" w14:textId="393CB2BA" w:rsidR="008A28C1" w:rsidRPr="007D797F" w:rsidRDefault="00000000" w:rsidP="00472082">
          <w:pPr>
            <w:pStyle w:val="11"/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3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8</w:t>
            </w:r>
          </w:hyperlink>
        </w:p>
        <w:p w14:paraId="2FEE6B77" w14:textId="0F3969CF" w:rsidR="008A28C1" w:rsidRPr="007D797F" w:rsidRDefault="00000000" w:rsidP="00472082">
          <w:pPr>
            <w:pStyle w:val="11"/>
            <w:spacing w:after="0"/>
            <w:jc w:val="both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4" w:history="1">
            <w:r w:rsidR="008A28C1" w:rsidRPr="007D797F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иложение</w:t>
            </w:r>
            <w:r w:rsidR="008A28C1" w:rsidRPr="007D797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</w:t>
            </w:r>
            <w:r w:rsidR="00D9212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9</w:t>
            </w:r>
          </w:hyperlink>
        </w:p>
        <w:p w14:paraId="689D8D05" w14:textId="0D051AE4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5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87B20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А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Прототипы веб-страниц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7F37DC05" w14:textId="66D78C02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6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87B20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Б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Макет структуры веб-сай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</w:hyperlink>
        </w:p>
        <w:p w14:paraId="1D00988A" w14:textId="422C4C26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7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87B20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В 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Листинг 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-документа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3AE8AF30" w14:textId="14F1E167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8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A85867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Г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Листинг Sass(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)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</w:hyperlink>
        </w:p>
        <w:p w14:paraId="0B95A21A" w14:textId="5972928D" w:rsidR="008A28C1" w:rsidRP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9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87B20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Д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Листинг XML (SVG)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3</w:t>
            </w:r>
          </w:hyperlink>
        </w:p>
        <w:p w14:paraId="1121737D" w14:textId="4A7C0AC5" w:rsidR="007D797F" w:rsidRDefault="00000000" w:rsidP="00472082">
          <w:pPr>
            <w:pStyle w:val="21"/>
            <w:tabs>
              <w:tab w:val="right" w:leader="dot" w:pos="10025"/>
            </w:tabs>
            <w:spacing w:after="0"/>
            <w:jc w:val="both"/>
            <w:rPr>
              <w:noProof/>
            </w:rPr>
          </w:pPr>
          <w:hyperlink w:anchor="_Toc101654670" w:history="1"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87B20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Е</w:t>
            </w:r>
            <w:r w:rsidR="008A28C1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Листинг </w:t>
            </w:r>
            <w:r w:rsidR="000069F7" w:rsidRPr="007D797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Аддаптивность </w:t>
            </w:r>
            <w:r w:rsidR="008A28C1" w:rsidRPr="007D79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49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4</w:t>
            </w:r>
          </w:hyperlink>
          <w:r w:rsidR="00E60417" w:rsidRPr="007D797F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bookmarkStart w:id="4" w:name="_Toc101654638" w:displacedByCustomXml="prev"/>
    <w:p w14:paraId="756FCB10" w14:textId="77777777" w:rsidR="004C1229" w:rsidRDefault="004C1229" w:rsidP="00472082">
      <w:pPr>
        <w:pStyle w:val="1"/>
        <w:tabs>
          <w:tab w:val="left" w:pos="4678"/>
        </w:tabs>
        <w:spacing w:before="240"/>
        <w:jc w:val="both"/>
      </w:pPr>
    </w:p>
    <w:p w14:paraId="79142DBA" w14:textId="27DA1BF8" w:rsidR="00F3662F" w:rsidRPr="00F3662F" w:rsidRDefault="00F3662F" w:rsidP="00472082">
      <w:pPr>
        <w:jc w:val="both"/>
        <w:sectPr w:rsidR="00F3662F" w:rsidRPr="00F3662F" w:rsidSect="003A60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2"/>
    <w:p w14:paraId="6479C553" w14:textId="1A548223" w:rsidR="00AE357D" w:rsidRPr="003A722B" w:rsidRDefault="00D84EF8" w:rsidP="00804E18">
      <w:pPr>
        <w:pStyle w:val="1"/>
        <w:spacing w:before="0" w:after="160"/>
        <w:jc w:val="both"/>
      </w:pPr>
      <w:r>
        <w:lastRenderedPageBreak/>
        <w:t>Введение</w:t>
      </w:r>
      <w:bookmarkEnd w:id="4"/>
    </w:p>
    <w:p w14:paraId="73D52F4A" w14:textId="14821D11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еобходимо разработать веб-сайт, который будет информировать о компании и предлагаемых товарах для дома. Основной контент сайта будет посвящен продаже бытовой технике. Основная цель сайта - привлечение клиентов и предоставление подробной информации о продуктах. Сайт должен быть современным и ориентированным на пользователей, предлагая удобный и интуитивно понятный интерфейс.</w:t>
      </w:r>
    </w:p>
    <w:p w14:paraId="54841D92" w14:textId="38AC20A4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вная страница будет содержать шапку с элементами навигации, где в левом верхнем углу будет размещено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ании. Также на главной странице будет подвал с контактной информацией и дополнительными ссылками.</w:t>
      </w:r>
    </w:p>
    <w:p w14:paraId="6B6F5542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ля мобильных устройств (ширина до 768px) и планшетов (ширина до 960px) будет предусмотрена адаптивная версия сайта. Для устройств с шириной экрана более 960px будет реализована версия для настольных компьютеров.</w:t>
      </w:r>
    </w:p>
    <w:p w14:paraId="2926C269" w14:textId="3E6D05C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ля каждой страницы будет создан макет в Figma, учитывая требования адаптивности и кроссбраузерности, чтобы сайт корректно отображался в популярных браузерах, таких как Google Chrome, Mozilla Firefox, Microsoft Edge и Opera. Проект будет включать уникальный дизайн и прототипирование. В разработке будут использоваться HTML для структуры страниц, CSS/SCSS для стилей, SVG для графических элементов, а также XML для структурирования информации и обмена данными.</w:t>
      </w:r>
    </w:p>
    <w:p w14:paraId="4EFCEC51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адачи курсового проекта:</w:t>
      </w:r>
    </w:p>
    <w:p w14:paraId="5802C5C7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 Создание макета веб-сайта и дизайна интерфейса.</w:t>
      </w:r>
    </w:p>
    <w:p w14:paraId="7D6A41C6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. Создание прототипов веб-страниц.</w:t>
      </w:r>
    </w:p>
    <w:p w14:paraId="706A4B01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. Разработка структуры веб-сайта.</w:t>
      </w:r>
    </w:p>
    <w:p w14:paraId="38CC4BCB" w14:textId="77777777" w:rsidR="00FE5BF9" w:rsidRPr="00FE5BF9" w:rsidRDefault="00FE5BF9" w:rsidP="004720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. Создание адаптивного дизайна для корректного отображения веб-сайта на разных устройствах с разной шириной экрана.</w:t>
      </w:r>
    </w:p>
    <w:p w14:paraId="1DF691C5" w14:textId="108469EA" w:rsidR="004D3AEB" w:rsidRDefault="00FE5BF9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. Тестирование веб-сайта в разных браузерах и на разных устройствах.</w:t>
      </w:r>
    </w:p>
    <w:p w14:paraId="2637FD8A" w14:textId="456D4134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3F40" w14:textId="7E607750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E3AA9" w14:textId="63BCE7F6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BB0E4" w14:textId="3DC3EF3B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6F38" w14:textId="36F1870E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6F8FA" w14:textId="24172A66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53E3" w14:textId="40BBA594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BE3FF" w14:textId="130D86BE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6DBED" w14:textId="2E00E996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DF7D4" w14:textId="10B4D84B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A7ADC" w14:textId="45BD9E1A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72596" w14:textId="60303008" w:rsidR="004D3AEB" w:rsidRDefault="004D3AEB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6A0A6" w14:textId="77777777" w:rsidR="00FE5BF9" w:rsidRDefault="00FE5BF9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EF4DB" w14:textId="77777777" w:rsidR="00FE5BF9" w:rsidRDefault="00FE5BF9" w:rsidP="004720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BBAA8" w14:textId="0978B47A" w:rsidR="00D34C55" w:rsidRDefault="00D34C55" w:rsidP="00804E1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F11C6" w:rsidRPr="001F11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E5B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4B04A289" w14:textId="72783B61" w:rsidR="00D34C55" w:rsidRPr="00241E5B" w:rsidRDefault="00D34C55" w:rsidP="00804E1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p w14:paraId="0B441563" w14:textId="77777777" w:rsidR="00FE5BF9" w:rsidRDefault="00FE5BF9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по продаже бытовой техники. В данной сфере существует десятки аналогичных решений. Далее будут представлены веб-страницы существующих компаний, занимающихся бытовой техникой.</w:t>
      </w:r>
    </w:p>
    <w:p w14:paraId="351746C7" w14:textId="6B9160AC" w:rsidR="00FE5BF9" w:rsidRDefault="00FE5BF9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</w:t>
      </w:r>
      <w:r w:rsidR="00F810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095" w:rsidRPr="00A728AB">
        <w:rPr>
          <w:rFonts w:ascii="Times New Roman" w:hAnsi="Times New Roman" w:cs="Times New Roman"/>
          <w:sz w:val="28"/>
          <w:szCs w:val="28"/>
        </w:rPr>
        <w:t>5 элемент</w:t>
      </w:r>
      <w:r w:rsidR="00F8109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еет многовато контента на главном экране, а также некоторые проблемы с гибкостью изображения. Главная страница сайта представлена на рисунке 1.1.</w:t>
      </w:r>
    </w:p>
    <w:p w14:paraId="43A5265C" w14:textId="18ACAD13" w:rsidR="00472082" w:rsidRDefault="00472082" w:rsidP="00E862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FF01FB" wp14:editId="6E24E687">
            <wp:extent cx="5937885" cy="4986655"/>
            <wp:effectExtent l="0" t="0" r="5715" b="4445"/>
            <wp:docPr id="165208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704B1" w14:textId="77777777" w:rsidR="00472082" w:rsidRPr="00BF67A8" w:rsidRDefault="00472082" w:rsidP="00E862F9">
      <w:pPr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787837"/>
      <w:r>
        <w:rPr>
          <w:rFonts w:ascii="Times New Roman" w:hAnsi="Times New Roman" w:cs="Times New Roman"/>
          <w:sz w:val="28"/>
          <w:szCs w:val="28"/>
        </w:rPr>
        <w:t>Рисунок</w:t>
      </w:r>
      <w:r w:rsidRPr="00BF67A8">
        <w:rPr>
          <w:rFonts w:ascii="Times New Roman" w:hAnsi="Times New Roman" w:cs="Times New Roman"/>
          <w:sz w:val="28"/>
          <w:szCs w:val="28"/>
        </w:rPr>
        <w:t xml:space="preserve"> 1.1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F6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F67A8">
        <w:rPr>
          <w:rFonts w:ascii="Times New Roman" w:hAnsi="Times New Roman" w:cs="Times New Roman"/>
          <w:sz w:val="28"/>
          <w:szCs w:val="28"/>
        </w:rPr>
        <w:t xml:space="preserve"> 5</w:t>
      </w:r>
      <w:r w:rsidRPr="00A728AB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BF67A8">
        <w:rPr>
          <w:rFonts w:ascii="Times New Roman" w:hAnsi="Times New Roman" w:cs="Times New Roman"/>
          <w:sz w:val="28"/>
          <w:szCs w:val="28"/>
        </w:rPr>
        <w:t>.</w:t>
      </w:r>
      <w:r w:rsidRPr="00A728A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bookmarkEnd w:id="5"/>
    <w:p w14:paraId="100B9F8B" w14:textId="33A399F9" w:rsidR="00472082" w:rsidRDefault="00472082" w:rsidP="00472082">
      <w:pPr>
        <w:ind w:firstLine="709"/>
        <w:jc w:val="both"/>
        <w:rPr>
          <w:noProof/>
        </w:rPr>
      </w:pPr>
      <w:r w:rsidRPr="00A728AB">
        <w:rPr>
          <w:rFonts w:ascii="Times New Roman" w:hAnsi="Times New Roman" w:cs="Times New Roman"/>
          <w:sz w:val="28"/>
          <w:szCs w:val="28"/>
        </w:rPr>
        <w:t xml:space="preserve">Панель навигации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28AB">
        <w:rPr>
          <w:rFonts w:ascii="Times New Roman" w:hAnsi="Times New Roman" w:cs="Times New Roman"/>
          <w:sz w:val="28"/>
          <w:szCs w:val="28"/>
        </w:rPr>
        <w:t>5 эл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728AB">
        <w:rPr>
          <w:rFonts w:ascii="Times New Roman" w:hAnsi="Times New Roman" w:cs="Times New Roman"/>
          <w:sz w:val="28"/>
          <w:szCs w:val="28"/>
        </w:rPr>
        <w:t>представляет собой ключевой элемент интерфейса, обеспечивающий удоб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8AB">
        <w:rPr>
          <w:rFonts w:ascii="Times New Roman" w:hAnsi="Times New Roman" w:cs="Times New Roman"/>
          <w:sz w:val="28"/>
          <w:szCs w:val="28"/>
        </w:rPr>
        <w:t>понятны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8AB">
        <w:rPr>
          <w:rFonts w:ascii="Times New Roman" w:hAnsi="Times New Roman" w:cs="Times New Roman"/>
          <w:sz w:val="28"/>
          <w:szCs w:val="28"/>
        </w:rPr>
        <w:t>навигации по сайту. Панель навиг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2. </w:t>
      </w:r>
      <w:r w:rsidRPr="00A728AB">
        <w:rPr>
          <w:rFonts w:ascii="Times New Roman" w:hAnsi="Times New Roman" w:cs="Times New Roman"/>
          <w:sz w:val="28"/>
          <w:szCs w:val="28"/>
        </w:rPr>
        <w:t>Она включает в себя несколько компонентов, каждый из которых играет свою роль в обеспечении эффективного взаимодейств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8AB">
        <w:rPr>
          <w:rFonts w:ascii="Times New Roman" w:hAnsi="Times New Roman" w:cs="Times New Roman"/>
          <w:sz w:val="28"/>
          <w:szCs w:val="28"/>
        </w:rPr>
        <w:t>с сайтом.</w:t>
      </w:r>
      <w:r w:rsidRPr="00A728AB">
        <w:rPr>
          <w:noProof/>
        </w:rPr>
        <w:t xml:space="preserve"> </w:t>
      </w:r>
    </w:p>
    <w:p w14:paraId="28F4558A" w14:textId="77777777" w:rsidR="00472082" w:rsidRDefault="00472082" w:rsidP="00472082">
      <w:pPr>
        <w:jc w:val="both"/>
        <w:rPr>
          <w:noProof/>
        </w:rPr>
      </w:pPr>
    </w:p>
    <w:p w14:paraId="408251E5" w14:textId="77777777" w:rsidR="00472082" w:rsidRDefault="00472082" w:rsidP="00E862F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A728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B7D26" wp14:editId="3E7CD8FF">
            <wp:extent cx="5940425" cy="355600"/>
            <wp:effectExtent l="0" t="0" r="3175" b="6350"/>
            <wp:docPr id="8024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6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1F6" w14:textId="77777777" w:rsidR="00472082" w:rsidRDefault="00472082" w:rsidP="00E862F9">
      <w:pPr>
        <w:spacing w:after="24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 Панель навигации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A728AB">
        <w:rPr>
          <w:rFonts w:ascii="Times New Roman" w:hAnsi="Times New Roman" w:cs="Times New Roman"/>
          <w:sz w:val="28"/>
          <w:szCs w:val="28"/>
        </w:rPr>
        <w:t xml:space="preserve"> 5</w:t>
      </w:r>
      <w:r w:rsidRPr="00A728AB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A728AB">
        <w:rPr>
          <w:rFonts w:ascii="Times New Roman" w:hAnsi="Times New Roman" w:cs="Times New Roman"/>
          <w:sz w:val="28"/>
          <w:szCs w:val="28"/>
        </w:rPr>
        <w:t>.</w:t>
      </w:r>
      <w:r w:rsidRPr="00A728A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5C8670E" w14:textId="77777777" w:rsidR="00472082" w:rsidRDefault="00472082" w:rsidP="004720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6F366B">
        <w:rPr>
          <w:rFonts w:ascii="Times New Roman" w:hAnsi="Times New Roman" w:cs="Times New Roman"/>
          <w:sz w:val="28"/>
          <w:szCs w:val="28"/>
        </w:rPr>
        <w:t>а главной странице слайдер с несколькими изображениями, которые служат для привлечения внимания посетителей и демонстрации ключевых продуктов, услуг ил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Слайдер представлен на рисунке 1.3.</w:t>
      </w:r>
    </w:p>
    <w:p w14:paraId="34265203" w14:textId="77777777" w:rsidR="00472082" w:rsidRDefault="00472082" w:rsidP="00E862F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6F3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D7F55" wp14:editId="732AD1C4">
            <wp:extent cx="5940425" cy="1875155"/>
            <wp:effectExtent l="0" t="0" r="3175" b="0"/>
            <wp:docPr id="2049004954" name="Рисунок 1" descr="Изображение выглядит как текст, Мобильный телефон, снимок экрана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4954" name="Рисунок 1" descr="Изображение выглядит как текст, Мобильный телефон, снимок экрана, Бренд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355" w14:textId="3B9B11C3" w:rsidR="00472082" w:rsidRDefault="00472082" w:rsidP="00E862F9">
      <w:pPr>
        <w:spacing w:after="24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лайдер</w:t>
      </w:r>
    </w:p>
    <w:p w14:paraId="52638057" w14:textId="77777777" w:rsidR="00472082" w:rsidRDefault="00472082" w:rsidP="0047208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рассматриваемым проектом среди конкурентов явля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DOMO</w:t>
      </w:r>
      <w:r>
        <w:rPr>
          <w:rFonts w:ascii="Times New Roman" w:hAnsi="Times New Roman" w:cs="Times New Roman"/>
          <w:sz w:val="28"/>
          <w:szCs w:val="28"/>
        </w:rPr>
        <w:t xml:space="preserve"> ТЕХНИКА». Сайт представлен на рисунке 1.4. Он выполнен в темно-синих цветах. </w:t>
      </w:r>
    </w:p>
    <w:p w14:paraId="4E3F68FD" w14:textId="77777777" w:rsidR="00472082" w:rsidRDefault="00472082" w:rsidP="00E862F9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E5000" wp14:editId="3C0FFD52">
            <wp:extent cx="5940425" cy="3113405"/>
            <wp:effectExtent l="0" t="0" r="3175" b="0"/>
            <wp:docPr id="2102812396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2396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483" w14:textId="77777777" w:rsidR="00472082" w:rsidRPr="00EA108B" w:rsidRDefault="00472082" w:rsidP="00E862F9">
      <w:pPr>
        <w:spacing w:after="24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Pr="00171E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1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O</w:t>
      </w:r>
      <w:r>
        <w:rPr>
          <w:rFonts w:ascii="Times New Roman" w:hAnsi="Times New Roman" w:cs="Times New Roman"/>
          <w:sz w:val="28"/>
          <w:szCs w:val="28"/>
        </w:rPr>
        <w:t xml:space="preserve"> ТЕХНИКА</w:t>
      </w:r>
    </w:p>
    <w:p w14:paraId="5E6D674A" w14:textId="77777777" w:rsidR="00472082" w:rsidRDefault="00472082" w:rsidP="0047208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06BE9" w14:textId="77777777" w:rsidR="00472082" w:rsidRDefault="00472082" w:rsidP="0047208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личительной чертой сайта является карта расположенная на главной странице отображающая положение салона </w:t>
      </w:r>
      <w:r w:rsidRPr="00E57332">
        <w:rPr>
          <w:rFonts w:ascii="Times New Roman" w:hAnsi="Times New Roman" w:cs="Times New Roman"/>
          <w:sz w:val="28"/>
          <w:szCs w:val="28"/>
        </w:rPr>
        <w:t>встраиваемой бытовой техники</w:t>
      </w:r>
      <w:r>
        <w:rPr>
          <w:rFonts w:ascii="Times New Roman" w:hAnsi="Times New Roman" w:cs="Times New Roman"/>
          <w:sz w:val="28"/>
          <w:szCs w:val="28"/>
        </w:rPr>
        <w:t>. Карта представлена на рисунке 1.5.</w:t>
      </w:r>
    </w:p>
    <w:p w14:paraId="44D87DF2" w14:textId="77777777" w:rsidR="00472082" w:rsidRPr="00171EF6" w:rsidRDefault="00472082" w:rsidP="00E862F9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60D27" wp14:editId="67E36D41">
            <wp:extent cx="5940425" cy="3592830"/>
            <wp:effectExtent l="0" t="0" r="3175" b="7620"/>
            <wp:docPr id="986905805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5805" name="Рисунок 1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E83" w14:textId="77777777" w:rsidR="00472082" w:rsidRPr="00E57332" w:rsidRDefault="00472082" w:rsidP="00E862F9">
      <w:pPr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рта салона</w:t>
      </w:r>
    </w:p>
    <w:p w14:paraId="6A563A02" w14:textId="77777777" w:rsidR="00472082" w:rsidRDefault="00472082" w:rsidP="004720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находится большое количество вспомогательной информации для клиентов. Рисунок 1.6.</w:t>
      </w:r>
    </w:p>
    <w:p w14:paraId="08FC5771" w14:textId="77777777" w:rsidR="00472082" w:rsidRDefault="00472082" w:rsidP="00E862F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543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33985" wp14:editId="1A22742B">
            <wp:extent cx="5940425" cy="2835910"/>
            <wp:effectExtent l="0" t="0" r="3175" b="2540"/>
            <wp:docPr id="199459836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836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2F11" w14:textId="77777777" w:rsidR="00472082" w:rsidRDefault="00472082" w:rsidP="00E862F9">
      <w:pPr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двал страницы</w:t>
      </w:r>
    </w:p>
    <w:p w14:paraId="1C216EAD" w14:textId="77777777" w:rsidR="00472082" w:rsidRDefault="00472082" w:rsidP="004720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0">
        <w:rPr>
          <w:rFonts w:ascii="Times New Roman" w:hAnsi="Times New Roman" w:cs="Times New Roman"/>
          <w:sz w:val="28"/>
          <w:szCs w:val="28"/>
        </w:rPr>
        <w:lastRenderedPageBreak/>
        <w:t xml:space="preserve">Последним рассматриваемым сайтом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1C0">
        <w:rPr>
          <w:rFonts w:ascii="Times New Roman" w:hAnsi="Times New Roman" w:cs="Times New Roman"/>
          <w:sz w:val="28"/>
          <w:szCs w:val="28"/>
        </w:rPr>
        <w:t>Техно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3D">
        <w:rPr>
          <w:rFonts w:ascii="Times New Roman" w:hAnsi="Times New Roman" w:cs="Times New Roman"/>
          <w:sz w:val="28"/>
          <w:szCs w:val="28"/>
        </w:rPr>
        <w:t>Данный веб-сайт выделяется среди прочих благодаря своему богатому содержанию на главной странице, где каждый пользователь имеет возможность найти ответы на самые разнообразные вопросы</w:t>
      </w:r>
      <w:r>
        <w:rPr>
          <w:rFonts w:ascii="Times New Roman" w:hAnsi="Times New Roman" w:cs="Times New Roman"/>
          <w:sz w:val="28"/>
          <w:szCs w:val="28"/>
        </w:rPr>
        <w:t>. Рисунок 1.7.</w:t>
      </w:r>
    </w:p>
    <w:p w14:paraId="499FB1F9" w14:textId="77777777" w:rsidR="00472082" w:rsidRDefault="00472082" w:rsidP="00E862F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0A6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F48B9" wp14:editId="4925B666">
            <wp:extent cx="5940425" cy="3596640"/>
            <wp:effectExtent l="0" t="0" r="3175" b="3810"/>
            <wp:docPr id="1751012006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2006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01B" w14:textId="77777777" w:rsidR="00472082" w:rsidRPr="00120E1B" w:rsidRDefault="00472082" w:rsidP="00E862F9">
      <w:pPr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0887CB3" w14:textId="77777777" w:rsidR="00472082" w:rsidRDefault="00472082" w:rsidP="004720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дополнить, </w:t>
      </w:r>
      <w:r w:rsidRPr="00FD023D">
        <w:rPr>
          <w:rFonts w:ascii="Times New Roman" w:hAnsi="Times New Roman" w:cs="Times New Roman"/>
          <w:sz w:val="28"/>
          <w:szCs w:val="28"/>
        </w:rPr>
        <w:t>что этот сайт обладает высокой степенью доступности и удобства использования. Его интуитивно понятный интерфейс позволяет даже новичкам без особых усилий ориентироваться в его структуре и находить нуж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обратить внимание </w:t>
      </w:r>
      <w:r w:rsidRPr="00FD023D">
        <w:rPr>
          <w:rFonts w:ascii="Times New Roman" w:hAnsi="Times New Roman" w:cs="Times New Roman"/>
          <w:sz w:val="28"/>
          <w:szCs w:val="28"/>
        </w:rPr>
        <w:t>на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23D">
        <w:rPr>
          <w:rFonts w:ascii="Times New Roman" w:hAnsi="Times New Roman" w:cs="Times New Roman"/>
          <w:sz w:val="28"/>
          <w:szCs w:val="28"/>
        </w:rPr>
        <w:t xml:space="preserve"> каталога сайта.</w:t>
      </w:r>
      <w:r>
        <w:rPr>
          <w:rFonts w:ascii="Times New Roman" w:hAnsi="Times New Roman" w:cs="Times New Roman"/>
          <w:sz w:val="28"/>
          <w:szCs w:val="28"/>
        </w:rPr>
        <w:t xml:space="preserve"> Рисунок 1.8.</w:t>
      </w:r>
    </w:p>
    <w:p w14:paraId="7F249E0A" w14:textId="77777777" w:rsidR="00472082" w:rsidRDefault="00472082" w:rsidP="00E862F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120E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3550D" wp14:editId="3472A013">
            <wp:extent cx="5940425" cy="3584575"/>
            <wp:effectExtent l="0" t="0" r="3175" b="0"/>
            <wp:docPr id="6898299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99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C9F" w14:textId="77777777" w:rsidR="00472082" w:rsidRDefault="00472082" w:rsidP="00E862F9">
      <w:pPr>
        <w:spacing w:after="24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28A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28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</w:p>
    <w:p w14:paraId="534F8452" w14:textId="77777777" w:rsidR="00472082" w:rsidRPr="000311C0" w:rsidRDefault="00472082" w:rsidP="004720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FD023D">
        <w:rPr>
          <w:rFonts w:ascii="Times New Roman" w:hAnsi="Times New Roman" w:cs="Times New Roman"/>
          <w:sz w:val="28"/>
          <w:szCs w:val="28"/>
        </w:rPr>
        <w:t>представляет собой интерактивное окно, раскрывающее широкий спектр категорий, каждая из которых разветвляется на множество подкатегорий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3D">
        <w:rPr>
          <w:rFonts w:ascii="Times New Roman" w:hAnsi="Times New Roman" w:cs="Times New Roman"/>
          <w:sz w:val="28"/>
          <w:szCs w:val="28"/>
        </w:rPr>
        <w:t>мощный инструмент для навигации по всему объему информации, доступному на сайте</w:t>
      </w:r>
    </w:p>
    <w:p w14:paraId="2C941F59" w14:textId="77777777" w:rsidR="00472082" w:rsidRDefault="00472082" w:rsidP="004720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32">
        <w:rPr>
          <w:rFonts w:ascii="Times New Roman" w:hAnsi="Times New Roman" w:cs="Times New Roman"/>
          <w:sz w:val="28"/>
          <w:szCs w:val="28"/>
        </w:rPr>
        <w:t>Проанализировав аналогичные решения сайтов по продаже бытовой техники, можно выделить несколько ключевых аспектов, которые оказывают влияние на успешность продаж и удовлетворенность клиентов:</w:t>
      </w:r>
    </w:p>
    <w:p w14:paraId="49835FD7" w14:textId="77777777" w:rsidR="00472082" w:rsidRPr="00553512" w:rsidRDefault="00472082" w:rsidP="00472082">
      <w:pPr>
        <w:pStyle w:val="a7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12">
        <w:rPr>
          <w:rFonts w:ascii="Times New Roman" w:hAnsi="Times New Roman" w:cs="Times New Roman"/>
          <w:sz w:val="28"/>
          <w:szCs w:val="28"/>
        </w:rPr>
        <w:t>Интерфейс и удобств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09206" w14:textId="77777777" w:rsidR="00472082" w:rsidRDefault="00472082" w:rsidP="00472082">
      <w:pPr>
        <w:pStyle w:val="a7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12">
        <w:rPr>
          <w:rFonts w:ascii="Times New Roman" w:hAnsi="Times New Roman" w:cs="Times New Roman"/>
          <w:sz w:val="28"/>
          <w:szCs w:val="28"/>
        </w:rPr>
        <w:t>Предоставление информации о тов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EBEA1" w14:textId="77777777" w:rsidR="00472082" w:rsidRPr="00553512" w:rsidRDefault="00472082" w:rsidP="00472082">
      <w:pPr>
        <w:pStyle w:val="a7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12">
        <w:rPr>
          <w:rFonts w:ascii="Times New Roman" w:hAnsi="Times New Roman" w:cs="Times New Roman"/>
          <w:sz w:val="28"/>
          <w:szCs w:val="28"/>
        </w:rPr>
        <w:t>Инновационные функции и 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140726" w14:textId="77777777" w:rsidR="00472082" w:rsidRDefault="00472082" w:rsidP="00804E18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ое задание</w:t>
      </w:r>
    </w:p>
    <w:p w14:paraId="7562FC6A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урсовой проект представляет собой веб-сайт для продажи бытовой техники. На сайте будет размещаться информация о товарах. Основным контент сайта будет текстовым и графическим. </w:t>
      </w:r>
    </w:p>
    <w:p w14:paraId="717A76E0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сайта: ознакомить потенциального клиента с каталогом, и убедить его приобрести продукцию предоставляемую компанией.</w:t>
      </w:r>
    </w:p>
    <w:p w14:paraId="022F5FB2" w14:textId="77777777" w:rsidR="00472082" w:rsidRDefault="00472082" w:rsidP="00472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ц</w:t>
      </w:r>
      <w:r w:rsidRPr="00543D4F">
        <w:rPr>
          <w:rFonts w:ascii="Times New Roman" w:hAnsi="Times New Roman" w:cs="Times New Roman"/>
          <w:sz w:val="28"/>
          <w:szCs w:val="28"/>
        </w:rPr>
        <w:t>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4F">
        <w:rPr>
          <w:rFonts w:ascii="Times New Roman" w:hAnsi="Times New Roman" w:cs="Times New Roman"/>
          <w:sz w:val="28"/>
          <w:szCs w:val="28"/>
        </w:rPr>
        <w:t>может быть разнообразной и включать в себя различные группы потребителей, каждый из которых имеет сво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3D4F">
        <w:rPr>
          <w:rFonts w:ascii="Times New Roman" w:hAnsi="Times New Roman" w:cs="Times New Roman"/>
          <w:sz w:val="28"/>
          <w:szCs w:val="28"/>
        </w:rPr>
        <w:t xml:space="preserve"> предпочтения.</w:t>
      </w:r>
    </w:p>
    <w:p w14:paraId="6E76EDED" w14:textId="77777777" w:rsidR="00472082" w:rsidRDefault="00472082" w:rsidP="00472082">
      <w:pPr>
        <w:pStyle w:val="a7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 xml:space="preserve"> сайта, разработка дизайна сайта.</w:t>
      </w:r>
    </w:p>
    <w:p w14:paraId="63929B21" w14:textId="77777777" w:rsidR="00472082" w:rsidRDefault="00472082" w:rsidP="00472082">
      <w:pPr>
        <w:pStyle w:val="a7"/>
        <w:spacing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используются фотографии продуктов, дополнительная вспомогательная информация, контакты компании, описание товаров.</w:t>
      </w:r>
    </w:p>
    <w:p w14:paraId="0A561F7A" w14:textId="77777777" w:rsidR="00472082" w:rsidRDefault="00472082" w:rsidP="00472082">
      <w:pPr>
        <w:pStyle w:val="a7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е средства</w:t>
      </w:r>
    </w:p>
    <w:p w14:paraId="250240AC" w14:textId="77777777" w:rsidR="00472082" w:rsidRDefault="00472082" w:rsidP="0047208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техническое средство – это прототип веб-сайта. Он должен быть разработан с использованием графических редакторов Figma.</w:t>
      </w:r>
    </w:p>
    <w:p w14:paraId="6277C68C" w14:textId="77777777" w:rsidR="00472082" w:rsidRDefault="00472082" w:rsidP="0047208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 и XML.</w:t>
      </w:r>
    </w:p>
    <w:p w14:paraId="2808CE50" w14:textId="77777777" w:rsidR="00472082" w:rsidRDefault="00472082" w:rsidP="0047208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ретье техническое средство – таблица стилей. Для описания внешнего вида веб-страниц использован </w:t>
      </w:r>
      <w:proofErr w:type="spellStart"/>
      <w:r>
        <w:rPr>
          <w:sz w:val="28"/>
          <w:szCs w:val="20"/>
        </w:rPr>
        <w:t>Sass</w:t>
      </w:r>
      <w:proofErr w:type="spellEnd"/>
      <w:r>
        <w:rPr>
          <w:sz w:val="28"/>
          <w:szCs w:val="20"/>
        </w:rPr>
        <w:t>/CSS3.</w:t>
      </w:r>
    </w:p>
    <w:p w14:paraId="74DFAAA7" w14:textId="77777777" w:rsidR="00472082" w:rsidRDefault="00472082" w:rsidP="0047208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етвертое техническое средство – это </w:t>
      </w:r>
      <w:r>
        <w:rPr>
          <w:sz w:val="28"/>
          <w:szCs w:val="20"/>
          <w:lang w:val="en-US"/>
        </w:rPr>
        <w:t>SVG</w:t>
      </w:r>
      <w:r>
        <w:rPr>
          <w:sz w:val="28"/>
          <w:szCs w:val="20"/>
        </w:rPr>
        <w:t xml:space="preserve"> формат. На сайте будут использованы графические элементы в формате </w:t>
      </w:r>
      <w:r>
        <w:rPr>
          <w:snapToGrid w:val="0"/>
        </w:rPr>
        <w:t>SVG.</w:t>
      </w:r>
    </w:p>
    <w:p w14:paraId="43A2AF78" w14:textId="77777777" w:rsidR="00472082" w:rsidRDefault="00472082" w:rsidP="00472082">
      <w:pPr>
        <w:pStyle w:val="Default"/>
        <w:ind w:firstLine="709"/>
        <w:jc w:val="both"/>
        <w:rPr>
          <w:sz w:val="28"/>
          <w:szCs w:val="20"/>
        </w:rPr>
      </w:pPr>
      <w:r>
        <w:rPr>
          <w:snapToGrid w:val="0"/>
          <w:sz w:val="28"/>
          <w:szCs w:val="28"/>
        </w:rPr>
        <w:t xml:space="preserve">Пятое техническое средство – это приложение </w:t>
      </w:r>
      <w:r>
        <w:rPr>
          <w:snapToGrid w:val="0"/>
          <w:sz w:val="28"/>
          <w:szCs w:val="28"/>
          <w:lang w:val="en-US"/>
        </w:rPr>
        <w:t>Linter</w:t>
      </w:r>
      <w:r>
        <w:rPr>
          <w:snapToGrid w:val="0"/>
          <w:sz w:val="28"/>
          <w:szCs w:val="28"/>
        </w:rPr>
        <w:t>. Для тестирования сайта будет использовано данное приложение.</w:t>
      </w:r>
    </w:p>
    <w:p w14:paraId="53327086" w14:textId="4659E1A2" w:rsidR="00472082" w:rsidRDefault="00472082" w:rsidP="00472082">
      <w:pPr>
        <w:pStyle w:val="Defaul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) Структура сайта представлена на рисунке 1.</w:t>
      </w:r>
      <w:r w:rsidR="00753550">
        <w:rPr>
          <w:snapToGrid w:val="0"/>
          <w:sz w:val="28"/>
          <w:szCs w:val="28"/>
        </w:rPr>
        <w:t>9</w:t>
      </w:r>
    </w:p>
    <w:p w14:paraId="5113AE07" w14:textId="77777777" w:rsidR="00472082" w:rsidRDefault="00472082" w:rsidP="00E862F9">
      <w:pPr>
        <w:pStyle w:val="Default"/>
        <w:spacing w:before="280" w:after="280"/>
        <w:ind w:firstLine="709"/>
        <w:jc w:val="both"/>
        <w:rPr>
          <w:snapToGrid w:val="0"/>
          <w:sz w:val="28"/>
          <w:szCs w:val="28"/>
        </w:rPr>
      </w:pPr>
      <w:r w:rsidRPr="00451404">
        <w:rPr>
          <w:noProof/>
          <w:snapToGrid w:val="0"/>
          <w:sz w:val="28"/>
          <w:szCs w:val="28"/>
        </w:rPr>
        <w:drawing>
          <wp:inline distT="0" distB="0" distL="0" distR="0" wp14:anchorId="2C73D644" wp14:editId="72EFAE9D">
            <wp:extent cx="5097780" cy="2959492"/>
            <wp:effectExtent l="0" t="0" r="7620" b="0"/>
            <wp:docPr id="224569486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9486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123" cy="29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B37" w14:textId="77777777" w:rsidR="00472082" w:rsidRDefault="00472082" w:rsidP="00472082">
      <w:pPr>
        <w:pStyle w:val="Default"/>
        <w:ind w:firstLine="709"/>
        <w:jc w:val="both"/>
        <w:rPr>
          <w:snapToGrid w:val="0"/>
          <w:sz w:val="28"/>
          <w:szCs w:val="28"/>
        </w:rPr>
      </w:pPr>
    </w:p>
    <w:p w14:paraId="036ED3AC" w14:textId="6EB9DC00" w:rsidR="00472082" w:rsidRDefault="00472082" w:rsidP="00E862F9">
      <w:pPr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– Структура сайта</w:t>
      </w:r>
    </w:p>
    <w:p w14:paraId="4DBB162C" w14:textId="77777777" w:rsidR="00472082" w:rsidRDefault="00472082" w:rsidP="00472082">
      <w:pPr>
        <w:pStyle w:val="Default"/>
        <w:ind w:firstLine="709"/>
        <w:jc w:val="both"/>
        <w:rPr>
          <w:snapToGrid w:val="0"/>
          <w:sz w:val="28"/>
          <w:szCs w:val="28"/>
        </w:rPr>
      </w:pPr>
    </w:p>
    <w:p w14:paraId="1D4E61AA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тип с пояснениями.</w:t>
      </w:r>
    </w:p>
    <w:p w14:paraId="63057BC4" w14:textId="77777777" w:rsidR="00472082" w:rsidRDefault="00472082" w:rsidP="00472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 должна быть на всех страницах сайта одинаковая.</w:t>
      </w:r>
    </w:p>
    <w:p w14:paraId="6469F334" w14:textId="45A38D49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нформация. Оформление сайта должно быть таким, чтобы пользователь мог найти нужную ему информацию за маленький промежуток времени.</w:t>
      </w:r>
    </w:p>
    <w:p w14:paraId="4FA40C66" w14:textId="77777777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следует правильного разместить и задать размер различных объектов. </w:t>
      </w:r>
    </w:p>
    <w:p w14:paraId="637C7E38" w14:textId="77777777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30A07" w14:textId="77777777" w:rsidR="00472082" w:rsidRDefault="00472082" w:rsidP="00E862F9">
      <w:pPr>
        <w:pStyle w:val="a7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ABAE9" wp14:editId="66B182D7">
            <wp:extent cx="5006774" cy="5151566"/>
            <wp:effectExtent l="0" t="0" r="3810" b="0"/>
            <wp:docPr id="1812974204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420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86A9" w14:textId="0E2CE133" w:rsidR="00472082" w:rsidRDefault="00472082" w:rsidP="00E862F9">
      <w:pPr>
        <w:pStyle w:val="a7"/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– Главная страница</w:t>
      </w:r>
    </w:p>
    <w:p w14:paraId="3FCECC40" w14:textId="77777777" w:rsidR="00472082" w:rsidRDefault="00472082" w:rsidP="00E862F9">
      <w:pPr>
        <w:pStyle w:val="a7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5583C" wp14:editId="5946BF60">
            <wp:extent cx="4701947" cy="4686706"/>
            <wp:effectExtent l="0" t="0" r="3810" b="0"/>
            <wp:docPr id="1934721889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21889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7855" w14:textId="3FA8AB0F" w:rsidR="00472082" w:rsidRDefault="00472082" w:rsidP="00E862F9">
      <w:pPr>
        <w:pStyle w:val="a7"/>
        <w:spacing w:after="24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– Каталог</w:t>
      </w:r>
    </w:p>
    <w:p w14:paraId="3DDB40DA" w14:textId="77777777" w:rsidR="00472082" w:rsidRPr="00E862F9" w:rsidRDefault="00472082" w:rsidP="00E862F9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6">
        <w:rPr>
          <w:noProof/>
        </w:rPr>
        <w:lastRenderedPageBreak/>
        <w:drawing>
          <wp:inline distT="0" distB="0" distL="0" distR="0" wp14:anchorId="0A28ADF4" wp14:editId="55A62894">
            <wp:extent cx="5654530" cy="4389500"/>
            <wp:effectExtent l="0" t="0" r="3810" b="0"/>
            <wp:docPr id="1985302067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2067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BB4C" w14:textId="6B6C6317" w:rsidR="00472082" w:rsidRDefault="00472082" w:rsidP="00E862F9">
      <w:pPr>
        <w:pStyle w:val="a7"/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– Карточка товара</w:t>
      </w:r>
    </w:p>
    <w:p w14:paraId="6A450CC0" w14:textId="77777777" w:rsidR="00472082" w:rsidRDefault="00472082" w:rsidP="00F81095">
      <w:pPr>
        <w:pStyle w:val="a7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6FA5C8" wp14:editId="7037D8B3">
            <wp:extent cx="5646909" cy="4976291"/>
            <wp:effectExtent l="0" t="0" r="0" b="0"/>
            <wp:docPr id="289176501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6501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027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9626B" w14:textId="367926E4" w:rsidR="00472082" w:rsidRDefault="00472082" w:rsidP="00F81095">
      <w:pPr>
        <w:pStyle w:val="a7"/>
        <w:spacing w:after="24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– Корзина</w:t>
      </w:r>
    </w:p>
    <w:p w14:paraId="07F16C3B" w14:textId="77777777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1C03D" w14:textId="77777777" w:rsidR="00472082" w:rsidRDefault="00472082" w:rsidP="00F81095">
      <w:pPr>
        <w:pStyle w:val="a7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12C36" wp14:editId="5B89DDB8">
            <wp:extent cx="5585944" cy="7163421"/>
            <wp:effectExtent l="0" t="0" r="0" b="0"/>
            <wp:docPr id="201489606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606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5D4" w14:textId="1FAB4479" w:rsidR="00472082" w:rsidRDefault="00472082" w:rsidP="00F81095">
      <w:pPr>
        <w:pStyle w:val="a7"/>
        <w:spacing w:after="24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355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– Форма</w:t>
      </w:r>
    </w:p>
    <w:p w14:paraId="23BFEE8C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F441C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9214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4F40A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2F742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4475D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290F5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FB622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9DB" w14:textId="77777777" w:rsidR="00472082" w:rsidRPr="00D80229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BC8CA" w14:textId="77777777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прототип сайта расположен в приложении А.</w:t>
      </w:r>
    </w:p>
    <w:p w14:paraId="5DF2CC3E" w14:textId="77777777" w:rsidR="00472082" w:rsidRDefault="00472082" w:rsidP="004720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сайта должна быть адапт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исания внешнего вида веб-страниц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>/CSS3. Допускается редактирование изображений в графических редакторах.</w:t>
      </w:r>
    </w:p>
    <w:p w14:paraId="46923EDD" w14:textId="77777777" w:rsidR="00472082" w:rsidRDefault="00472082" w:rsidP="00472082">
      <w:pPr>
        <w:pStyle w:val="a7"/>
        <w:numPr>
          <w:ilvl w:val="1"/>
          <w:numId w:val="17"/>
        </w:numPr>
        <w:tabs>
          <w:tab w:val="left" w:pos="0"/>
        </w:tabs>
        <w:spacing w:after="0" w:line="25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: оттенки белого, черного и синего цвета.</w:t>
      </w:r>
    </w:p>
    <w:p w14:paraId="7382840A" w14:textId="77777777" w:rsidR="00472082" w:rsidRDefault="00472082" w:rsidP="00472082">
      <w:pPr>
        <w:pStyle w:val="a7"/>
        <w:numPr>
          <w:ilvl w:val="1"/>
          <w:numId w:val="17"/>
        </w:numPr>
        <w:tabs>
          <w:tab w:val="left" w:pos="0"/>
        </w:tabs>
        <w:spacing w:after="0" w:line="25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используемых в проекте изобра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107914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полнительные пожелания заказчика: использование анимации для оживления веб-сайта.</w:t>
      </w:r>
    </w:p>
    <w:p w14:paraId="2001E170" w14:textId="77777777" w:rsidR="00472082" w:rsidRDefault="00472082" w:rsidP="00804E18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</w:p>
    <w:p w14:paraId="03325231" w14:textId="77777777" w:rsidR="00472082" w:rsidRPr="00085EC4" w:rsidRDefault="00472082" w:rsidP="004720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использованы следующ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>
        <w:rPr>
          <w:rFonts w:ascii="Times New Roman" w:hAnsi="Times New Roman" w:cs="Times New Roman"/>
          <w:sz w:val="28"/>
          <w:szCs w:val="20"/>
        </w:rPr>
        <w:t xml:space="preserve">. Для внешнего описания веб-сайта использовались </w:t>
      </w:r>
      <w:proofErr w:type="spellStart"/>
      <w:r>
        <w:rPr>
          <w:rFonts w:ascii="Times New Roman" w:hAnsi="Times New Roman" w:cs="Times New Roman"/>
          <w:sz w:val="28"/>
          <w:szCs w:val="20"/>
        </w:rPr>
        <w:t>Sass</w:t>
      </w:r>
      <w:proofErr w:type="spellEnd"/>
      <w:r>
        <w:rPr>
          <w:rFonts w:ascii="Times New Roman" w:hAnsi="Times New Roman" w:cs="Times New Roman"/>
          <w:sz w:val="28"/>
          <w:szCs w:val="20"/>
        </w:rPr>
        <w:t>/CSS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ля описания.</w:t>
      </w:r>
    </w:p>
    <w:p w14:paraId="3C87E6BC" w14:textId="77777777" w:rsidR="00472082" w:rsidRDefault="00472082" w:rsidP="00804E18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</w:p>
    <w:p w14:paraId="44AB9856" w14:textId="77777777" w:rsidR="00472082" w:rsidRDefault="00472082" w:rsidP="00472082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выполнение курсового проекта будет разработан веб-сайт интернет-магазин бытовой техники. На нем пользователь сможет ознакомиться с товарами, а также сможет</w:t>
      </w:r>
      <w:r w:rsidRPr="00BF67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ь заказ. </w:t>
      </w:r>
    </w:p>
    <w:p w14:paraId="05FFE427" w14:textId="77777777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 Вывод</w:t>
      </w:r>
    </w:p>
    <w:p w14:paraId="44E05587" w14:textId="77777777" w:rsidR="00472082" w:rsidRDefault="00472082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каталогом товаров, и убедить его приобрести предоставляемую продукц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, нужно составить дизайн, который привлечёт больше людей. </w:t>
      </w:r>
    </w:p>
    <w:p w14:paraId="18AB9EAC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2EE38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9391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B38C6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52C40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969F6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A00C6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0B4A7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EACFC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D615D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3D8B0" w14:textId="77777777" w:rsidR="00753550" w:rsidRDefault="00753550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E0012" w14:textId="77777777" w:rsidR="00472082" w:rsidRDefault="00472082" w:rsidP="00804E18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</w:p>
    <w:p w14:paraId="7E959F2E" w14:textId="77777777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01654646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6"/>
    </w:p>
    <w:p w14:paraId="19E57B99" w14:textId="64B891B3" w:rsidR="001C3370" w:rsidRPr="001C3370" w:rsidRDefault="001C3370" w:rsidP="001C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0">
        <w:rPr>
          <w:rFonts w:ascii="Times New Roman" w:hAnsi="Times New Roman" w:cs="Times New Roman"/>
          <w:sz w:val="28"/>
          <w:szCs w:val="28"/>
        </w:rPr>
        <w:t>Выбор стиля для веб-сайта должен быть направлен на то, чтобы он выделялся среди других аналогичных ресурсов в интернете. Дизайн сайта служит мгновенным способом привлечения внимания целевой аудитории, и первоначальный взгляд на сайт может существенно повлиять на последующее восприятие компании и решение пользователя о продолжении просмотра или его прекращении. Для эффективного проектирования дизайна необходимо учитывать два ключевых элемента: композицию и цветовую гамму.</w:t>
      </w:r>
    </w:p>
    <w:p w14:paraId="4889AE1C" w14:textId="17BA5F30" w:rsidR="001C3370" w:rsidRPr="001C3370" w:rsidRDefault="001C3370" w:rsidP="001C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0">
        <w:rPr>
          <w:rFonts w:ascii="Times New Roman" w:hAnsi="Times New Roman" w:cs="Times New Roman"/>
          <w:sz w:val="28"/>
          <w:szCs w:val="28"/>
        </w:rPr>
        <w:t>Композиция включает в себя расположение меню навигации, которое должно быть легко доступным для пользователей, находясь в верхней части сайта. Страницы должны прокручиваться вертикально, обеспечивая удобство использования сайта.</w:t>
      </w:r>
    </w:p>
    <w:p w14:paraId="78A5BF56" w14:textId="03A7606B" w:rsidR="00472082" w:rsidRPr="001C3370" w:rsidRDefault="001C3370" w:rsidP="001C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370">
        <w:rPr>
          <w:rFonts w:ascii="Times New Roman" w:hAnsi="Times New Roman" w:cs="Times New Roman"/>
          <w:sz w:val="28"/>
          <w:szCs w:val="28"/>
        </w:rPr>
        <w:t>Цветовая схема играет важную роль в формировании общего впечатления от сайта и создании определенной атмосферы. Правильный выбор цветовой палитры способствует созданию уникального образа сайта и помогает установить контакт с аудито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hAnsi="Times New Roman" w:cs="Times New Roman"/>
          <w:sz w:val="28"/>
          <w:szCs w:val="28"/>
        </w:rPr>
        <w:t>На сайте будут использованы 3 основных цвета, представлены на рисунке 2.1.</w:t>
      </w:r>
    </w:p>
    <w:p w14:paraId="09AA319E" w14:textId="77777777" w:rsidR="00472082" w:rsidRDefault="00472082" w:rsidP="00F81095">
      <w:pPr>
        <w:spacing w:before="280" w:after="28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BCE55" wp14:editId="06F781B4">
            <wp:extent cx="3017782" cy="1379340"/>
            <wp:effectExtent l="0" t="0" r="0" b="0"/>
            <wp:docPr id="673711167" name="Рисунок 1" descr="Изображение выглядит как снимок экрана, круг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1167" name="Рисунок 1" descr="Изображение выглядит как снимок экрана, круг, Шрифт,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91D" w14:textId="77777777" w:rsidR="00472082" w:rsidRDefault="00472082" w:rsidP="00F81095">
      <w:pPr>
        <w:pStyle w:val="a7"/>
        <w:spacing w:after="24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 – Основные цвета сайта</w:t>
      </w:r>
    </w:p>
    <w:p w14:paraId="610B069C" w14:textId="1B78A87C" w:rsidR="004F3F4D" w:rsidRPr="004F3F4D" w:rsidRDefault="004F3F4D" w:rsidP="004F3F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3F4D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эти цвета</w:t>
      </w:r>
      <w:r w:rsidRPr="004F3F4D">
        <w:rPr>
          <w:rFonts w:ascii="Times New Roman" w:hAnsi="Times New Roman" w:cs="Times New Roman"/>
          <w:sz w:val="28"/>
          <w:szCs w:val="28"/>
        </w:rPr>
        <w:t xml:space="preserve"> соз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4F3F4D">
        <w:rPr>
          <w:rFonts w:ascii="Times New Roman" w:hAnsi="Times New Roman" w:cs="Times New Roman"/>
          <w:sz w:val="28"/>
          <w:szCs w:val="28"/>
        </w:rPr>
        <w:t xml:space="preserve"> гармон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F3F4D">
        <w:rPr>
          <w:rFonts w:ascii="Times New Roman" w:hAnsi="Times New Roman" w:cs="Times New Roman"/>
          <w:sz w:val="28"/>
          <w:szCs w:val="28"/>
        </w:rPr>
        <w:t xml:space="preserve"> и привлек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F3F4D">
        <w:rPr>
          <w:rFonts w:ascii="Times New Roman" w:hAnsi="Times New Roman" w:cs="Times New Roman"/>
          <w:sz w:val="28"/>
          <w:szCs w:val="28"/>
        </w:rPr>
        <w:t xml:space="preserve"> дизайн, который</w:t>
      </w:r>
      <w:r>
        <w:rPr>
          <w:rFonts w:ascii="Times New Roman" w:hAnsi="Times New Roman" w:cs="Times New Roman"/>
          <w:sz w:val="28"/>
          <w:szCs w:val="28"/>
        </w:rPr>
        <w:t xml:space="preserve"> создает первое впечатление</w:t>
      </w:r>
      <w:r w:rsidRPr="004F3F4D">
        <w:rPr>
          <w:rFonts w:ascii="Times New Roman" w:hAnsi="Times New Roman" w:cs="Times New Roman"/>
          <w:sz w:val="28"/>
          <w:szCs w:val="28"/>
        </w:rPr>
        <w:t>.</w:t>
      </w:r>
    </w:p>
    <w:p w14:paraId="2B21E8A6" w14:textId="77777777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Выбор шрифтового оформления</w:t>
      </w:r>
    </w:p>
    <w:p w14:paraId="4EE6FD59" w14:textId="77777777" w:rsidR="00472082" w:rsidRDefault="00472082" w:rsidP="00472082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«красивой картинки». На данном сайте будет использован шрифт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i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921F65" w14:textId="77777777" w:rsidR="00472082" w:rsidRDefault="00472082" w:rsidP="00472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будет подключен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CB13ED" w14:textId="77777777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01654648"/>
      <w:r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7"/>
    </w:p>
    <w:p w14:paraId="07C82159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марку и его индивидуальность через самый простой образ. Логотипы воплощают бренд в сознании потенциальных клиентов. </w:t>
      </w:r>
    </w:p>
    <w:p w14:paraId="23B41A4B" w14:textId="77777777" w:rsidR="00472082" w:rsidRDefault="00472082" w:rsidP="00472082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 же время интересный логотип. Он должен показать всю идею марки.</w:t>
      </w:r>
    </w:p>
    <w:p w14:paraId="4F61633F" w14:textId="77777777" w:rsidR="00472082" w:rsidRDefault="00472082" w:rsidP="0047208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14:paraId="662943F9" w14:textId="77777777" w:rsidR="00472082" w:rsidRDefault="00472082" w:rsidP="00472082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18A5C" w14:textId="77777777" w:rsidR="00472082" w:rsidRDefault="00472082" w:rsidP="00F81095">
      <w:pPr>
        <w:tabs>
          <w:tab w:val="left" w:pos="993"/>
        </w:tabs>
        <w:spacing w:before="280" w:after="28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3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77C4D" wp14:editId="4BA892BA">
            <wp:extent cx="1600339" cy="365792"/>
            <wp:effectExtent l="0" t="0" r="0" b="0"/>
            <wp:docPr id="55339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981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E2A3" w14:textId="688136AB" w:rsidR="00472082" w:rsidRDefault="00F81095" w:rsidP="00F81095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2.2 – Логотип</w:t>
      </w:r>
    </w:p>
    <w:p w14:paraId="57943A51" w14:textId="77777777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01654649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пользовательских элементов</w:t>
      </w:r>
      <w:bookmarkEnd w:id="8"/>
    </w:p>
    <w:p w14:paraId="6C8E0A9E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а для </w:t>
      </w:r>
      <w:bookmarkStart w:id="9" w:name="_Hlk165818375"/>
      <w:r>
        <w:rPr>
          <w:rFonts w:ascii="Times New Roman" w:hAnsi="Times New Roman" w:cs="Times New Roman"/>
          <w:sz w:val="28"/>
          <w:szCs w:val="28"/>
        </w:rPr>
        <w:t>добавления товара в корзину</w:t>
      </w:r>
      <w:bookmarkEnd w:id="9"/>
      <w:r>
        <w:rPr>
          <w:rFonts w:ascii="Times New Roman" w:hAnsi="Times New Roman" w:cs="Times New Roman"/>
          <w:sz w:val="28"/>
          <w:szCs w:val="28"/>
        </w:rPr>
        <w:t>, кнопка для перехода на форму оформления заказа</w:t>
      </w:r>
      <w:r w:rsidRPr="00024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талог и сама веб форма. </w:t>
      </w:r>
    </w:p>
    <w:p w14:paraId="203A3D65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</w:t>
      </w:r>
      <w:r w:rsidRPr="00371E34">
        <w:rPr>
          <w:rFonts w:ascii="Times New Roman" w:hAnsi="Times New Roman" w:cs="Times New Roman"/>
          <w:sz w:val="28"/>
          <w:szCs w:val="28"/>
        </w:rPr>
        <w:t>добавления товара в корзину</w:t>
      </w:r>
      <w:r>
        <w:rPr>
          <w:rFonts w:ascii="Times New Roman" w:hAnsi="Times New Roman" w:cs="Times New Roman"/>
          <w:sz w:val="28"/>
          <w:szCs w:val="28"/>
        </w:rPr>
        <w:t xml:space="preserve"> является стандартной. При нажатии на неё изменяется стиль кнопки. Кнопка представлена на рисунке 2.3. и 2.4.</w:t>
      </w:r>
    </w:p>
    <w:p w14:paraId="7552180A" w14:textId="77777777" w:rsidR="00472082" w:rsidRDefault="00472082" w:rsidP="0047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13B5B" w14:textId="77777777" w:rsidR="00472082" w:rsidRDefault="00472082" w:rsidP="00F03391">
      <w:pPr>
        <w:spacing w:before="280" w:after="28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1D3F9" wp14:editId="4FFDA83C">
            <wp:extent cx="1531753" cy="320068"/>
            <wp:effectExtent l="0" t="0" r="0" b="3810"/>
            <wp:docPr id="15361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87D" w14:textId="77777777" w:rsidR="00472082" w:rsidRPr="00371E34" w:rsidRDefault="00472082" w:rsidP="00472082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4B8F9280" w14:textId="4A60B5A5" w:rsidR="00472082" w:rsidRDefault="00F03391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2.3 – Кнопка до нажатия</w:t>
      </w:r>
    </w:p>
    <w:p w14:paraId="638E1EAE" w14:textId="77777777" w:rsidR="00F03391" w:rsidRPr="00F03391" w:rsidRDefault="00F03391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F41017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BE927" wp14:editId="1C9C5177">
            <wp:extent cx="1577477" cy="388654"/>
            <wp:effectExtent l="0" t="0" r="3810" b="0"/>
            <wp:docPr id="859825105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5105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94B" w14:textId="66F9E34C" w:rsidR="00472082" w:rsidRDefault="00F03391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2.4 – Кнопка после нажати</w:t>
      </w:r>
      <w:r w:rsidR="004F3F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81EB86" w14:textId="60A1E887" w:rsidR="00472082" w:rsidRDefault="00472082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F3F4D" w:rsidRPr="004F3F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6270E3" wp14:editId="60E5B266">
            <wp:extent cx="6372225" cy="5314950"/>
            <wp:effectExtent l="0" t="0" r="9525" b="0"/>
            <wp:docPr id="19887532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532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63F" w14:textId="6246CE3F" w:rsidR="00472082" w:rsidRPr="00F14FF3" w:rsidRDefault="00F03391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2.5 – Форма</w:t>
      </w:r>
    </w:p>
    <w:p w14:paraId="35E91B38" w14:textId="3CE5A96E" w:rsidR="00472082" w:rsidRDefault="00472082" w:rsidP="004F3F4D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ий каталог всегда привлечет посетителей потому, что содержит интересную информацию со ссылками на качественные тематические площадки.</w:t>
      </w:r>
      <w:r w:rsidR="004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6.</w:t>
      </w:r>
    </w:p>
    <w:p w14:paraId="40542AFC" w14:textId="05E7F606" w:rsidR="004F3F4D" w:rsidRDefault="004F3F4D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3F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D5E719" wp14:editId="573CB915">
            <wp:extent cx="6372225" cy="3112770"/>
            <wp:effectExtent l="0" t="0" r="9525" b="0"/>
            <wp:docPr id="636082421" name="Рисунок 1" descr="Изображение выглядит как текст, снимок экрана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2421" name="Рисунок 1" descr="Изображение выглядит как текст, снимок экрана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BF8C" w14:textId="08E51FBF" w:rsidR="004F3F4D" w:rsidRDefault="004F3F4D" w:rsidP="004F3F4D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исунок 2.6 – Каталог</w:t>
      </w:r>
    </w:p>
    <w:p w14:paraId="4201593E" w14:textId="48C97F6E" w:rsidR="004F3F4D" w:rsidRDefault="004F3F4D" w:rsidP="004F3F4D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задача каталога - п</w:t>
      </w:r>
      <w:r w:rsidRPr="003522BE">
        <w:rPr>
          <w:rFonts w:ascii="Times New Roman" w:eastAsia="Times New Roman" w:hAnsi="Times New Roman" w:cs="Times New Roman"/>
          <w:sz w:val="28"/>
          <w:szCs w:val="28"/>
        </w:rPr>
        <w:t>редставление ассорти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22BE">
        <w:rPr>
          <w:rFonts w:ascii="Times New Roman" w:eastAsia="Times New Roman" w:hAnsi="Times New Roman" w:cs="Times New Roman"/>
          <w:sz w:val="28"/>
          <w:szCs w:val="28"/>
        </w:rPr>
        <w:t xml:space="preserve"> Каталог позволяет компании представить весь ассортимент товаров и услуг с подробным описанием, служа витриной для потенциальных покупателей.</w:t>
      </w:r>
    </w:p>
    <w:p w14:paraId="4AC60A1C" w14:textId="4F76E9F5" w:rsidR="00472082" w:rsidRDefault="00472082" w:rsidP="00804E18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5355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работка </w:t>
      </w:r>
      <w:r w:rsidR="00753550">
        <w:rPr>
          <w:rFonts w:ascii="Times New Roman" w:eastAsia="Times New Roman" w:hAnsi="Times New Roman" w:cs="Times New Roman"/>
          <w:b/>
          <w:sz w:val="28"/>
          <w:szCs w:val="28"/>
        </w:rPr>
        <w:t>спецэффектов</w:t>
      </w:r>
    </w:p>
    <w:p w14:paraId="57AA7BE4" w14:textId="1340F376" w:rsidR="004F3F4D" w:rsidRPr="004F3F4D" w:rsidRDefault="004F3F4D" w:rsidP="004F3F4D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3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им из ключевых аспектов является создание интуитивно понятного и привлекательного пользовательского интерфейс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753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я этой ц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тся </w:t>
      </w:r>
      <w:r w:rsidRPr="007535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е эффекты, направленные на улучшение восприятия информации и взаимодействия пользователя с контентом. В дан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е </w:t>
      </w:r>
      <w:r w:rsidRPr="00753550">
        <w:rPr>
          <w:rFonts w:ascii="Times New Roman" w:eastAsia="Times New Roman" w:hAnsi="Times New Roman" w:cs="Times New Roman"/>
          <w:bCs/>
          <w:sz w:val="28"/>
          <w:szCs w:val="28"/>
        </w:rPr>
        <w:t>рассматривается применение одного из таких эффектов — увеличения размера карточки товара при наведении курсора.</w:t>
      </w:r>
    </w:p>
    <w:p w14:paraId="2A7EBB0D" w14:textId="63C03DB4" w:rsidR="00472082" w:rsidRDefault="00472082" w:rsidP="001208B0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4F3F4D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1B8C39B3" w14:textId="40635E25" w:rsidR="004F3F4D" w:rsidRDefault="004F3F4D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101654652"/>
      <w:r w:rsidRPr="004F3F4D">
        <w:rPr>
          <w:rFonts w:ascii="Times New Roman" w:eastAsia="Times New Roman" w:hAnsi="Times New Roman" w:cs="Times New Roman"/>
          <w:bCs/>
          <w:sz w:val="28"/>
          <w:szCs w:val="28"/>
        </w:rPr>
        <w:t>Разработка пользовательских элементов и специальных эффектов, а также выбор цветовой гаммы для сайта, играет критически важную роль в создании привлекательного и эффективного веб-дизайна.</w:t>
      </w:r>
      <w:r w:rsidR="00A063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3F4D">
        <w:rPr>
          <w:rFonts w:ascii="Times New Roman" w:eastAsia="Times New Roman" w:hAnsi="Times New Roman" w:cs="Times New Roman"/>
          <w:bCs/>
          <w:sz w:val="28"/>
          <w:szCs w:val="28"/>
        </w:rPr>
        <w:t>Выбор правильной цветовой палитры помогает установить эмоциональный тон и ассоциировать сайт с определенными качествами или ценностями. Специальные эффекты и интерактивные элементы делают навигацию по сайту более интуитивно понятной и интересной, что способствует удержанию внимания посетителей и повышению вовлеченности. В целом, тщательно продуманный дизайн сайта может значительно повысить его привлекательность для аудитории, улучшить лояльность клиентов.</w:t>
      </w:r>
    </w:p>
    <w:p w14:paraId="36888DD7" w14:textId="77777777" w:rsidR="00A0636A" w:rsidRDefault="00A0636A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212632" w14:textId="77777777" w:rsidR="00A0636A" w:rsidRDefault="00A0636A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DC5D35" w14:textId="70C39DDE" w:rsidR="00472082" w:rsidRDefault="00472082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10"/>
    </w:p>
    <w:p w14:paraId="70F07CF0" w14:textId="77777777" w:rsidR="00472082" w:rsidRDefault="00472082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11"/>
    </w:p>
    <w:p w14:paraId="54F5F65A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7AF8BB93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3340F149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Pr="003710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3710F2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371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0F2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3710F2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3710F2">
        <w:rPr>
          <w:rFonts w:ascii="Times New Roman" w:eastAsia="Times New Roman" w:hAnsi="Times New Roman" w:cs="Times New Roman"/>
          <w:sz w:val="28"/>
          <w:szCs w:val="28"/>
        </w:rPr>
        <w:t>Navigation_bar</w:t>
      </w:r>
      <w:proofErr w:type="spellEnd"/>
      <w:r w:rsidRPr="003710F2">
        <w:rPr>
          <w:rFonts w:ascii="Times New Roman" w:eastAsia="Times New Roman" w:hAnsi="Times New Roman" w:cs="Times New Roman"/>
          <w:sz w:val="28"/>
          <w:szCs w:val="28"/>
        </w:rPr>
        <w:t xml:space="preserve">"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ся горизонтальное меню. Оно содержит ссылки на все остальные страницы сайта и название компании. Навигационное меню было реализовано при помощи дочерних тегов </w:t>
      </w:r>
      <w:r w:rsidRPr="003710F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F14FF3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5D755329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ент сайта находится в блоках </w:t>
      </w:r>
      <w:r w:rsidRPr="003710F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3710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с различными классами.</w:t>
      </w:r>
    </w:p>
    <w:p w14:paraId="79043D55" w14:textId="77777777" w:rsidR="00472082" w:rsidRDefault="00472082" w:rsidP="00472082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r w:rsidRPr="003710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3710F2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371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0F2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3710F2">
        <w:rPr>
          <w:rFonts w:ascii="Times New Roman" w:eastAsia="Times New Roman" w:hAnsi="Times New Roman" w:cs="Times New Roman"/>
          <w:sz w:val="28"/>
          <w:szCs w:val="28"/>
        </w:rPr>
        <w:t xml:space="preserve">="Info"&gt; </w:t>
      </w:r>
      <w:r>
        <w:rPr>
          <w:rFonts w:ascii="Times New Roman" w:eastAsia="Times New Roman" w:hAnsi="Times New Roman" w:cs="Times New Roman"/>
          <w:sz w:val="28"/>
          <w:szCs w:val="28"/>
        </w:rPr>
        <w:t>находятся дополнительные ссылки на различную информацию. Листинг представлен в приложении В.</w:t>
      </w:r>
    </w:p>
    <w:p w14:paraId="32B1E63B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формы были использованы стандартные тег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A451D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D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A6803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9D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х.</w:t>
      </w:r>
    </w:p>
    <w:p w14:paraId="63952C4E" w14:textId="77777777" w:rsidR="00472082" w:rsidRDefault="00472082" w:rsidP="001208B0">
      <w:pPr>
        <w:tabs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0165465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FB8BFA1" w14:textId="16BD808C" w:rsidR="00472082" w:rsidRDefault="00472082" w:rsidP="00A0636A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r w:rsidR="00A063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636A" w:rsidRPr="00A0636A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в SASS представляют собой мощный инструмент для организации и упрощения написания CSS. Они позволяют объединять различные логику структур, комбинируя множественные CSS-правила внутри друг друга. Это особенно полезно при работе с многими селекторами, когда можно использовать один селектор внутри другого для создания составных селекторов</w:t>
      </w:r>
      <w:r w:rsidR="00A0636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</w:t>
      </w:r>
      <w:r w:rsidR="00A0636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9C5397" w14:textId="77777777" w:rsidR="00472082" w:rsidRDefault="00472082" w:rsidP="001208B0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01654655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13"/>
    </w:p>
    <w:p w14:paraId="613F8200" w14:textId="77777777" w:rsidR="00472082" w:rsidRDefault="00472082" w:rsidP="00472082">
      <w:pPr>
        <w:pStyle w:val="af5"/>
      </w:pPr>
      <w:r>
        <w:t xml:space="preserve">SVG 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5C6B120A" w14:textId="77777777" w:rsidR="00472082" w:rsidRDefault="00472082" w:rsidP="00472082">
      <w:pPr>
        <w:pStyle w:val="af5"/>
      </w:pPr>
      <w:r>
        <w:t>SVG основан на формате XML, который позволяет создавать изображение, используя определённые теги и атрибуты.</w:t>
      </w:r>
    </w:p>
    <w:p w14:paraId="129FF3E2" w14:textId="77777777" w:rsidR="00472082" w:rsidRDefault="00472082" w:rsidP="00472082">
      <w:pPr>
        <w:pStyle w:val="af5"/>
      </w:pPr>
      <w:r>
        <w:rPr>
          <w:lang w:val="en-US"/>
        </w:rPr>
        <w:t>SVG</w:t>
      </w:r>
      <w: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1D5BEE4F" w14:textId="77777777" w:rsidR="00472082" w:rsidRDefault="00472082" w:rsidP="00472082">
      <w:pPr>
        <w:pStyle w:val="af5"/>
      </w:pPr>
      <w: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6AD211EE" w14:textId="77777777" w:rsidR="00472082" w:rsidRDefault="00472082" w:rsidP="00472082">
      <w:pPr>
        <w:pStyle w:val="af5"/>
      </w:pPr>
      <w:r>
        <w:t>SVG-формат поддерживается всеми современными браузерами, за исключением Internet Explorer 8.</w:t>
      </w:r>
    </w:p>
    <w:p w14:paraId="1806D15F" w14:textId="77777777" w:rsidR="00472082" w:rsidRDefault="00472082" w:rsidP="00472082">
      <w:pPr>
        <w:pStyle w:val="af5"/>
      </w:pPr>
      <w:r>
        <w:lastRenderedPageBreak/>
        <w:t>В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589AF15E" w14:textId="77777777" w:rsidR="00472082" w:rsidRPr="00BF24A9" w:rsidRDefault="00472082" w:rsidP="00472082">
      <w:pPr>
        <w:pStyle w:val="af5"/>
      </w:pPr>
      <w:r>
        <w:t xml:space="preserve">В курсовой работе было решено использовать </w:t>
      </w:r>
      <w:r>
        <w:rPr>
          <w:lang w:val="en-US"/>
        </w:rPr>
        <w:t>SVG</w:t>
      </w:r>
      <w:r w:rsidRPr="009D0CD7">
        <w:t xml:space="preserve"> </w:t>
      </w:r>
      <w:r>
        <w:t xml:space="preserve">для создания иконок профиля, корзины и каталога. В начале иконки были созданы в приложении </w:t>
      </w:r>
      <w:r>
        <w:rPr>
          <w:lang w:val="en-US"/>
        </w:rPr>
        <w:t>Figma</w:t>
      </w:r>
      <w:r>
        <w:t xml:space="preserve">, а затем </w:t>
      </w:r>
      <w:proofErr w:type="spellStart"/>
      <w:r>
        <w:t>переведёны</w:t>
      </w:r>
      <w:proofErr w:type="spellEnd"/>
      <w:r>
        <w:t xml:space="preserve"> в формат </w:t>
      </w:r>
      <w:r>
        <w:rPr>
          <w:lang w:val="en-US"/>
        </w:rPr>
        <w:t>SVG</w:t>
      </w:r>
      <w:r>
        <w:t xml:space="preserve">. </w:t>
      </w:r>
      <w:bookmarkStart w:id="14" w:name="_Hlk103634878"/>
      <w:r>
        <w:t>Листинг</w:t>
      </w:r>
      <w:bookmarkEnd w:id="14"/>
      <w:r>
        <w:t xml:space="preserve"> </w:t>
      </w:r>
      <w:r w:rsidRPr="00BF24A9">
        <w:t>SVG</w:t>
      </w:r>
      <w:r>
        <w:t xml:space="preserve"> </w:t>
      </w:r>
      <w:r w:rsidRPr="00BF24A9">
        <w:t xml:space="preserve">иконок </w:t>
      </w:r>
      <w:r>
        <w:t>представлен</w:t>
      </w:r>
      <w:r w:rsidRPr="00BF24A9">
        <w:t>ы</w:t>
      </w:r>
      <w:r>
        <w:t xml:space="preserve"> на листинге 3.1.</w:t>
      </w:r>
    </w:p>
    <w:p w14:paraId="4B2A8468" w14:textId="77777777" w:rsidR="00472082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65AC8" w14:textId="77777777" w:rsidR="00472082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2082" w:rsidRPr="00A332C7" w14:paraId="2B91406B" w14:textId="77777777" w:rsidTr="00C2129F">
        <w:tc>
          <w:tcPr>
            <w:tcW w:w="9345" w:type="dxa"/>
          </w:tcPr>
          <w:p w14:paraId="0F756BB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?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ersi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.0" ?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0 0 32 32" xmlns="http://www.w3.org/2000/svg"&gt;&lt;defs&gt;&lt;style&gt;.cls-1{fill:none;}&lt;/style&gt;&lt;/defs&gt;&lt;title/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 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Layer_2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d="M16,29A13,13,0,1,1,29,16,13,13,0,0,1,16,29ZM16,5A11,11,0,1,0,27,16,11,11,0,0,0,16,5Z"/&gt;&lt;path d="M16,17a5,5,0,1,1,5-5A5,5,0,0,1,16,17Zm0-8a3,3,0,1,0,3,3A3,3,0,0,0,16,9Z"/&gt;&lt;path d="M25.55,24a1,1,0,0,1-.74-.32A11.35,11.35,0,0,0,16.46,20h-.92a11.27,11.27,0,0,0-7.85,3.16,1,1,0,0,1-1.38-1.44A13.24,13.24,0,0,1,15.54,18h.92a13.39,13.39,0,0,1,9.82,4.32A1,1,0,0,1,25.55,24Z"/&gt;&lt;/g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1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3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32"/&gt;&lt;/g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6B1589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7CA16DC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6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0 0 12 16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-ru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venod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 d="M11.41 9H.59C0 9 0 8.59 0 8c0-.59 0-1 .59-1H11.4c.59 0 .59.41.59 1 0 .59 0 1-.59 1h.01zm0-4H.59C0 5 0 4.59 0 4c0-.59 0-1 .59-1H11.4c.59 0 .59.41.59 1 0 .59 0 1-.59 1h.01zM.59 11H11.4c.59 0 .59.41.59 1 0 .59 0 1-.59 1H.59C0 13 0 12.59 0 12c0-.59 0-1 .59-1z"/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7FD56F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2CFE1C52" w14:textId="77777777" w:rsidR="00472082" w:rsidRPr="00BF24A9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0 0 24 24"&gt;&lt;defs&gt;&lt;style&gt;.cls-1{fill:#fff;opacity:0;}.cls-2{fill:#231f20;}&lt;/style&gt;&lt;/defs&gt;&lt;title&gt;shopping-cart&lt;/title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_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 2"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hopping-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shopping-cart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hopping-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1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24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24"/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d="M21.08,7a2,2,0,0,0-1.7-1H6.58L6,3.74A1,1,0,0,0,5,3H3A1,1,0,0,0,3,5H4.24L7,15.26A1,1,0,0,0,8,16h9a1,1,0,0,0,.89-.55l3.28-6.56A2,2,0,0,0,21.08,7ZM16.38,14H8.76L7.13,8H19.38Z"/&gt;&lt;circle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7.5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9.5" r="1.5"/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irc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7.5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9.5" r="1.5"/&gt;&lt;/g&gt;&lt;/g&gt;&lt;/g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</w:tc>
      </w:tr>
    </w:tbl>
    <w:p w14:paraId="7E611F69" w14:textId="77777777" w:rsidR="00472082" w:rsidRPr="00F14FF3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EF77A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1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14:paraId="4668F8BC" w14:textId="77777777" w:rsidR="00472082" w:rsidRDefault="00472082" w:rsidP="001208B0">
      <w:pPr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165465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Выводы</w:t>
      </w:r>
      <w:bookmarkEnd w:id="15"/>
    </w:p>
    <w:p w14:paraId="441B100D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 и те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и реализованы иконки через SVG-графику.</w:t>
      </w:r>
    </w:p>
    <w:p w14:paraId="5D438EB3" w14:textId="77777777" w:rsidR="00472082" w:rsidRPr="00BF24A9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03C649EA" w14:textId="77777777" w:rsidR="00472082" w:rsidRDefault="00472082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60EE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F90A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8FE1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9F1E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0065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F44EF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94D1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0BEC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7FBE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40D2D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19DD9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CB8B0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95E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3E6F7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26964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E23B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F938A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CF123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F799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8BAB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6A67D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42A1C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AF8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29A49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A6480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C60F8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8B35B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EED2C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875C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2F4EA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15BD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DD44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3C52F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C8F9D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60082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93AED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11EEC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405" w14:textId="77777777" w:rsidR="00A0636A" w:rsidRDefault="00A0636A" w:rsidP="00472082">
      <w:pPr>
        <w:pStyle w:val="a7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E4429" w14:textId="77777777" w:rsidR="00472082" w:rsidRDefault="00472082" w:rsidP="001208B0">
      <w:pPr>
        <w:tabs>
          <w:tab w:val="left" w:pos="3119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1654657"/>
      <w:r>
        <w:rPr>
          <w:rFonts w:ascii="Times New Roman" w:eastAsia="Times New Roman" w:hAnsi="Times New Roman" w:cs="Times New Roman"/>
          <w:b/>
          <w:sz w:val="28"/>
          <w:szCs w:val="28"/>
        </w:rPr>
        <w:t>4. Тестирование веб-сайта</w:t>
      </w:r>
      <w:bookmarkEnd w:id="16"/>
    </w:p>
    <w:p w14:paraId="6359D4E6" w14:textId="77777777" w:rsidR="00472082" w:rsidRDefault="00472082" w:rsidP="001208B0">
      <w:pPr>
        <w:tabs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01654658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7"/>
    </w:p>
    <w:p w14:paraId="08496D00" w14:textId="77777777" w:rsidR="00472082" w:rsidRDefault="00472082" w:rsidP="00472082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</w:t>
      </w:r>
    </w:p>
    <w:p w14:paraId="03E74CA1" w14:textId="77777777" w:rsidR="00472082" w:rsidRDefault="00472082" w:rsidP="00472082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5B7375BB" w14:textId="77777777" w:rsidR="00472082" w:rsidRDefault="00472082" w:rsidP="00472082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урсового проекта использовались различные промежутки экрана для форматов медиа-запросов. Адаптивный дизайн главной страницы представлен на рисунках 4.1, 4.2, 4.3, 4.4.</w:t>
      </w:r>
    </w:p>
    <w:p w14:paraId="77787E71" w14:textId="77777777" w:rsidR="00472082" w:rsidRDefault="00472082" w:rsidP="00F03391">
      <w:pPr>
        <w:tabs>
          <w:tab w:val="left" w:pos="1276"/>
          <w:tab w:val="left" w:pos="3119"/>
        </w:tabs>
        <w:spacing w:before="280" w:after="28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24A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3CB4FA2" wp14:editId="09BAE407">
            <wp:extent cx="5940425" cy="5713730"/>
            <wp:effectExtent l="0" t="0" r="3175" b="1270"/>
            <wp:docPr id="17881165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165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AA63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4.1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BF24A9">
        <w:t xml:space="preserve"> </w:t>
      </w:r>
      <w:r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px</w:t>
      </w:r>
    </w:p>
    <w:p w14:paraId="29708330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noProof/>
        </w:rPr>
      </w:pPr>
      <w:r>
        <w:rPr>
          <w:noProof/>
        </w:rPr>
        <w:t xml:space="preserve">                               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1CAA2C7" wp14:editId="35D39C03">
            <wp:extent cx="3299746" cy="6332769"/>
            <wp:effectExtent l="0" t="0" r="0" b="0"/>
            <wp:docPr id="83067367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7367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5E">
        <w:rPr>
          <w:noProof/>
        </w:rPr>
        <w:t xml:space="preserve"> </w:t>
      </w:r>
    </w:p>
    <w:p w14:paraId="5C659F81" w14:textId="692241E5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.1 – Адаптив на промежутке </w:t>
      </w:r>
      <w:r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1A4F440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noProof/>
        </w:rPr>
      </w:pPr>
    </w:p>
    <w:p w14:paraId="703B13AA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214F243" wp14:editId="489EBFA5">
            <wp:extent cx="3284505" cy="4892464"/>
            <wp:effectExtent l="0" t="0" r="0" b="3810"/>
            <wp:docPr id="1684189667" name="Рисунок 1" descr="Изображение выглядит как текст, камер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9667" name="Рисунок 1" descr="Изображение выглядит как текст, камера, снимок экрана, дизай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477D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.2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2B93B16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D2AE57A" wp14:editId="41B22634">
            <wp:extent cx="3261643" cy="6713802"/>
            <wp:effectExtent l="0" t="0" r="0" b="0"/>
            <wp:docPr id="169838396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396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8911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3.1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0 - 6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CC3355B" w14:textId="34AAAF49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A706B29" wp14:editId="75CBEEAA">
            <wp:extent cx="2690093" cy="5944115"/>
            <wp:effectExtent l="0" t="0" r="0" b="0"/>
            <wp:docPr id="1040616430" name="Рисунок 1" descr="Изображение выглядит как текст, снимок экрана, камер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6430" name="Рисунок 1" descr="Изображение выглядит как текст, снимок экрана, камер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B846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3.2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0 - 6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FC45BED" w14:textId="3B7C1B12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ab/>
      </w:r>
      <w:r w:rsidR="00472082"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B8FE9BE" wp14:editId="4B06ECC6">
            <wp:extent cx="2857748" cy="3543607"/>
            <wp:effectExtent l="0" t="0" r="0" b="0"/>
            <wp:docPr id="1948595957" name="Рисунок 1" descr="Изображение выглядит как текст, снимок экрана, визитная карточ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5957" name="Рисунок 1" descr="Изображение выглядит как текст, снимок экрана, визитная карточка,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EBC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3.3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0 - 6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73001C2" w14:textId="5226F46F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ab/>
      </w:r>
      <w:r w:rsidR="00472082"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3B63E18" wp14:editId="61791A93">
            <wp:extent cx="1813717" cy="6607113"/>
            <wp:effectExtent l="0" t="0" r="0" b="3810"/>
            <wp:docPr id="1847533344" name="Рисунок 1" descr="Изображение выглядит как текст, снимок экрана, устройство,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33344" name="Рисунок 1" descr="Изображение выглядит как текст, снимок экрана, устройство, Бытовая техник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32AF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4.1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0 - 3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3656128" w14:textId="63DED258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ab/>
      </w:r>
      <w:r w:rsidR="00472082" w:rsidRPr="002F73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DFD5CE7" wp14:editId="7BE21282">
            <wp:extent cx="1432684" cy="5753599"/>
            <wp:effectExtent l="0" t="0" r="0" b="0"/>
            <wp:docPr id="119539067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9067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FF7F" w14:textId="6B1650CF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4.2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0 - 3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BF254F3" w14:textId="54A2EBF4" w:rsidR="00472082" w:rsidRPr="00C7035E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3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472082" w:rsidRPr="002F73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AED0A87" wp14:editId="62B995E9">
            <wp:extent cx="2606266" cy="5692633"/>
            <wp:effectExtent l="0" t="0" r="3810" b="3810"/>
            <wp:docPr id="123563798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3798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F64" w14:textId="0942D47F" w:rsidR="00472082" w:rsidRDefault="00F03391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Рисунок 4.4.3 – </w:t>
      </w:r>
      <w:proofErr w:type="spellStart"/>
      <w:r w:rsidR="00472082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0 - 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6DA27A40" w14:textId="77777777" w:rsidR="00472082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 Е.</w:t>
      </w:r>
    </w:p>
    <w:p w14:paraId="0D38CACF" w14:textId="77777777" w:rsidR="00472082" w:rsidRDefault="00472082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</w:p>
    <w:p w14:paraId="56C92DDB" w14:textId="77777777" w:rsidR="00472082" w:rsidRDefault="00472082" w:rsidP="00472082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7EF10F69" w14:textId="77777777" w:rsidR="00472082" w:rsidRDefault="00472082" w:rsidP="00472082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Главная цель кроссбраузерности – не допустить значительных изменений дизайна сайта в разных веб-обозревателях.</w:t>
      </w:r>
    </w:p>
    <w:p w14:paraId="00E91BB8" w14:textId="77777777" w:rsidR="00472082" w:rsidRPr="00F14FF3" w:rsidRDefault="00472082" w:rsidP="00472082">
      <w:pPr>
        <w:tabs>
          <w:tab w:val="left" w:pos="142"/>
          <w:tab w:val="left" w:pos="3119"/>
          <w:tab w:val="left" w:pos="4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провер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е были найдены отличия при отображения сайта. Тестирование проходило в браузе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Google</w:t>
      </w:r>
      <w:r w:rsidRPr="00F14FF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hrome</w:t>
      </w:r>
      <w:r w:rsidRPr="00F14FF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Microsoft</w:t>
      </w:r>
      <w:r w:rsidRPr="00F14FF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dge</w:t>
      </w:r>
      <w:r w:rsidRPr="00F14FF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Yandex</w:t>
      </w:r>
      <w:r w:rsidRPr="00F14FF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9D91CF7" w14:textId="77777777" w:rsidR="00472082" w:rsidRPr="00F14FF3" w:rsidRDefault="00472082" w:rsidP="00472082">
      <w:pPr>
        <w:tabs>
          <w:tab w:val="left" w:pos="142"/>
          <w:tab w:val="left" w:pos="3119"/>
          <w:tab w:val="left" w:pos="4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938EF45" w14:textId="77777777" w:rsidR="00472082" w:rsidRDefault="00472082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01654660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18"/>
    </w:p>
    <w:p w14:paraId="4840109B" w14:textId="77777777" w:rsidR="00472082" w:rsidRDefault="00472082" w:rsidP="00472082">
      <w:pPr>
        <w:pStyle w:val="af5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азрабатываемый веб-сайт состоит из 4 основных страниц, а также</w:t>
      </w:r>
      <w:r w:rsidRPr="003E31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олнительных страниц для карточек товаров</w:t>
      </w:r>
      <w:r w:rsidRPr="003E31F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вспомогательной информации которые обеспечиваю </w:t>
      </w:r>
      <w:bookmarkStart w:id="19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19"/>
      <w:r>
        <w:rPr>
          <w:color w:val="000000"/>
          <w:szCs w:val="28"/>
        </w:rPr>
        <w:t xml:space="preserve">. </w:t>
      </w:r>
    </w:p>
    <w:p w14:paraId="5CC9E712" w14:textId="77777777" w:rsidR="00472082" w:rsidRDefault="00472082" w:rsidP="0047208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48B2726F" w14:textId="77777777" w:rsidR="00472082" w:rsidRDefault="00472082" w:rsidP="00472082">
      <w:pPr>
        <w:pStyle w:val="af5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акции, каталог товаров</w:t>
      </w:r>
      <w:r w:rsidRPr="003E31F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екламный баннер. Главная страница представлена на рисунках 4.1.</w:t>
      </w:r>
    </w:p>
    <w:p w14:paraId="00DCDE73" w14:textId="77777777" w:rsidR="00472082" w:rsidRDefault="00472082" w:rsidP="00F03391">
      <w:pPr>
        <w:pStyle w:val="1"/>
        <w:spacing w:before="280" w:after="280"/>
        <w:jc w:val="both"/>
        <w:rPr>
          <w:highlight w:val="white"/>
        </w:rPr>
      </w:pPr>
      <w:r w:rsidRPr="00BF24A9">
        <w:rPr>
          <w:noProof/>
          <w:color w:val="000000" w:themeColor="text1"/>
          <w:shd w:val="clear" w:color="auto" w:fill="FFFFFF"/>
        </w:rPr>
        <w:drawing>
          <wp:inline distT="0" distB="0" distL="0" distR="0" wp14:anchorId="04B906AE" wp14:editId="4941FE6D">
            <wp:extent cx="5940425" cy="5713730"/>
            <wp:effectExtent l="0" t="0" r="3175" b="1270"/>
            <wp:docPr id="18476857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840" w14:textId="26B04DBC" w:rsidR="00472082" w:rsidRDefault="00F03391" w:rsidP="00F03391">
      <w:pPr>
        <w:tabs>
          <w:tab w:val="left" w:pos="3119"/>
        </w:tabs>
        <w:spacing w:after="240" w:line="240" w:lineRule="auto"/>
        <w:ind w:left="-709"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4.1 – Главная страница</w:t>
      </w:r>
    </w:p>
    <w:p w14:paraId="4633AB1D" w14:textId="77777777" w:rsidR="00472082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элементом меню является «Каталог». Каждый товар является ссылкой на страницу с его описанием. Каталог представлен на рисунке 4.2.</w:t>
      </w:r>
    </w:p>
    <w:p w14:paraId="47385109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84F4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3CA84CD" wp14:editId="0B5560DA">
            <wp:extent cx="5940425" cy="3088005"/>
            <wp:effectExtent l="0" t="0" r="3175" b="0"/>
            <wp:docPr id="1585675461" name="Рисунок 1" descr="Изображение выглядит как текст, снимок экрана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75461" name="Рисунок 1" descr="Изображение выглядит как текст, снимок экрана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22A" w14:textId="28AA41F0" w:rsidR="00472082" w:rsidRDefault="00F03391" w:rsidP="00F03391">
      <w:pPr>
        <w:tabs>
          <w:tab w:val="left" w:pos="3119"/>
        </w:tabs>
        <w:spacing w:after="24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4.2 – Каталог</w:t>
      </w:r>
    </w:p>
    <w:p w14:paraId="7B84E4AC" w14:textId="77777777" w:rsidR="00472082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возможность заказать товар онлайн. Для этого необходимо пользователю зайти на страницу «Корзина» и нажать на кнопку оформить заказ. Для заказа нужно заполнить данные о пользователе: имя, телефон, адрес электронной почты.  Форма для заказов представлена на рисунке 4.3.</w:t>
      </w:r>
    </w:p>
    <w:p w14:paraId="34459E82" w14:textId="61CCC69F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753550" w:rsidRPr="0075355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7EC9D2E" wp14:editId="068BF82D">
            <wp:extent cx="6372225" cy="5314950"/>
            <wp:effectExtent l="0" t="0" r="9525" b="0"/>
            <wp:docPr id="128644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13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D29" w14:textId="77777777" w:rsidR="00472082" w:rsidRDefault="00472082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 – Форма заказа</w:t>
      </w:r>
    </w:p>
    <w:p w14:paraId="150BC93B" w14:textId="77777777" w:rsidR="00472082" w:rsidRDefault="00472082" w:rsidP="001208B0">
      <w:pPr>
        <w:tabs>
          <w:tab w:val="left" w:pos="1276"/>
          <w:tab w:val="left" w:pos="3119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</w:p>
    <w:p w14:paraId="00338F50" w14:textId="77777777" w:rsidR="00472082" w:rsidRDefault="00472082" w:rsidP="004720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550DB05A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3340B2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459FEB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FCC9C1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D4C9AE" w14:textId="77777777" w:rsidR="00472082" w:rsidRDefault="00472082" w:rsidP="001208B0">
      <w:pPr>
        <w:tabs>
          <w:tab w:val="left" w:pos="1276"/>
          <w:tab w:val="left" w:pos="3119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E49E682" w14:textId="77777777" w:rsidR="00472082" w:rsidRDefault="00472082" w:rsidP="004720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интернет-магазина бытовой тех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редоставляет информацию о товаре и возможность заказа товара. 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241D0250" w14:textId="3C156CA9" w:rsidR="00472082" w:rsidRDefault="00472082" w:rsidP="00472082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айта были просмотрены и изучены </w:t>
      </w:r>
      <w:r w:rsidR="007535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а веб-сайтов.</w:t>
      </w:r>
    </w:p>
    <w:p w14:paraId="07EE7EEC" w14:textId="77777777" w:rsidR="00472082" w:rsidRDefault="00472082" w:rsidP="0047208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84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84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6387DEA0" w14:textId="77777777" w:rsidR="00472082" w:rsidRDefault="00472082" w:rsidP="0047208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E74977C" w14:textId="77777777" w:rsidR="00472082" w:rsidRDefault="00472082" w:rsidP="0047208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09E45774" w14:textId="77777777" w:rsidR="00472082" w:rsidRDefault="00472082" w:rsidP="00472082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hnika</w:t>
      </w:r>
      <w:proofErr w:type="spellEnd"/>
      <w:r w:rsidRPr="00484F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17FBA3BB" w14:textId="77777777" w:rsidR="00472082" w:rsidRDefault="00472082" w:rsidP="00472082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2BC50551" w14:textId="77777777" w:rsidR="00472082" w:rsidRPr="00484F4A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69B9BC" w14:textId="77777777" w:rsidR="00472082" w:rsidRPr="00C7035E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073BD0" w14:textId="77777777" w:rsidR="00472082" w:rsidRPr="00C7035E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8E5E39" w14:textId="77777777" w:rsidR="00472082" w:rsidRDefault="00472082" w:rsidP="00472082">
      <w:pPr>
        <w:tabs>
          <w:tab w:val="left" w:pos="1276"/>
          <w:tab w:val="left" w:pos="3119"/>
        </w:tabs>
        <w:spacing w:after="24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C18B5E" w14:textId="77777777" w:rsidR="00472082" w:rsidRPr="00BF24A9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C8D1B" w14:textId="77777777" w:rsidR="00472082" w:rsidRPr="00BF24A9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E3DAB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0A284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749D0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7A2AF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B930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54752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DE94E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C5158" w14:textId="77777777" w:rsidR="00472082" w:rsidRPr="00F14FF3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367F7" w14:textId="77777777" w:rsidR="00F03391" w:rsidRPr="001E4443" w:rsidRDefault="00F03391" w:rsidP="001208B0">
      <w:pPr>
        <w:tabs>
          <w:tab w:val="left" w:pos="127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A2856" w14:textId="77777777" w:rsidR="00F03391" w:rsidRPr="001E4443" w:rsidRDefault="00F03391" w:rsidP="001208B0">
      <w:pPr>
        <w:tabs>
          <w:tab w:val="left" w:pos="127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96820" w14:textId="3238D117" w:rsidR="00472082" w:rsidRDefault="00472082" w:rsidP="001208B0">
      <w:pPr>
        <w:tabs>
          <w:tab w:val="left" w:pos="127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2E2C4E38" w14:textId="1DCDEF60" w:rsidR="00472082" w:rsidRDefault="00472082" w:rsidP="0047208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48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Pr="0048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84F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3BF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43" w:history="1">
        <w:r w:rsidR="00C53CB9" w:rsidRPr="00E70C57">
          <w:rPr>
            <w:rStyle w:val="ab"/>
            <w:rFonts w:ascii="Times New Roman" w:hAnsi="Times New Roman" w:cs="Times New Roman"/>
            <w:sz w:val="28"/>
            <w:szCs w:val="28"/>
          </w:rPr>
          <w:t>https://learn.jat.ru/ajax-intro/vascrip</w:t>
        </w:r>
      </w:hyperlink>
      <w:r w:rsidR="00C53CB9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C195D4" w14:textId="134F2740" w:rsidR="00472082" w:rsidRDefault="00472082" w:rsidP="00472082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46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84F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E63CE" w:rsidRPr="00DE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C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 w:rsidRPr="0048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44" w:history="1">
        <w:r w:rsidR="00C53CB9" w:rsidRPr="00E70C5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learn.javascript.ru/closure/</w:t>
        </w:r>
      </w:hyperlink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479" w:rsidRPr="00B304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DDDE7" w14:textId="758F96D2" w:rsidR="00472082" w:rsidRDefault="00472082" w:rsidP="0047208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7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 Сайт </w:t>
      </w:r>
      <w:r w:rsidRPr="0046747B">
        <w:rPr>
          <w:rFonts w:ascii="Times New Roman" w:hAnsi="Times New Roman" w:cs="Times New Roman"/>
          <w:sz w:val="28"/>
          <w:szCs w:val="28"/>
        </w:rPr>
        <w:t>5element.by</w:t>
      </w:r>
      <w:r w:rsidR="00DE63CE" w:rsidRPr="00DE63CE">
        <w:rPr>
          <w:rFonts w:ascii="Times New Roman" w:hAnsi="Times New Roman" w:cs="Times New Roman"/>
          <w:sz w:val="28"/>
          <w:szCs w:val="28"/>
        </w:rPr>
        <w:t xml:space="preserve"> </w:t>
      </w:r>
      <w:r w:rsidR="00DE63C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жим </w:t>
      </w:r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hyperlink r:id="rId45" w:history="1">
        <w:r w:rsidR="00C53CB9" w:rsidRPr="00E70C5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5element.by/</w:t>
        </w:r>
      </w:hyperlink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56B25E" w14:textId="59F87BA5" w:rsidR="00472082" w:rsidRPr="001C3370" w:rsidRDefault="00472082" w:rsidP="0047208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O</w:t>
      </w:r>
      <w:r w:rsidRPr="0046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otehnika</w:t>
      </w:r>
      <w:proofErr w:type="spellEnd"/>
      <w:r w:rsidRPr="004674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747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DE63CE" w:rsidRPr="00DE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C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hyperlink r:id="rId46" w:history="1">
        <w:r w:rsidR="00C53CB9" w:rsidRPr="00E70C57">
          <w:rPr>
            <w:rStyle w:val="ab"/>
            <w:rFonts w:ascii="Times New Roman" w:hAnsi="Times New Roman" w:cs="Times New Roman"/>
            <w:sz w:val="28"/>
            <w:szCs w:val="28"/>
          </w:rPr>
          <w:t>https://domotehnika.by</w:t>
        </w:r>
      </w:hyperlink>
      <w:r w:rsidR="00C5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12.04.2024</w:t>
      </w:r>
    </w:p>
    <w:p w14:paraId="49900024" w14:textId="3FD51971" w:rsidR="001C3370" w:rsidRPr="001C3370" w:rsidRDefault="001C3370" w:rsidP="001C337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370">
        <w:rPr>
          <w:rFonts w:ascii="Times New Roman" w:hAnsi="Times New Roman" w:cs="Times New Roman"/>
          <w:sz w:val="28"/>
          <w:szCs w:val="28"/>
        </w:rPr>
        <w:t>Technok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Pr="001C3370">
        <w:rPr>
          <w:rFonts w:ascii="Times New Roman" w:hAnsi="Times New Roman" w:cs="Times New Roman"/>
          <w:sz w:val="28"/>
          <w:szCs w:val="28"/>
        </w:rPr>
        <w:t>technoklass.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жим </w:t>
      </w:r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hyperlink r:id="rId47" w:history="1">
        <w:r w:rsidR="00C53CB9" w:rsidRPr="00E70C5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technoklass.by/</w:t>
        </w:r>
      </w:hyperlink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12.04.2024</w:t>
      </w:r>
    </w:p>
    <w:p w14:paraId="7905BCFA" w14:textId="1D5DD895" w:rsidR="00472082" w:rsidRDefault="00472082" w:rsidP="0047208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: </w:t>
      </w:r>
      <w:hyperlink r:id="rId48" w:history="1">
        <w:r w:rsidR="00C53CB9" w:rsidRPr="00E70C57">
          <w:rPr>
            <w:rStyle w:val="ab"/>
            <w:rFonts w:ascii="Times New Roman" w:hAnsi="Times New Roman" w:cs="Times New Roman"/>
            <w:sz w:val="28"/>
            <w:szCs w:val="28"/>
          </w:rPr>
          <w:t>http://htmlbook.ru/samhtml</w:t>
        </w:r>
      </w:hyperlink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B30479">
        <w:rPr>
          <w:rFonts w:ascii="Times New Roman" w:eastAsia="Times New Roman" w:hAnsi="Times New Roman" w:cs="Times New Roman"/>
          <w:sz w:val="28"/>
          <w:szCs w:val="28"/>
        </w:rPr>
        <w:t>18.03.20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FB42F" w14:textId="5A70ACAE" w:rsidR="00472082" w:rsidRDefault="00472082" w:rsidP="0047208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>
        <w:rPr>
          <w:rFonts w:ascii="Times New Roman" w:hAnsi="Times New Roman" w:cs="Times New Roman"/>
          <w:sz w:val="28"/>
          <w:szCs w:val="28"/>
        </w:rPr>
        <w:t xml:space="preserve"> medium.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 : </w:t>
      </w:r>
      <w:hyperlink r:id="rId49" w:history="1">
        <w:r w:rsidR="00C53CB9" w:rsidRPr="00E70C57">
          <w:rPr>
            <w:rStyle w:val="ab"/>
            <w:rFonts w:ascii="Times New Roman" w:hAnsi="Times New Roman" w:cs="Times New Roman"/>
            <w:sz w:val="28"/>
            <w:szCs w:val="28"/>
          </w:rPr>
          <w:t>https://medium.com/slashdesigner/figma-guide-5235b8a8ab4f</w:t>
        </w:r>
      </w:hyperlink>
      <w:r w:rsidR="00C5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B30479" w:rsidRPr="00B3047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30479">
        <w:rPr>
          <w:rFonts w:ascii="Times New Roman" w:eastAsia="Times New Roman" w:hAnsi="Times New Roman" w:cs="Times New Roman"/>
          <w:sz w:val="28"/>
          <w:szCs w:val="28"/>
        </w:rPr>
        <w:t>.03.20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D2BAA" w14:textId="2AC848CB" w:rsidR="001C3370" w:rsidRPr="001C3370" w:rsidRDefault="00472082" w:rsidP="001C337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 : </w:t>
      </w:r>
      <w:hyperlink r:id="rId50" w:history="1">
        <w:r w:rsidR="00C53CB9" w:rsidRPr="00E70C5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="00C53CB9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BBA23" w14:textId="1A552B93" w:rsidR="001C3370" w:rsidRPr="00A332C7" w:rsidRDefault="001C3370" w:rsidP="0047208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A332C7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C7">
        <w:rPr>
          <w:rFonts w:ascii="Times New Roman" w:eastAsia="Times New Roman" w:hAnsi="Times New Roman" w:cs="Times New Roman"/>
          <w:sz w:val="28"/>
          <w:szCs w:val="28"/>
        </w:rPr>
        <w:t>[Электронный ресурс] Режим доступа :</w:t>
      </w:r>
      <w:r w:rsidR="00A332C7" w:rsidRPr="00A332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332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Nikita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>228460/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r w:rsidRPr="00A332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3370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5F57142D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DFC68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8F77F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BBB8C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6BFCD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9026D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D91A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B9B8D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B59A5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AFEAA" w14:textId="77777777" w:rsidR="00472082" w:rsidRPr="00A332C7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3FC7E" w14:textId="77777777" w:rsidR="00753550" w:rsidRPr="00A332C7" w:rsidRDefault="00753550" w:rsidP="00A0636A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146128B" w14:textId="77777777" w:rsidR="00C53CB9" w:rsidRPr="00A332C7" w:rsidRDefault="00C53CB9" w:rsidP="00A0636A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9D7EDB6" w14:textId="77777777" w:rsidR="00C53CB9" w:rsidRPr="00A332C7" w:rsidRDefault="00C53CB9" w:rsidP="00A0636A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6FC21BA5" w14:textId="77777777" w:rsidR="00C53CB9" w:rsidRPr="00A332C7" w:rsidRDefault="00C53CB9" w:rsidP="00A0636A">
      <w:pPr>
        <w:tabs>
          <w:tab w:val="left" w:pos="3119"/>
        </w:tabs>
        <w:spacing w:after="28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56382B8" w14:textId="77777777" w:rsidR="00472082" w:rsidRDefault="00472082" w:rsidP="001208B0">
      <w:pPr>
        <w:pStyle w:val="a7"/>
        <w:tabs>
          <w:tab w:val="left" w:pos="1276"/>
          <w:tab w:val="left" w:pos="3119"/>
        </w:tabs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А</w:t>
      </w:r>
    </w:p>
    <w:p w14:paraId="559A79BA" w14:textId="77777777" w:rsidR="00472082" w:rsidRPr="00A0636A" w:rsidRDefault="00472082" w:rsidP="001208B0">
      <w:pPr>
        <w:tabs>
          <w:tab w:val="left" w:pos="1276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1654665"/>
      <w:bookmarkStart w:id="21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0"/>
      <w:bookmarkEnd w:id="21"/>
    </w:p>
    <w:p w14:paraId="223CA6D8" w14:textId="77777777" w:rsidR="00472082" w:rsidRDefault="00472082" w:rsidP="00F03391">
      <w:pPr>
        <w:tabs>
          <w:tab w:val="left" w:pos="1276"/>
        </w:tabs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3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47B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2AAB5C7" wp14:editId="4A0C8183">
            <wp:extent cx="4427604" cy="4816257"/>
            <wp:effectExtent l="0" t="0" r="0" b="3810"/>
            <wp:docPr id="442443732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43732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70E2" w14:textId="1970AF8A" w:rsidR="00472082" w:rsidRDefault="00F03391" w:rsidP="00F03391">
      <w:pPr>
        <w:tabs>
          <w:tab w:val="left" w:pos="3119"/>
        </w:tabs>
        <w:spacing w:after="24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2FCC3B5C" w14:textId="77777777" w:rsidR="00472082" w:rsidRDefault="00472082" w:rsidP="00F03391">
      <w:pPr>
        <w:tabs>
          <w:tab w:val="left" w:pos="1276"/>
        </w:tabs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46747B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CD15FD8" wp14:editId="6756D8D4">
            <wp:extent cx="4206605" cy="4549534"/>
            <wp:effectExtent l="0" t="0" r="3810" b="3810"/>
            <wp:docPr id="954069061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9061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072C" w14:textId="6576D6D1" w:rsidR="00472082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А.2-Прототип</w:t>
      </w:r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каталога</w:t>
      </w:r>
    </w:p>
    <w:p w14:paraId="3A35F927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422A9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290E7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DA9C9" w14:textId="506FA0C0" w:rsidR="00472082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7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9246C" wp14:editId="0486E9D4">
            <wp:extent cx="4633362" cy="3124471"/>
            <wp:effectExtent l="0" t="0" r="0" b="0"/>
            <wp:docPr id="1153415362" name="Рисунок 1" descr="Изображение выглядит как текст, программное обеспечение,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5362" name="Рисунок 1" descr="Изображение выглядит как текст, программное обеспечение, дизайн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62E0" w14:textId="29D2867C" w:rsidR="00472082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А.3-Прототип карточки товара</w:t>
      </w:r>
    </w:p>
    <w:p w14:paraId="75D929ED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A6149" w14:textId="47912FB1" w:rsidR="00472082" w:rsidRDefault="00F03391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="00753550" w:rsidRPr="0075355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DF625C" wp14:editId="6CC5724A">
            <wp:extent cx="6372225" cy="5314950"/>
            <wp:effectExtent l="0" t="0" r="9525" b="0"/>
            <wp:docPr id="86624348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4348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E7C" w14:textId="746D8D4C" w:rsidR="00472082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с формой</w:t>
      </w:r>
    </w:p>
    <w:p w14:paraId="5FE3D107" w14:textId="77777777" w:rsidR="00472082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A5A48" wp14:editId="6D763FD0">
            <wp:extent cx="5585944" cy="7163421"/>
            <wp:effectExtent l="0" t="0" r="0" b="0"/>
            <wp:docPr id="131785302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302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EC69" w14:textId="6F78F81A" w:rsidR="00472082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А.5-Прототип формы для регистрации</w:t>
      </w:r>
    </w:p>
    <w:p w14:paraId="6D383D13" w14:textId="1A36223D" w:rsidR="00472082" w:rsidRPr="0046747B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B0F96" wp14:editId="4811E59A">
            <wp:extent cx="4328535" cy="3063505"/>
            <wp:effectExtent l="0" t="0" r="0" b="3810"/>
            <wp:docPr id="12872569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69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360" w14:textId="19E98845" w:rsidR="00472082" w:rsidRDefault="00472082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6-Прототип страницы с информацией</w:t>
      </w:r>
    </w:p>
    <w:p w14:paraId="08E01D9D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75CE2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747F6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586C1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61F0C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C997A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F3DC8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7C66D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B9EA6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B3401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0506F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0A0D2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1AC0D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C9E99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26E8A" w14:textId="77777777" w:rsidR="00F81095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FC2E" w14:textId="77777777" w:rsidR="00F81095" w:rsidRPr="00F03391" w:rsidRDefault="00F81095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6509C" w14:textId="77777777" w:rsidR="00472082" w:rsidRDefault="00472082" w:rsidP="001208B0">
      <w:pPr>
        <w:tabs>
          <w:tab w:val="left" w:pos="3119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</w:p>
    <w:p w14:paraId="63DF3621" w14:textId="77777777" w:rsidR="00472082" w:rsidRDefault="00472082" w:rsidP="001208B0">
      <w:pPr>
        <w:tabs>
          <w:tab w:val="left" w:pos="3119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</w:p>
    <w:p w14:paraId="052C7871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048439" wp14:editId="24512F30">
            <wp:extent cx="5940425" cy="5450205"/>
            <wp:effectExtent l="0" t="0" r="3175" b="0"/>
            <wp:docPr id="554135293" name="Рисунок 1" descr="Изображение выглядит как текст, снимок экрана, программное обеспечение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35293" name="Рисунок 1" descr="Изображение выглядит как текст, снимок экрана, программное обеспечение, Бренд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4279" w14:textId="4C3E8FFF" w:rsidR="00472082" w:rsidRPr="00472082" w:rsidRDefault="00F03391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Б.1-Макет страницы «Главная»</w:t>
      </w:r>
    </w:p>
    <w:p w14:paraId="48A3D102" w14:textId="77777777" w:rsidR="00472082" w:rsidRDefault="00472082" w:rsidP="00F03391">
      <w:pPr>
        <w:tabs>
          <w:tab w:val="left" w:pos="1276"/>
        </w:tabs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E2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8C0BEB" wp14:editId="6CB21B26">
            <wp:extent cx="5940425" cy="4177665"/>
            <wp:effectExtent l="0" t="0" r="3175" b="0"/>
            <wp:docPr id="1477041219" name="Рисунок 1" descr="Изображение выглядит как текст, снимок экрана, электрон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41219" name="Рисунок 1" descr="Изображение выглядит как текст, снимок экрана, электроника, дизайн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0448" w14:textId="172713F6" w:rsidR="00472082" w:rsidRPr="00472082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Б.2-Макет страницы «Каталог»</w:t>
      </w:r>
    </w:p>
    <w:p w14:paraId="492F0DBB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E9507" w14:textId="77777777" w:rsidR="00472082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E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C86669" wp14:editId="2E0D894F">
            <wp:extent cx="5940425" cy="2394585"/>
            <wp:effectExtent l="0" t="0" r="3175" b="5715"/>
            <wp:docPr id="1997778929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8929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FC11" w14:textId="2FCA8998" w:rsidR="00472082" w:rsidRPr="00804E18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Рисунок Б.3-Макет страницы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2DFFCE" w14:textId="77777777" w:rsidR="00472082" w:rsidRPr="00184B2F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B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97A42" wp14:editId="7BB418A7">
            <wp:extent cx="5940425" cy="2141220"/>
            <wp:effectExtent l="0" t="0" r="3175" b="0"/>
            <wp:docPr id="1255662645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2645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D68" w14:textId="080D507B" w:rsidR="00472082" w:rsidRPr="00804E18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472082" w:rsidRPr="006E06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Корзина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32F81C5" w14:textId="77777777" w:rsidR="00472082" w:rsidRPr="006E0677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22C756" wp14:editId="1C461412">
            <wp:extent cx="5940425" cy="1936115"/>
            <wp:effectExtent l="0" t="0" r="3175" b="6985"/>
            <wp:docPr id="26795535" name="Рисунок 1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535" name="Рисунок 1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24E1" w14:textId="01D5445F" w:rsidR="00472082" w:rsidRPr="00804E18" w:rsidRDefault="00F03391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Рисунок Б.5-Макет страницы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Карточка товара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9D9C11" w14:textId="77777777" w:rsidR="00472082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7CCA9C" wp14:editId="197594DF">
            <wp:extent cx="5768840" cy="2712955"/>
            <wp:effectExtent l="0" t="0" r="3810" b="0"/>
            <wp:docPr id="4228289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89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F7DD" w14:textId="12AEB780" w:rsidR="00472082" w:rsidRPr="00804E18" w:rsidRDefault="00472082" w:rsidP="00F03391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6-Макет страницы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ая информация </w:t>
      </w:r>
      <w:r w:rsidR="00804E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C9C242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E4A2C" w14:textId="77777777" w:rsidR="00472082" w:rsidRDefault="00472082" w:rsidP="00472082">
      <w:pPr>
        <w:tabs>
          <w:tab w:val="left" w:pos="3119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05EE9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2" w:name="_Toc101654667"/>
      <w:bookmarkStart w:id="23" w:name="ПР_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p w14:paraId="18A60430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22"/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:rsidRPr="00A332C7" w14:paraId="3512DEA9" w14:textId="77777777" w:rsidTr="00C2129F">
        <w:tc>
          <w:tcPr>
            <w:tcW w:w="9345" w:type="dxa"/>
          </w:tcPr>
          <w:p w14:paraId="33FB5C8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D18D47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vigation_ba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4C9BF95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Billboard"&gt;&lt;/div&gt;</w:t>
            </w:r>
          </w:p>
          <w:p w14:paraId="16B9D1E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Catalog"&gt;&lt;/div&gt;</w:t>
            </w:r>
          </w:p>
          <w:p w14:paraId="71B66D7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Stocks"&gt;&lt;/div&gt;</w:t>
            </w:r>
          </w:p>
          <w:p w14:paraId="7E91A925" w14:textId="77777777" w:rsidR="00472082" w:rsidRPr="00EA108B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Info"&gt;&lt;/div&gt;</w:t>
            </w:r>
          </w:p>
        </w:tc>
      </w:tr>
    </w:tbl>
    <w:p w14:paraId="2FF4DABA" w14:textId="71B64E8A" w:rsidR="00472082" w:rsidRDefault="00472082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6A3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главной стран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616400F1" w14:textId="77777777" w:rsidTr="00C2129F">
        <w:tc>
          <w:tcPr>
            <w:tcW w:w="9345" w:type="dxa"/>
          </w:tcPr>
          <w:p w14:paraId="5F77E98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vigation_ba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1647100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&gt;Tehnika.by&lt;/div&gt;</w:t>
            </w:r>
          </w:p>
          <w:p w14:paraId="3F3F900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&gt;&lt;input type="search"&gt;&lt;/div&gt;</w:t>
            </w:r>
          </w:p>
          <w:p w14:paraId="048607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_htm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talog.html"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Link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reebars.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аталог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div&gt;&lt;/a&gt;</w:t>
            </w:r>
          </w:p>
          <w:p w14:paraId="24DDB63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basket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ket_htm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basket.html"&gt;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ppingcartoutline.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орзин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div&gt;&lt;/a&gt;</w:t>
            </w:r>
          </w:p>
          <w:p w14:paraId="68A3788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profile/form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_htm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form.html"&gt;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erson.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рофиль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div&gt;&lt;/a&gt;</w:t>
            </w:r>
          </w:p>
          <w:p w14:paraId="625491A3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0A18582F" w14:textId="2FABAE76" w:rsidR="00472082" w:rsidRPr="00A0636A" w:rsidRDefault="00F81095" w:rsidP="00A0636A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Листинг В.2-Структура навигационного мен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799F4965" w14:textId="77777777" w:rsidTr="00C2129F">
        <w:tc>
          <w:tcPr>
            <w:tcW w:w="9345" w:type="dxa"/>
          </w:tcPr>
          <w:p w14:paraId="62FBB35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Billboard"&gt;</w:t>
            </w:r>
          </w:p>
          <w:p w14:paraId="6D1B8D7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div class="images"&gt;</w:t>
            </w:r>
          </w:p>
          <w:p w14:paraId="550E4D9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баннер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jpg"&gt;&lt;/div&gt;</w:t>
            </w:r>
          </w:p>
          <w:p w14:paraId="20C296F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баннер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.jpg"&gt;&lt;/div&gt;</w:t>
            </w:r>
          </w:p>
          <w:p w14:paraId="6426025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баннер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2.jpg"&gt;&lt;/div&gt;</w:t>
            </w:r>
          </w:p>
          <w:p w14:paraId="21343BB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6BE498B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BC3F3F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&lt;div class="button-container"&gt;</w:t>
            </w:r>
          </w:p>
          <w:p w14:paraId="6772D67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button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viousButt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зад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3B9B8D7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button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перед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598F0B6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5FB68F2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12C198F" w14:textId="6D00FF70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sz w:val="28"/>
          <w:szCs w:val="28"/>
        </w:rPr>
        <w:t>Листинг В.3-Структура банн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619E58E9" w14:textId="77777777" w:rsidTr="00C2129F">
        <w:tc>
          <w:tcPr>
            <w:tcW w:w="9345" w:type="dxa"/>
          </w:tcPr>
          <w:p w14:paraId="03DD61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atalo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аталог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F57AC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A7402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div class="Catalog"&gt;</w:t>
            </w:r>
          </w:p>
          <w:p w14:paraId="1F8FE88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cond.html"&gt;</w:t>
            </w:r>
          </w:p>
          <w:p w14:paraId="6ED82D3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&gt;</w:t>
            </w:r>
          </w:p>
          <w:p w14:paraId="764BEE0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онде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jpg"&gt;&lt;/div&gt;</w:t>
            </w:r>
          </w:p>
          <w:p w14:paraId="59F7420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Кондиционер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7DAC1AD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  </w:t>
            </w:r>
          </w:p>
          <w:p w14:paraId="4E8FB62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a&gt;</w:t>
            </w:r>
          </w:p>
          <w:p w14:paraId="7A4CBC2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CDC16C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deshwash.html"&gt;</w:t>
            </w:r>
          </w:p>
          <w:p w14:paraId="52621FF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9711A9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осудмойк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removebg-preview.png"&gt;&lt;/div&gt;</w:t>
            </w:r>
          </w:p>
          <w:p w14:paraId="23155D0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A3F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Посудомоечные машин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059FD24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</w:t>
            </w:r>
          </w:p>
          <w:p w14:paraId="5F51DE3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2C7565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4496BA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frz.html"&gt;</w:t>
            </w:r>
          </w:p>
          <w:p w14:paraId="5FB3CA2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0F5EDD8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холодильник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4565A06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Холодильники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66C805E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</w:t>
            </w:r>
          </w:p>
          <w:p w14:paraId="22986C3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a&gt;</w:t>
            </w:r>
          </w:p>
          <w:p w14:paraId="4C7CD51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C06F1D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plit.html"&gt;</w:t>
            </w:r>
          </w:p>
          <w:p w14:paraId="6179EC2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D655CA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ухонная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лит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removebg-preview.png"&gt;&lt;/div&gt;</w:t>
            </w:r>
          </w:p>
          <w:p w14:paraId="549F326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Кухонные плит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7A5D6FC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</w:t>
            </w:r>
          </w:p>
          <w:p w14:paraId="6D97429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EE2BEB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3BBBA2A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micr.html"&gt;</w:t>
            </w:r>
          </w:p>
          <w:p w14:paraId="285B22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&gt;</w:t>
            </w:r>
          </w:p>
          <w:p w14:paraId="4B46854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икроваве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6B74B2C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Микроволновые печи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76FBC4B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</w:t>
            </w:r>
          </w:p>
          <w:p w14:paraId="33B6E93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B1DAE2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CAE2F5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pilesos.html"&gt;</w:t>
            </w:r>
          </w:p>
          <w:p w14:paraId="1159C53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&gt;</w:t>
            </w:r>
          </w:p>
          <w:p w14:paraId="3BEE93F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ылесборник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removebg-preview.png"&gt;&lt;/div&gt;</w:t>
            </w:r>
          </w:p>
          <w:p w14:paraId="4AAF0FD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Пылесос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38FEC1C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05BFA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        &lt;/a&gt;</w:t>
            </w:r>
          </w:p>
          <w:p w14:paraId="03A513B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</w:p>
          <w:p w14:paraId="6EF1C41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e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tml/washmach.html"&gt;</w:t>
            </w:r>
          </w:p>
          <w:p w14:paraId="4BFDAA0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5D70EDE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 class="types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image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стиралк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removebg-preview.png"&gt;&lt;/div&gt;</w:t>
            </w:r>
          </w:p>
          <w:p w14:paraId="5064114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Стиральные машин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9F6F6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</w:t>
            </w:r>
          </w:p>
          <w:p w14:paraId="0255D1A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a&gt;</w:t>
            </w:r>
          </w:p>
          <w:p w14:paraId="3159EB23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7B1A23F4" w14:textId="68055571" w:rsidR="00472082" w:rsidRPr="00A0636A" w:rsidRDefault="00472082" w:rsidP="00A0636A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Листинг В.4-Структура категор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21FE9563" w14:textId="77777777" w:rsidTr="00C2129F">
        <w:tc>
          <w:tcPr>
            <w:tcW w:w="9345" w:type="dxa"/>
          </w:tcPr>
          <w:p w14:paraId="34E24D0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'&lt;div class="card"&gt;&lt;/div&gt;');</w:t>
            </w:r>
          </w:p>
          <w:p w14:paraId="68B1523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.appe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`</w:t>
            </w:r>
          </w:p>
          <w:p w14:paraId="75ABF7E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"&gt;</w:t>
            </w:r>
          </w:p>
          <w:p w14:paraId="615300C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image}"&gt;&lt;/div&gt;</w:t>
            </w:r>
          </w:p>
          <w:p w14:paraId="4852EA9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${name}&lt;/div&gt;</w:t>
            </w:r>
          </w:p>
          <w:p w14:paraId="2FFE006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/a&gt;</w:t>
            </w:r>
          </w:p>
          <w:p w14:paraId="3E61C0E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price} &lt;span class="discounted-price"&gt;${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&lt;/div&gt;</w:t>
            </w:r>
          </w:p>
          <w:p w14:paraId="4731A60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availability}&lt;/div&gt;</w:t>
            </w:r>
          </w:p>
          <w:p w14:paraId="56BAFAB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button class="Button" onclick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${id}')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орзину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5E3008D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`);</w:t>
            </w:r>
          </w:p>
          <w:p w14:paraId="73D08801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$('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')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appe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</w:tc>
      </w:tr>
    </w:tbl>
    <w:p w14:paraId="3EB5B6BB" w14:textId="187F76E5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5-Структура для карточе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472082" w:rsidRPr="00A332C7" w14:paraId="71DF44D3" w14:textId="77777777" w:rsidTr="00C2129F">
        <w:tc>
          <w:tcPr>
            <w:tcW w:w="9345" w:type="dxa"/>
          </w:tcPr>
          <w:p w14:paraId="5C2FED8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Info"&gt;</w:t>
            </w:r>
          </w:p>
          <w:p w14:paraId="35B7A2A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ab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0E8390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op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47E1E47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Компания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006984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Покупателям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80C969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Сервисы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5FACF1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Акции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1E6845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36FA3E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CEF5B1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5854AC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591B51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outU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aboutUs.html"&gt;О нас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1DC16A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ew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news.html"&gt;Новости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35EF25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ntact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contacts.html"&gt;Контакты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C82F6D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744D27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64B5E8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4760A1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F6E75F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owToOrde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order.html"&gt;Как сделать заказ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BB05B7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ymen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payment.html"&gt;Оплата и доставка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7B2FE0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tur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return.html"&gt;Обмен и возврат товара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8C7A21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DA12C0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B222DA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93E534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70DD56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stallati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stallation.html"&gt;Установка техники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8C0F85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obi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mobile.html"&gt;Для мобильных устройств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E03B0E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mputer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computers.html"&gt;Для компьютеров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EA5F6C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FF8922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E0C7B1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FDA609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7B969A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a href="/main_page/Info/promocodes/promocodes.html"&gt;Промокоды&lt;/a&gt;&lt;/li&gt;</w:t>
            </w:r>
          </w:p>
          <w:p w14:paraId="6F165CB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gift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gifts.html"&gt;Подарок при покупке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7EEE14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Info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count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discounts.html"&gt;Уцененные товары&lt;/a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244EE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978EE2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F561B6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565025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    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ab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          </w:t>
            </w:r>
          </w:p>
          <w:p w14:paraId="7F17ED5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3F82639" w14:textId="77777777" w:rsidR="00472082" w:rsidRPr="006A3FCC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 </w:t>
            </w:r>
          </w:p>
        </w:tc>
      </w:tr>
    </w:tbl>
    <w:p w14:paraId="13F58645" w14:textId="777682A9" w:rsidR="00472082" w:rsidRPr="00CA4F0A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6-Структура таблицы с информаци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1019FB10" w14:textId="77777777" w:rsidTr="00C2129F">
        <w:tc>
          <w:tcPr>
            <w:tcW w:w="9345" w:type="dxa"/>
          </w:tcPr>
          <w:p w14:paraId="4D2CC98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4A3D00D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oducts&gt;</w:t>
            </w:r>
          </w:p>
          <w:p w14:paraId="2154F63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&lt;product id = "1"&gt;</w:t>
            </w:r>
          </w:p>
          <w:p w14:paraId="53758C5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&lt;/id&gt;</w:t>
            </w:r>
          </w:p>
          <w:p w14:paraId="5F95DDF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Робот-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ED RV-R56S&lt;/name&gt;</w:t>
            </w:r>
          </w:p>
          <w:p w14:paraId="1370357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Робот-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AENO RC2S.jpg&lt;/image&gt;</w:t>
            </w:r>
          </w:p>
          <w:p w14:paraId="52BF60E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529 Br&lt;/price&gt;</w:t>
            </w:r>
          </w:p>
          <w:p w14:paraId="12F48B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A92DFF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Робот-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ED RV-R56S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7FA6487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2936D93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838FB7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2"&gt;</w:t>
            </w:r>
          </w:p>
          <w:p w14:paraId="7D13B2D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2&lt;/id&gt;</w:t>
            </w:r>
          </w:p>
          <w:p w14:paraId="77C094D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VCC5241S3K/XEV&lt;/name&gt;</w:t>
            </w:r>
          </w:p>
          <w:p w14:paraId="321A882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VCC5241S3K XEV.jpg&lt;/image&gt;</w:t>
            </w:r>
          </w:p>
          <w:p w14:paraId="3EE6BCE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319 Br&lt;/price&gt;</w:t>
            </w:r>
          </w:p>
          <w:p w14:paraId="34E9B73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0527B0C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VCC5241S3KXEV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EB4667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49CB4C8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743AF7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3"&gt;</w:t>
            </w:r>
          </w:p>
          <w:p w14:paraId="1AAF023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3&lt;/id&gt;</w:t>
            </w:r>
          </w:p>
          <w:p w14:paraId="46F56C6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ертикальны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Xiaomi Mi Vacuum Cleaner G9 Plus&lt;/name&gt;</w:t>
            </w:r>
          </w:p>
          <w:p w14:paraId="504C4C2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ертикальны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Xiaomi Mi Vacuum Cleaner G9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lus.webp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image&gt;</w:t>
            </w:r>
          </w:p>
          <w:p w14:paraId="1A12A93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749 Br&lt;/price&gt;</w:t>
            </w:r>
          </w:p>
          <w:p w14:paraId="58F1B70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C06AB6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ПылесосBoschBWD421PRO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36E9986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A88A46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717B5F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3ADC26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C0840F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4"&gt;</w:t>
            </w:r>
          </w:p>
          <w:p w14:paraId="73B1F3A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4&lt;/id&gt;</w:t>
            </w:r>
          </w:p>
          <w:p w14:paraId="0CDCAA3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о-суши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ctrolux EW7W268SP&lt;/name&gt;</w:t>
            </w:r>
          </w:p>
          <w:p w14:paraId="087B503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о-суши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ctrolux EW7W268SP.jpeg&lt;/image&gt;</w:t>
            </w:r>
          </w:p>
          <w:p w14:paraId="7DC0D29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3 549 Br&lt;/price&gt;</w:t>
            </w:r>
          </w:p>
          <w:p w14:paraId="695D280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5D48D2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о-суши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ctrolux EW7W268SP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3637BC0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13352E7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A4531F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5"&gt;</w:t>
            </w:r>
          </w:p>
          <w:p w14:paraId="4B9BF38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5&lt;/id&gt;</w:t>
            </w:r>
          </w:p>
          <w:p w14:paraId="38D97D0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AUNFELD MFWM1410WH02&lt;/name&gt;</w:t>
            </w:r>
          </w:p>
          <w:p w14:paraId="0A9EFF6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машина MAUNFELD MFWM1410WH02.png&lt;/image&gt;</w:t>
            </w:r>
          </w:p>
          <w:p w14:paraId="10B8647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840 Br&lt;/price&gt;</w:t>
            </w:r>
          </w:p>
          <w:p w14:paraId="0CF3DBF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024B44D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AUNFELD MFWM1410WH02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C9BB9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1D2755F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919AAA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&lt;product id = "6"&gt;</w:t>
            </w:r>
          </w:p>
          <w:p w14:paraId="38B41B1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6&lt;/id&gt;</w:t>
            </w:r>
          </w:p>
          <w:p w14:paraId="7080F0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Стиральная машина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W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D9AAE8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стиральная машина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W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p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5225D9E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ice&gt;2160 Br&lt;/price&gt;</w:t>
            </w:r>
          </w:p>
          <w:p w14:paraId="1124D4C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D046F3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ираль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F2V9GW9P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3E2AD03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0B83B6C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707215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7960F6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2D96FE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7"&gt;</w:t>
            </w:r>
          </w:p>
          <w:p w14:paraId="4AA6E56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7&lt;/id&gt;</w:t>
            </w:r>
          </w:p>
          <w:p w14:paraId="7FBC981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J5133AK&lt;/name&gt;</w:t>
            </w:r>
          </w:p>
          <w:p w14:paraId="01243A4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печь Samsung MS23J5133AK.jpg&lt;/image&gt;</w:t>
            </w:r>
          </w:p>
          <w:p w14:paraId="65DC49A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469 Br&lt;/price&gt;</w:t>
            </w:r>
          </w:p>
          <w:p w14:paraId="4F02445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2503A2A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J5133AK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783C89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5B346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9A7BA6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8"&gt;</w:t>
            </w:r>
          </w:p>
          <w:p w14:paraId="72A6564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8&lt;/id&gt;</w:t>
            </w:r>
          </w:p>
          <w:p w14:paraId="72480A3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F302TAS&lt;/name&gt;</w:t>
            </w:r>
          </w:p>
          <w:p w14:paraId="50BC39D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печь Samsung MS23F302TAS.jpg&lt;/image&gt;</w:t>
            </w:r>
          </w:p>
          <w:p w14:paraId="6003DBE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price&gt;585 Br&lt;/price&gt;</w:t>
            </w:r>
          </w:p>
          <w:p w14:paraId="0F18DF6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83E3C4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F302TAS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69AE71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4FA0A7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14A08D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9"&gt;</w:t>
            </w:r>
          </w:p>
          <w:p w14:paraId="7042412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9&lt;/id&gt;</w:t>
            </w:r>
          </w:p>
          <w:p w14:paraId="38C94FB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J5133ATBW&lt;/name&gt;</w:t>
            </w:r>
          </w:p>
          <w:p w14:paraId="1E046A0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печь Samsung MS23J5133ATBW.jpg&lt;/image&gt;</w:t>
            </w:r>
          </w:p>
          <w:p w14:paraId="2A63CDF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459 Br&lt;/price&gt;</w:t>
            </w:r>
          </w:p>
          <w:p w14:paraId="51E0F3D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DF65B2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чь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J5133ATBW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F14239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2A7113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E4BE98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14BDB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62FD0E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0"&gt;</w:t>
            </w:r>
          </w:p>
          <w:p w14:paraId="536F0CB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0&lt;/id&gt;</w:t>
            </w:r>
          </w:p>
          <w:p w14:paraId="66484CB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ухово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каф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NV68A1110BBWT&lt;/name&gt;</w:t>
            </w:r>
          </w:p>
          <w:p w14:paraId="7EB38F5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ухово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каф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NV68A1110BBWT.jpg&lt;/image&gt;</w:t>
            </w:r>
          </w:p>
          <w:p w14:paraId="499024A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299 Br&lt;/price&gt;</w:t>
            </w:r>
          </w:p>
          <w:p w14:paraId="39D9E45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771AC69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ухово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каф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NV68A1110BBWT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9422E0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&lt;/product&gt;</w:t>
            </w:r>
          </w:p>
          <w:p w14:paraId="5AEDB1C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BC98E8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1"&gt;</w:t>
            </w:r>
          </w:p>
          <w:p w14:paraId="2E6CF70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1&lt;/id&gt;</w:t>
            </w:r>
          </w:p>
          <w:p w14:paraId="254EA83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электрическ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unfel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EC611CS10TD&lt;/name&gt;</w:t>
            </w:r>
          </w:p>
          <w:p w14:paraId="5598B89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электрическ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unfel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EC611CS10TD.png&lt;/image&gt;</w:t>
            </w:r>
          </w:p>
          <w:p w14:paraId="5EEEA54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2499 Br&lt;/price&gt;</w:t>
            </w:r>
          </w:p>
          <w:p w14:paraId="0446F9D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1EAB82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электрическ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unfel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EC611CS10TD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4A7288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6BCA88A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3E93EB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2"&gt;</w:t>
            </w:r>
          </w:p>
          <w:p w14:paraId="3616E5D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2&lt;/id&gt;</w:t>
            </w:r>
          </w:p>
          <w:p w14:paraId="277C454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ухон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GEFEST 6502-02 0044&lt;/name&gt;</w:t>
            </w:r>
          </w:p>
          <w:p w14:paraId="657A2B9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ухон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GEFEST 6502-02 0044.jpg&lt;/image&gt;</w:t>
            </w:r>
          </w:p>
          <w:p w14:paraId="1AE6997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014 Br&lt;/price&gt;</w:t>
            </w:r>
          </w:p>
          <w:p w14:paraId="1B9B509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07068B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ухон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лит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GEFEST 6502-02 0044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36DC12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049776A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1B049E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30EE2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D0E779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3"&gt;</w:t>
            </w:r>
          </w:p>
          <w:p w14:paraId="7F0E3D4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3&lt;/id&gt;</w:t>
            </w:r>
          </w:p>
          <w:p w14:paraId="6051EF2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Холодильник с морозильником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C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257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BEC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250E96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Холодильник с морозильником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C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257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BEC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p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3517421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ice&gt;4800 Br&lt;/price&gt;</w:t>
            </w:r>
          </w:p>
          <w:p w14:paraId="584FBAE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05C3345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орозильником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GC-L257CBEC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CBC05C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4436C67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469746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4"&gt;</w:t>
            </w:r>
          </w:p>
          <w:p w14:paraId="5CA3D98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4&lt;/id&gt;</w:t>
            </w:r>
          </w:p>
          <w:p w14:paraId="14DCF3C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орозильником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entek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T-1749 NF Inox Inverter&lt;/name&gt;</w:t>
            </w:r>
          </w:p>
          <w:p w14:paraId="7B80C3B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орозильником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entek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T-1749 NF Inox Inverter.png&lt;/image&gt;</w:t>
            </w:r>
          </w:p>
          <w:p w14:paraId="15E0A2E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3000 Br&lt;/price&gt;</w:t>
            </w:r>
          </w:p>
          <w:p w14:paraId="65D5B7D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52FB1AC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орозильником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entek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T-1749 NF Inox Inverter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063F5CC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47D6E3E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9F21C2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5"&gt;</w:t>
            </w:r>
          </w:p>
          <w:p w14:paraId="782F4BC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5&lt;/id&gt;</w:t>
            </w:r>
          </w:p>
          <w:p w14:paraId="497AE6F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ide by side Bosch KAN93VL30R&lt;/name&gt;</w:t>
            </w:r>
          </w:p>
          <w:p w14:paraId="0AFA505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ide by side Bosch KAN93VL30R.jpg&lt;/image&gt;</w:t>
            </w:r>
          </w:p>
          <w:p w14:paraId="3FE8FA9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5800 Br&lt;/price&gt;</w:t>
            </w:r>
          </w:p>
          <w:p w14:paraId="67E141C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7A626F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ide by side Bosch KAN93VL30R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C32D01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5465D8D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23BE1A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E4CBD0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0FD7F7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6"&gt;</w:t>
            </w:r>
          </w:p>
          <w:p w14:paraId="280F55E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6&lt;/id&gt;</w:t>
            </w:r>
          </w:p>
          <w:p w14:paraId="6F5FC48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Korting KDF 60240 N&lt;/name&gt;</w:t>
            </w:r>
          </w:p>
          <w:p w14:paraId="4802622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Korting KDF 60240 N.jpg&lt;/image&gt;</w:t>
            </w:r>
          </w:p>
          <w:p w14:paraId="1E7D45F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100 Br&lt;/price&gt;</w:t>
            </w:r>
          </w:p>
          <w:p w14:paraId="46F20AF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E9B97B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Korting KDF 60240 N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2176C1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1799B14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E33AAB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7"&gt;</w:t>
            </w:r>
          </w:p>
          <w:p w14:paraId="1F2A17B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7&lt;/id&gt;</w:t>
            </w:r>
          </w:p>
          <w:p w14:paraId="2CDC6F1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Отдельностоящ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посудомоечная машина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amsun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W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8050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BEU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F9FAF1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talo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Отдельностоящ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посудомоечная машина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amsun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W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8050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BEU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peg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C0D9D8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ice&gt;4500 Br&lt;/price&gt;</w:t>
            </w:r>
          </w:p>
          <w:p w14:paraId="41608A5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2FA8576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дельностоящ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DW60A8050FBEU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82E6A9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57BC81C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5CB24A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&lt;product id = "18"&gt;</w:t>
            </w:r>
          </w:p>
          <w:p w14:paraId="0D49FC7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8&lt;/id&gt;</w:t>
            </w:r>
          </w:p>
          <w:p w14:paraId="6A66A34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iemens SR61IX05KE&lt;/name&gt;</w:t>
            </w:r>
          </w:p>
          <w:p w14:paraId="7E92393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машина Siemens SR61IX05KE.jpg&lt;/image&gt;</w:t>
            </w:r>
          </w:p>
          <w:p w14:paraId="4AAA318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875 Br&lt;/price&gt;</w:t>
            </w:r>
          </w:p>
          <w:p w14:paraId="7E3AB83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2DBA34A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судомоечна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шин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iemens SR61IX05KE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B83C64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6959C40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3C1B8D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9DC5BA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5B5102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9"&gt;</w:t>
            </w:r>
          </w:p>
          <w:p w14:paraId="0E3A678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9&lt;/id&gt;</w:t>
            </w:r>
          </w:p>
          <w:p w14:paraId="71A1EC4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мны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ндиционер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mart Air Cross&lt;/name&gt;</w:t>
            </w:r>
          </w:p>
          <w:p w14:paraId="6BF2118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мны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ндиционер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mart Air Cross.jpg&lt;/image&gt;</w:t>
            </w:r>
          </w:p>
          <w:p w14:paraId="4097F2B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3200 Br&lt;/price&gt;</w:t>
            </w:r>
          </w:p>
          <w:p w14:paraId="20471BA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62FC2F2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мный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ндиционер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mart Air Cross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7FA9DD6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2A0C53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CBB8DC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20"&gt;</w:t>
            </w:r>
          </w:p>
          <w:p w14:paraId="223BC6B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20&lt;/id&gt;</w:t>
            </w:r>
          </w:p>
          <w:p w14:paraId="6A44359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ross Pro 9000BTU KFR-25GW/EY2UMC-A++/A+&lt;/name&gt;</w:t>
            </w:r>
          </w:p>
          <w:p w14:paraId="55CA03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ross Pro 9000BTU KFR-25GWEY2UMC-A++A+.jpg&lt;/image&gt;</w:t>
            </w:r>
          </w:p>
          <w:p w14:paraId="41EF97C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2100 Br&lt;/price&gt;</w:t>
            </w:r>
          </w:p>
          <w:p w14:paraId="1F9F298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807FCC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om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ross Pro 9000BTU KFR-25GWEY2UMC-A++A+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57919A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1D956A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9DE6011" w14:textId="77777777" w:rsidR="00472082" w:rsidRPr="00A0636A" w:rsidRDefault="00472082" w:rsidP="00F81095">
            <w:pPr>
              <w:tabs>
                <w:tab w:val="left" w:pos="3119"/>
              </w:tabs>
              <w:spacing w:before="280"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21"&gt;</w:t>
            </w:r>
          </w:p>
          <w:p w14:paraId="631861B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21&lt;/id&gt;</w:t>
            </w:r>
          </w:p>
          <w:p w14:paraId="396A695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AC09BK&lt;/name&gt;</w:t>
            </w:r>
          </w:p>
          <w:p w14:paraId="4258656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catalog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AC09BK.webp&lt;/image&gt;</w:t>
            </w:r>
          </w:p>
          <w:p w14:paraId="54380E9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4290 Br&lt;/price&gt;</w:t>
            </w:r>
          </w:p>
          <w:p w14:paraId="0594AAB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В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3365417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лит-система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AC09BK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E8D1AB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1645D571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roducts&gt;</w:t>
            </w:r>
          </w:p>
        </w:tc>
      </w:tr>
    </w:tbl>
    <w:p w14:paraId="46803F3A" w14:textId="4C8723D5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-Структура </w:t>
      </w:r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ля катало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618E6932" w14:textId="77777777" w:rsidTr="00C2129F">
        <w:tc>
          <w:tcPr>
            <w:tcW w:w="9345" w:type="dxa"/>
          </w:tcPr>
          <w:p w14:paraId="41065E5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2C5D703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oducts&gt;</w:t>
            </w:r>
          </w:p>
          <w:p w14:paraId="17A6D48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1"&gt;</w:t>
            </w:r>
          </w:p>
          <w:p w14:paraId="76353EF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1&lt;/id&gt;</w:t>
            </w:r>
          </w:p>
          <w:p w14:paraId="73BDCC2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ылесос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osch BWD421PRO&lt;/name&gt;</w:t>
            </w:r>
          </w:p>
          <w:p w14:paraId="534E753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For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ылесос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osch BWD421PRO.webp&lt;/image&gt;</w:t>
            </w:r>
          </w:p>
          <w:p w14:paraId="03F4D3D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875 Br&lt;/price&gt;</w:t>
            </w:r>
          </w:p>
          <w:p w14:paraId="626EE24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100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2EB801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2F9E5C2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ылесос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schBWD421PRO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941536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0A29621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2"&gt;</w:t>
            </w:r>
          </w:p>
          <w:p w14:paraId="70A51E1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2&lt;/id&gt;</w:t>
            </w:r>
          </w:p>
          <w:p w14:paraId="09803D5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Вертикальный беспроводной моющий пылесо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re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H12 Pro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7BEC69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sFor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Вертикальный беспроводной моющий пылесос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Dre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H12 Pro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we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ry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Vacuum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Cleaner.jpg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0CD481D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ice&gt;1200 Br&lt;/price&gt;</w:t>
            </w:r>
          </w:p>
          <w:p w14:paraId="4F85F4C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189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10CC17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168165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ертикальный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беспроводной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оющийпылесос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eameH12Pro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12E662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7C115F0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3"&gt;</w:t>
            </w:r>
          </w:p>
          <w:p w14:paraId="417845B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3&lt;/id&gt;</w:t>
            </w:r>
          </w:p>
          <w:p w14:paraId="3E1889E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Холодильник двухкамерный бытовой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ozi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K-139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E70254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Холодильник двухкамерный бытовой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ozi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K-139.jpg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3F523ED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ice&gt;2900 Br&lt;/price&gt;</w:t>
            </w:r>
          </w:p>
          <w:p w14:paraId="5141FDE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340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BB7209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6B69791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Холодильник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двухкамерный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бытовой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zi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K-139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856A77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F62764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4"&gt;</w:t>
            </w:r>
          </w:p>
          <w:p w14:paraId="3F60BF5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id&gt;4&lt;/id&gt;</w:t>
            </w:r>
          </w:p>
          <w:p w14:paraId="7D9A1B6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ame&g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икроволнов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ечь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K3515AS/BW&lt;/name&gt;</w:t>
            </w:r>
          </w:p>
          <w:p w14:paraId="1C19A58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mage&gt;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For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икроволнов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ечь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K3515AS BW.jpg&lt;/image&gt;</w:t>
            </w:r>
          </w:p>
          <w:p w14:paraId="1EF093A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1200 Br&lt;/price&gt;</w:t>
            </w:r>
          </w:p>
          <w:p w14:paraId="0E5D0C1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150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2A59E7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46BCA8A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икроволновя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печь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AMSUNG MS23K3515AS BW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E9EC05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3B45DA3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5"&gt;</w:t>
            </w:r>
          </w:p>
          <w:p w14:paraId="01D15F8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5&lt;/id&gt;</w:t>
            </w:r>
          </w:p>
          <w:p w14:paraId="584B697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Стиральная машина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L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2J6NNFW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6019810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image&gt;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For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Стиральная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ашин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F2J6NNFW.jpg&lt;/image&gt;</w:t>
            </w:r>
          </w:p>
          <w:p w14:paraId="4D78AE8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2000 Br&lt;/price&gt;</w:t>
            </w:r>
          </w:p>
          <w:p w14:paraId="29CB827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250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7F584BB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ет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795DB8C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Стиральная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ашин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F2J6NNFW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B8733C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product&gt;</w:t>
            </w:r>
          </w:p>
          <w:p w14:paraId="2CD9AEF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product id = "6"&gt;</w:t>
            </w:r>
          </w:p>
          <w:p w14:paraId="3619D52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d&gt;6&lt;/id&gt;</w:t>
            </w:r>
          </w:p>
          <w:p w14:paraId="1813257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Стиральная машина LG F2J6HSDS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3190259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image&gt;/image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For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Стиральная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ашин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F2J6HSDS.jpg&lt;/image&gt;</w:t>
            </w:r>
          </w:p>
          <w:p w14:paraId="01FEB48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price&gt;2200 Br&lt;/price&gt;</w:t>
            </w:r>
          </w:p>
          <w:p w14:paraId="23613C8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2800 Br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645B961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vailability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наличии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vailability&gt;</w:t>
            </w:r>
          </w:p>
          <w:p w14:paraId="289A67D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/cards/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Стиральная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машина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G F2J6HSDS.html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68EA1B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roduc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68DF8216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roduct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0CAAC073" w14:textId="73EFAB2F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8-Структура </w:t>
      </w:r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ля а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72082" w14:paraId="5FCB9872" w14:textId="77777777" w:rsidTr="00C2129F">
        <w:tc>
          <w:tcPr>
            <w:tcW w:w="9345" w:type="dxa"/>
          </w:tcPr>
          <w:p w14:paraId="0DA5AC1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var images =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'.Billboard .images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;</w:t>
            </w:r>
          </w:p>
          <w:p w14:paraId="27C867B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E3FC48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F62475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index) {</w:t>
            </w:r>
          </w:p>
          <w:p w14:paraId="7858344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or (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.leng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 {</w:t>
            </w:r>
          </w:p>
          <w:p w14:paraId="6AD9F62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mages[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.displa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6C64F0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D387C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mages[index]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.displa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0E0DBAC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3FC284E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471AFB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{</w:t>
            </w:r>
          </w:p>
          <w:p w14:paraId="386EEDD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;</w:t>
            </w:r>
          </w:p>
          <w:p w14:paraId="12A78D0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.leng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14:paraId="40DA0E4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86361C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7AA3BB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8C2FA4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3B088B9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1DF641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vious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{</w:t>
            </w:r>
          </w:p>
          <w:p w14:paraId="020E959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-;</w:t>
            </w:r>
          </w:p>
          <w:p w14:paraId="048DFBF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0) {</w:t>
            </w:r>
          </w:p>
          <w:p w14:paraId="5608872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s.leng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1;</w:t>
            </w:r>
          </w:p>
          <w:p w14:paraId="2035D22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4BCB06E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Inde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6D5316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7BD5E41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79BF06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;</w:t>
            </w:r>
          </w:p>
          <w:p w14:paraId="1462026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F03B7C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CAD751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document.querySelector('.previousButton').addEventListener('click',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viousIm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572484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C4C945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$(document).ready(function(){ </w:t>
            </w:r>
          </w:p>
          <w:p w14:paraId="30E42D7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$.ajax({</w:t>
            </w:r>
          </w:p>
          <w:p w14:paraId="3CB20AB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type: "GET",</w:t>
            </w:r>
          </w:p>
          <w:p w14:paraId="15522DC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url: "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pag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data/data.xml",</w:t>
            </w:r>
          </w:p>
          <w:p w14:paraId="0CB30B9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Typ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xml",</w:t>
            </w:r>
          </w:p>
          <w:p w14:paraId="4BCFEFE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success: function(xml){</w:t>
            </w:r>
          </w:p>
          <w:p w14:paraId="0333412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$(xml).find('product').each(function(){</w:t>
            </w:r>
          </w:p>
          <w:p w14:paraId="6057D6B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id = $(this).find('id').text();</w:t>
            </w:r>
          </w:p>
          <w:p w14:paraId="24D4873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this).find('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.text();</w:t>
            </w:r>
          </w:p>
          <w:p w14:paraId="08533E7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image = $(this).find('image').text();</w:t>
            </w:r>
          </w:p>
          <w:p w14:paraId="7C8F2E2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name = $(this).find('name').text();</w:t>
            </w:r>
          </w:p>
          <w:p w14:paraId="1BEA2B0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price = $(this).find('price').text();</w:t>
            </w:r>
          </w:p>
          <w:p w14:paraId="01810FC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this).find('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.text();</w:t>
            </w:r>
          </w:p>
          <w:p w14:paraId="4F45DD5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availability = $(this).find('availability').text();</w:t>
            </w:r>
          </w:p>
          <w:p w14:paraId="464838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BAB93A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'&lt;div class="card"&gt;&lt;/div&gt;');</w:t>
            </w:r>
          </w:p>
          <w:p w14:paraId="604B9C9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.appe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`</w:t>
            </w:r>
          </w:p>
          <w:p w14:paraId="4FC35EE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"&gt;</w:t>
            </w:r>
          </w:p>
          <w:p w14:paraId="151C2B5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image}"&gt;&lt;/div&gt;</w:t>
            </w:r>
          </w:p>
          <w:p w14:paraId="74B792A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${name}&lt;/div&gt;</w:t>
            </w:r>
          </w:p>
          <w:p w14:paraId="4181052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/a&gt;</w:t>
            </w:r>
          </w:p>
          <w:p w14:paraId="0DAF7AE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price} &lt;span class="discounted-price"&gt;${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&lt;/div&gt;</w:t>
            </w:r>
          </w:p>
          <w:p w14:paraId="200B435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availability}&lt;/div&gt;</w:t>
            </w:r>
          </w:p>
          <w:p w14:paraId="6B24374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button class="Button" onclick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${id}')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орзину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676884B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`);</w:t>
            </w:r>
          </w:p>
          <w:p w14:paraId="2FB9357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$('.Stocks').append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F457BF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});</w:t>
            </w:r>
          </w:p>
          <w:p w14:paraId="57B162C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} </w:t>
            </w:r>
          </w:p>
          <w:p w14:paraId="4B2696F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2279C66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;</w:t>
            </w:r>
          </w:p>
          <w:p w14:paraId="34BCA33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3CDB03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14:paraId="44ED51B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localStorage.setItem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('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selectedProduct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',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roduct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5F65CF39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</w:tc>
      </w:tr>
    </w:tbl>
    <w:p w14:paraId="20A425FB" w14:textId="78EF5C63" w:rsidR="00472082" w:rsidRPr="00CA4F0A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9-Структура </w:t>
      </w:r>
      <w:proofErr w:type="spellStart"/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ля главной стран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7742198A" w14:textId="77777777" w:rsidTr="00C2129F">
        <w:tc>
          <w:tcPr>
            <w:tcW w:w="9345" w:type="dxa"/>
          </w:tcPr>
          <w:p w14:paraId="5451DC7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$(document).ready(function(){ </w:t>
            </w:r>
          </w:p>
          <w:p w14:paraId="638453C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$.ajax({</w:t>
            </w:r>
          </w:p>
          <w:p w14:paraId="668E746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type: "GET",</w:t>
            </w:r>
          </w:p>
          <w:p w14:paraId="0215347F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url: "/catalog/data/data.xml",</w:t>
            </w:r>
          </w:p>
          <w:p w14:paraId="028B96C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Typ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xml",</w:t>
            </w:r>
          </w:p>
          <w:p w14:paraId="4023EAF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success: function(xml){</w:t>
            </w:r>
          </w:p>
          <w:p w14:paraId="3CFA100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$(xml).find('product').each(function(){</w:t>
            </w:r>
          </w:p>
          <w:p w14:paraId="60465408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this).find('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.text();</w:t>
            </w:r>
          </w:p>
          <w:p w14:paraId="05128F2D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image = $(this).find('image').text();</w:t>
            </w:r>
          </w:p>
          <w:p w14:paraId="340B63C7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name = $(this).find('name').text();</w:t>
            </w:r>
          </w:p>
          <w:p w14:paraId="33FF862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price = $(this).find('price').text();</w:t>
            </w:r>
          </w:p>
          <w:p w14:paraId="6CC9B31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this).find('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countedPric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.text();</w:t>
            </w:r>
          </w:p>
          <w:p w14:paraId="10E7A8E3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availability = $(this).find('availability').text();</w:t>
            </w:r>
          </w:p>
          <w:p w14:paraId="2246BCF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ECB576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var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$('&lt;div class="card"&gt;&lt;/div&gt;');</w:t>
            </w:r>
          </w:p>
          <w:p w14:paraId="29E4A279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ductDiv.appe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`</w:t>
            </w:r>
          </w:p>
          <w:p w14:paraId="4339BB3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a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"&gt;</w:t>
            </w:r>
          </w:p>
          <w:p w14:paraId="18CF52B2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${image}"&gt;&lt;/div&gt;</w:t>
            </w:r>
          </w:p>
          <w:p w14:paraId="64A42EDC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div&gt;${name}&lt;/div&gt;</w:t>
            </w:r>
          </w:p>
          <w:p w14:paraId="09A6909B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/a&gt;</w:t>
            </w:r>
          </w:p>
          <w:p w14:paraId="56064640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price}&lt;/div&gt;</w:t>
            </w:r>
          </w:p>
          <w:p w14:paraId="49C1EB1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&gt;${availability}&lt;/div&gt;</w:t>
            </w:r>
          </w:p>
          <w:p w14:paraId="2F643256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button class="Button"&gt;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В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корзину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31EBDF71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</w:t>
            </w: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`);</w:t>
            </w:r>
          </w:p>
          <w:p w14:paraId="40E7AF7E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$('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Stock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').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appen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productDiv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13444C8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});</w:t>
            </w:r>
          </w:p>
          <w:p w14:paraId="3E383254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} </w:t>
            </w:r>
          </w:p>
          <w:p w14:paraId="0CEF9A3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);</w:t>
            </w:r>
          </w:p>
          <w:p w14:paraId="5EFBA6FD" w14:textId="77777777" w:rsidR="00472082" w:rsidRDefault="00472082" w:rsidP="00472082">
            <w:pPr>
              <w:tabs>
                <w:tab w:val="left" w:pos="3119"/>
              </w:tabs>
              <w:spacing w:after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</w:rPr>
              <w:t>});</w:t>
            </w:r>
          </w:p>
        </w:tc>
      </w:tr>
    </w:tbl>
    <w:p w14:paraId="22A17328" w14:textId="6850B99C" w:rsidR="00753550" w:rsidRPr="001E4443" w:rsidRDefault="00F81095" w:rsidP="00A0636A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В.10-Структура </w:t>
      </w:r>
      <w:proofErr w:type="spellStart"/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ля каталога</w:t>
      </w:r>
    </w:p>
    <w:p w14:paraId="7FBF66C9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p w14:paraId="6CD73529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082" w14:paraId="629CF4D1" w14:textId="77777777" w:rsidTr="00C2129F">
        <w:tc>
          <w:tcPr>
            <w:tcW w:w="9345" w:type="dxa"/>
          </w:tcPr>
          <w:p w14:paraId="2ADBDBF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background-color-nav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: #F6F6F6;</w:t>
            </w:r>
          </w:p>
          <w:p w14:paraId="4F9324F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order-color-nav: #C1C1C1;</w:t>
            </w:r>
          </w:p>
          <w:p w14:paraId="5AFE107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$box-shadow-nav: 3px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3px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3px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rgba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0, 0, 0, 0.1);</w:t>
            </w:r>
          </w:p>
          <w:p w14:paraId="5FC98A6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height-nav: 3vw;</w:t>
            </w:r>
          </w:p>
          <w:p w14:paraId="51D06D7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top-nav: 0;</w:t>
            </w:r>
          </w:p>
          <w:p w14:paraId="440416F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gradient-start-nav: #260DC1;</w:t>
            </w:r>
          </w:p>
          <w:p w14:paraId="6BF2E0E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gradient-end-nav: #59006F;</w:t>
            </w:r>
          </w:p>
          <w:p w14:paraId="5FAB7E9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nt-size-nav: 28px;</w:t>
            </w:r>
          </w:p>
          <w:p w14:paraId="51257F4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nt-family-nav: monospace;</w:t>
            </w:r>
          </w:p>
          <w:p w14:paraId="2691187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put-width: 40vw;</w:t>
            </w:r>
          </w:p>
          <w:p w14:paraId="276389B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put-height: 2vw;</w:t>
            </w:r>
          </w:p>
          <w:p w14:paraId="30A7AD3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put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DEDEDE;</w:t>
            </w:r>
          </w:p>
          <w:p w14:paraId="2BADE2F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padding: 10px;</w:t>
            </w:r>
          </w:p>
          <w:p w14:paraId="48E9D7F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font-size: 18px;</w:t>
            </w:r>
          </w:p>
          <w:p w14:paraId="4E0F8A6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color: black;</w:t>
            </w:r>
          </w:p>
          <w:p w14:paraId="453C8F0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-color: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rgba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55, 255, 255, 0.7);</w:t>
            </w:r>
          </w:p>
          <w:p w14:paraId="3F4870B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border-radius: 5px;</w:t>
            </w:r>
          </w:p>
          <w:p w14:paraId="5919D10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height: 2vw;</w:t>
            </w:r>
          </w:p>
          <w:p w14:paraId="4E751FF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width: 10vw;</w:t>
            </w:r>
          </w:p>
          <w:p w14:paraId="7E57E41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hover-border: 3px solid black;</w:t>
            </w:r>
          </w:p>
          <w:p w14:paraId="0CD69B1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active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BCC5FF;</w:t>
            </w:r>
          </w:p>
          <w:p w14:paraId="20081BD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button-active-color: #505050;</w:t>
            </w:r>
          </w:p>
          <w:p w14:paraId="721FFAB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catalog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BCC5FF;</w:t>
            </w:r>
          </w:p>
          <w:p w14:paraId="4FE1230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catalog-border-radius: 5px;</w:t>
            </w:r>
          </w:p>
          <w:p w14:paraId="0B08BAF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padding: 5px;</w:t>
            </w:r>
          </w:p>
          <w:p w14:paraId="68F8D11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$stock-card-box-shadow: 0 4px 8px 0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rgba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0,0,0,0.2);</w:t>
            </w:r>
          </w:p>
          <w:p w14:paraId="2C7A773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>$stock-card-height: 4vw;</w:t>
            </w:r>
          </w:p>
          <w:p w14:paraId="713D19C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height: 12vw;</w:t>
            </w:r>
          </w:p>
          <w:p w14:paraId="5011DC9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discounted-price-font-size: smaller;</w:t>
            </w:r>
          </w:p>
          <w:p w14:paraId="5848D18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discounted-price-margin-left: 10px;</w:t>
            </w:r>
          </w:p>
          <w:p w14:paraId="7C9B93E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title-font-weight: bold;</w:t>
            </w:r>
          </w:p>
          <w:p w14:paraId="778670B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title-font-size: small;</w:t>
            </w:r>
          </w:p>
          <w:p w14:paraId="7B9F0E4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title-color: #169B00;</w:t>
            </w:r>
          </w:p>
          <w:p w14:paraId="1FF4502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title-font-size-small: small;</w:t>
            </w:r>
          </w:p>
          <w:p w14:paraId="7AB3BA3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height: 2vw;</w:t>
            </w:r>
          </w:p>
          <w:p w14:paraId="5BFBA5D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width: 10vw;</w:t>
            </w:r>
          </w:p>
          <w:p w14:paraId="601655F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hover-border: 3px solid black;</w:t>
            </w:r>
          </w:p>
          <w:p w14:paraId="53ECC04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hover-border-radius: 5px;</w:t>
            </w:r>
          </w:p>
          <w:p w14:paraId="3C99D5B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active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BCC5FF;</w:t>
            </w:r>
          </w:p>
          <w:p w14:paraId="74A97AF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active-color: #505050;</w:t>
            </w:r>
          </w:p>
          <w:p w14:paraId="24E0391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595959;</w:t>
            </w:r>
          </w:p>
          <w:p w14:paraId="48FBFB7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font-family: Arial, sans-serif;</w:t>
            </w:r>
          </w:p>
          <w:p w14:paraId="05EA7CE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able-layout: fixed;</w:t>
            </w:r>
          </w:p>
          <w:p w14:paraId="0FC5F1F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able-border-collapse: collapse;</w:t>
            </w:r>
          </w:p>
          <w:p w14:paraId="37DFB6D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2C2C2C;</w:t>
            </w:r>
          </w:p>
          <w:p w14:paraId="1C754AF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F6F6F6;</w:t>
            </w:r>
          </w:p>
          <w:p w14:paraId="5AC9B3C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padding: 10px;</w:t>
            </w:r>
          </w:p>
          <w:p w14:paraId="0703CA0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text-align: left;</w:t>
            </w:r>
          </w:p>
          <w:p w14:paraId="3769CFA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d-padding: 10px;</w:t>
            </w:r>
          </w:p>
          <w:p w14:paraId="7150D99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d-border: 1px solid #ddd;</w:t>
            </w:r>
          </w:p>
          <w:p w14:paraId="45B95DF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li-padding: 5px 0;</w:t>
            </w:r>
          </w:p>
          <w:p w14:paraId="73567F0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$info-li-a-color: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rgb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16, 216, 216);</w:t>
            </w:r>
          </w:p>
          <w:p w14:paraId="585344F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li-a-hover-text-decoration: underline;</w:t>
            </w:r>
          </w:p>
          <w:p w14:paraId="0D8AB96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>@mixin button-styles(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, $color, $border-radius, $height, $width) {</w:t>
            </w:r>
          </w:p>
          <w:p w14:paraId="1DF6E12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rder: none;</w:t>
            </w:r>
          </w:p>
          <w:p w14:paraId="2327AAD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outline: none;</w:t>
            </w:r>
          </w:p>
          <w:p w14:paraId="43D203F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ackground-color: 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6AEF49B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color: $color;</w:t>
            </w:r>
          </w:p>
          <w:p w14:paraId="78EAC3C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rder-radius: $border-radius;</w:t>
            </w:r>
          </w:p>
          <w:p w14:paraId="6166417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height: $height;</w:t>
            </w:r>
          </w:p>
          <w:p w14:paraId="2AE9B89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width: $width;</w:t>
            </w:r>
          </w:p>
          <w:p w14:paraId="635C1EB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6013882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navigation-bar {</w:t>
            </w:r>
          </w:p>
          <w:p w14:paraId="685C38E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position: relative;</w:t>
            </w:r>
          </w:p>
          <w:p w14:paraId="3500013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z-index: 9999;</w:t>
            </w:r>
          </w:p>
          <w:p w14:paraId="5C3B41C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display: flex;</w:t>
            </w:r>
          </w:p>
          <w:p w14:paraId="6857E60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0F20A03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lign-items: center;</w:t>
            </w:r>
          </w:p>
          <w:p w14:paraId="71AF399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position: sticky;</w:t>
            </w:r>
          </w:p>
          <w:p w14:paraId="6A4241D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ackground-color: $background-color-nav;</w:t>
            </w:r>
          </w:p>
          <w:p w14:paraId="0AE5584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rder-bottom: 1px solid $border-color-nav;</w:t>
            </w:r>
          </w:p>
          <w:p w14:paraId="1B78A75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x-shadow: $box-shadow-nav;</w:t>
            </w:r>
          </w:p>
          <w:p w14:paraId="7EB763C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height: $height-nav;</w:t>
            </w:r>
          </w:p>
          <w:p w14:paraId="5C7BC09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top: $top-nav;</w:t>
            </w:r>
          </w:p>
          <w:p w14:paraId="1297CE3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4CE4B9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nth-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-n+3) {</w:t>
            </w:r>
          </w:p>
          <w:p w14:paraId="59371AF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ransition: transform 0.3s ease;</w:t>
            </w:r>
          </w:p>
          <w:p w14:paraId="3211CB7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6FB7A9B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73F6934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nth-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-n+3):hover {</w:t>
            </w:r>
          </w:p>
          <w:p w14:paraId="557C842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color: black;</w:t>
            </w:r>
          </w:p>
          <w:p w14:paraId="24E5932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ransform: scale(1.1);</w:t>
            </w:r>
          </w:p>
          <w:p w14:paraId="164BC6C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7415277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A98E1E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amp;:first-child {</w:t>
            </w:r>
          </w:p>
          <w:p w14:paraId="061ECED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: linear-gradient(to right, $gradient-start-nav, $gradient-end-nav);</w:t>
            </w:r>
          </w:p>
          <w:p w14:paraId="66F2780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lip: text;</w:t>
            </w:r>
          </w:p>
          <w:p w14:paraId="7EF3A7E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transparent;</w:t>
            </w:r>
          </w:p>
          <w:p w14:paraId="647CBFA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font-size: $font-size-nav;</w:t>
            </w:r>
          </w:p>
          <w:p w14:paraId="20D0494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font-family: $font-family-nav;</w:t>
            </w:r>
          </w:p>
          <w:p w14:paraId="7196D3D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-left: $button-padding;</w:t>
            </w:r>
          </w:p>
          <w:p w14:paraId="4249FD2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2B80B7F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41EB54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div &gt; input {</w:t>
            </w:r>
          </w:p>
          <w:p w14:paraId="291C6AB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$input-width;</w:t>
            </w:r>
          </w:p>
          <w:p w14:paraId="42378C4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$input-height;</w:t>
            </w:r>
          </w:p>
          <w:p w14:paraId="680C914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style: none;</w:t>
            </w:r>
          </w:p>
          <w:p w14:paraId="452E075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olor: $input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11DC777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radius: 5px;</w:t>
            </w:r>
          </w:p>
          <w:p w14:paraId="51DECD9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6B81114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1800C2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a {</w:t>
            </w:r>
          </w:p>
          <w:p w14:paraId="385F4C0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decoration: none;</w:t>
            </w:r>
          </w:p>
          <w:p w14:paraId="3AF5495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#555555;</w:t>
            </w:r>
          </w:p>
          <w:p w14:paraId="6F0A83E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0173798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460A21D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:last-child {</w:t>
            </w:r>
          </w:p>
          <w:p w14:paraId="0DC1CB6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padding-right: $button-padding;</w:t>
            </w:r>
          </w:p>
          <w:p w14:paraId="5EA491C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6A7A0A1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6E2CD8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a &gt; div {</w:t>
            </w:r>
          </w:p>
          <w:p w14:paraId="25F4A45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display: flex;</w:t>
            </w:r>
          </w:p>
          <w:p w14:paraId="3550883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justify-content: center;</w:t>
            </w:r>
          </w:p>
          <w:p w14:paraId="6D85DF0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align-items: center;</w:t>
            </w:r>
          </w:p>
          <w:p w14:paraId="43C9C27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2E37496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1A07779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2B82C14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margin-right: 0.5vw;</w:t>
            </w:r>
          </w:p>
          <w:p w14:paraId="523DA53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1.5vw;</w:t>
            </w:r>
          </w:p>
          <w:p w14:paraId="21F7584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1.5vw;</w:t>
            </w:r>
          </w:p>
          <w:p w14:paraId="2902E2A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6EBDFD5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09AD59F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A61EEC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billboard {</w:t>
            </w:r>
          </w:p>
          <w:p w14:paraId="7A1297D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ackground-color: #000000;</w:t>
            </w:r>
          </w:p>
          <w:p w14:paraId="365818D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rder: 2px solid black;</w:t>
            </w:r>
          </w:p>
          <w:p w14:paraId="6CBE45E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position: relative;</w:t>
            </w:r>
          </w:p>
          <w:p w14:paraId="5A8B84A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order-radius: 5px;</w:t>
            </w:r>
          </w:p>
          <w:p w14:paraId="356DED0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margin: 50px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50px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0px 50px;</w:t>
            </w:r>
          </w:p>
          <w:p w14:paraId="552B6CB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7DF6079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.images {</w:t>
            </w:r>
          </w:p>
          <w:p w14:paraId="628DE94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20vw;</w:t>
            </w:r>
          </w:p>
          <w:p w14:paraId="793BE05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091AAB1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F21AB6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.images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29B879E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position: absolute;</w:t>
            </w:r>
          </w:p>
          <w:p w14:paraId="2529B90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100%;</w:t>
            </w:r>
          </w:p>
          <w:p w14:paraId="4CAC5C7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100%;</w:t>
            </w:r>
          </w:p>
          <w:p w14:paraId="0B653FE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object-fit: contain;</w:t>
            </w:r>
          </w:p>
          <w:p w14:paraId="4650D9C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26C094B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45162B5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previousButton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7E8A646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nextButton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1E3B9B0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osition: absolute;</w:t>
            </w:r>
          </w:p>
          <w:p w14:paraId="6FB7A8C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radius: $button-border-radius;</w:t>
            </w:r>
          </w:p>
          <w:p w14:paraId="73D27B1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olor: $button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6CC9D09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ttom: 10px;</w:t>
            </w:r>
          </w:p>
          <w:p w14:paraId="15540E9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: none;</w:t>
            </w:r>
          </w:p>
          <w:p w14:paraId="54C099A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button-color;</w:t>
            </w:r>
          </w:p>
          <w:p w14:paraId="7BD4BED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: $button-padding;</w:t>
            </w:r>
          </w:p>
          <w:p w14:paraId="2BA9358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ursor: pointer;</w:t>
            </w:r>
          </w:p>
          <w:p w14:paraId="1576B77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font-size: $button-font-size;</w:t>
            </w:r>
          </w:p>
          <w:p w14:paraId="0669E22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2716687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amp;.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previousButton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21B22C5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left: 10px;</w:t>
            </w:r>
          </w:p>
          <w:p w14:paraId="4B5CE02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450FEF0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F5144C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amp;.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nextButton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3BC8FF8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right: 10px;</w:t>
            </w:r>
          </w:p>
          <w:p w14:paraId="28FED6F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5388EF0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47460B8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535E24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button-container {</w:t>
            </w:r>
          </w:p>
          <w:p w14:paraId="5F37D27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position: absolute;</w:t>
            </w:r>
          </w:p>
          <w:p w14:paraId="7B92941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ttom: 0;</w:t>
            </w:r>
          </w:p>
          <w:p w14:paraId="41484DA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left: 0;</w:t>
            </w:r>
          </w:p>
          <w:p w14:paraId="0DD735D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right: 0;</w:t>
            </w:r>
          </w:p>
          <w:p w14:paraId="143A3C5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display: flex;</w:t>
            </w:r>
          </w:p>
          <w:p w14:paraId="1929ECB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justify-content: center;</w:t>
            </w:r>
          </w:p>
          <w:p w14:paraId="786BD04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align-items: center;</w:t>
            </w:r>
          </w:p>
          <w:p w14:paraId="5B22D1F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61DCFEC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4946190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catalog-grid-gap: 70px;</w:t>
            </w:r>
          </w:p>
          <w:p w14:paraId="213A021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hover-border: 3px solid black;</w:t>
            </w:r>
          </w:p>
          <w:p w14:paraId="496F3E8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hover-border-radius: 5px;</w:t>
            </w:r>
          </w:p>
          <w:p w14:paraId="4BBF1C9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active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: #BCC5FF;</w:t>
            </w:r>
          </w:p>
          <w:p w14:paraId="7DB861E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stock-card-button-active-color: #505050;</w:t>
            </w:r>
          </w:p>
          <w:p w14:paraId="2591030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padding: 10px;</w:t>
            </w:r>
          </w:p>
          <w:p w14:paraId="472F210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d-padding: 10px;</w:t>
            </w:r>
          </w:p>
          <w:p w14:paraId="7611F2E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td-border: 1px solid #ddd;</w:t>
            </w:r>
          </w:p>
          <w:p w14:paraId="29A1B74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li-padding: 5px 0;</w:t>
            </w:r>
          </w:p>
          <w:p w14:paraId="3C0113C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$info-li-a-color: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rgb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16, 216, 216);</w:t>
            </w:r>
          </w:p>
          <w:p w14:paraId="105FC1B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li-a-hover-text-decoration: underline;</w:t>
            </w:r>
          </w:p>
          <w:p w14:paraId="44971A7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padding-left: 0;</w:t>
            </w:r>
          </w:p>
          <w:p w14:paraId="73E0102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@mixin card-styles($padding, $box-shadow, $height, 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height) {</w:t>
            </w:r>
          </w:p>
          <w:p w14:paraId="75D9048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padding: $padding;</w:t>
            </w:r>
          </w:p>
          <w:p w14:paraId="218FB73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display: flex;</w:t>
            </w:r>
          </w:p>
          <w:p w14:paraId="217387E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flex-direction: column;</w:t>
            </w:r>
          </w:p>
          <w:p w14:paraId="6832609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justify-content: center;</w:t>
            </w:r>
          </w:p>
          <w:p w14:paraId="6FB17F3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lign-items: center;</w:t>
            </w:r>
          </w:p>
          <w:p w14:paraId="076A377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box-shadow: $box-shadow;</w:t>
            </w:r>
          </w:p>
          <w:p w14:paraId="10DE01E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height: $height;</w:t>
            </w:r>
          </w:p>
          <w:p w14:paraId="2FFCE86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146D2C5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catalog {</w:t>
            </w:r>
          </w:p>
          <w:p w14:paraId="3B4B96F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display: flex;</w:t>
            </w:r>
          </w:p>
          <w:p w14:paraId="5DEA8D5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0A3E259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margin: 0px 50px 0px 50px;</w:t>
            </w:r>
          </w:p>
          <w:p w14:paraId="0D35E96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847E77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a {</w:t>
            </w:r>
          </w:p>
          <w:p w14:paraId="2986976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ransition: transform 0.3s ease;</w:t>
            </w:r>
          </w:p>
          <w:p w14:paraId="2B6BB4A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decoration: none;</w:t>
            </w:r>
          </w:p>
          <w:p w14:paraId="5DFDF07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inherit;</w:t>
            </w:r>
          </w:p>
          <w:p w14:paraId="71FDD20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9vw;</w:t>
            </w:r>
          </w:p>
          <w:p w14:paraId="316E379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9vw;</w:t>
            </w:r>
          </w:p>
          <w:p w14:paraId="6C589EB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1ECD7EB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amp;:hover {</w:t>
            </w:r>
          </w:p>
          <w:p w14:paraId="4C82065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transform: scale(1.05);</w:t>
            </w:r>
          </w:p>
          <w:p w14:paraId="333B3B9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0269B18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2BCB445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gt; div {</w:t>
            </w:r>
          </w:p>
          <w:p w14:paraId="300939A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display: flex;</w:t>
            </w:r>
          </w:p>
          <w:p w14:paraId="6CF4FB0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flex-direction: column;</w:t>
            </w:r>
          </w:p>
          <w:p w14:paraId="0D4E389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justify-content: center;</w:t>
            </w:r>
          </w:p>
          <w:p w14:paraId="0CDCFF6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align-items: center;</w:t>
            </w:r>
          </w:p>
          <w:p w14:paraId="153EB50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word-break: break-all;</w:t>
            </w:r>
          </w:p>
          <w:p w14:paraId="21B3F0F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F2FED4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gt; div &gt;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3CAE837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  padding: 1vw;</w:t>
            </w:r>
          </w:p>
          <w:p w14:paraId="0DF5B7A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width: 8vw;</w:t>
            </w:r>
          </w:p>
          <w:p w14:paraId="2692881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  height: 8vw;</w:t>
            </w:r>
          </w:p>
          <w:p w14:paraId="5E7A88D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}</w:t>
            </w:r>
          </w:p>
          <w:p w14:paraId="1DE1187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5F7578E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38AD368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8119A6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types {</w:t>
            </w:r>
          </w:p>
          <w:p w14:paraId="065C641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olor: $catalog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2177981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radius: $catalog-border-radius;</w:t>
            </w:r>
          </w:p>
          <w:p w14:paraId="0411D7B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3B8D2D8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321911D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6CDADD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stocks {</w:t>
            </w:r>
          </w:p>
          <w:p w14:paraId="1B91B61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display: flex;</w:t>
            </w:r>
          </w:p>
          <w:p w14:paraId="40036CA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E6CAD9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margin: 0px 50px 0px 50px;</w:t>
            </w:r>
          </w:p>
          <w:p w14:paraId="0A4B7E8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D41B54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gt; div {</w:t>
            </w:r>
          </w:p>
          <w:p w14:paraId="2CD3E2B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ransition: transform 0.3s ease;</w:t>
            </w:r>
          </w:p>
          <w:p w14:paraId="57AC9D3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12vw;</w:t>
            </w:r>
          </w:p>
          <w:p w14:paraId="1417CC3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70029BF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amp;:hover {</w:t>
            </w:r>
          </w:p>
          <w:p w14:paraId="2F265D3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transform: scale(1.05);</w:t>
            </w:r>
          </w:p>
          <w:p w14:paraId="6DD23AC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3525C88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58B7E3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div {</w:t>
            </w:r>
          </w:p>
          <w:p w14:paraId="53752E1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nth-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) {</w:t>
            </w:r>
          </w:p>
          <w:p w14:paraId="5176E23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  color: $stock-card-title-color;</w:t>
            </w:r>
          </w:p>
          <w:p w14:paraId="58D1C72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font-size: $stock-card-title-font-size;</w:t>
            </w:r>
          </w:p>
          <w:p w14:paraId="02D1F53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}</w:t>
            </w:r>
          </w:p>
          <w:p w14:paraId="4BB914D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1661A8D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3B963E8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0DEAA54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7DD2760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card {</w:t>
            </w:r>
          </w:p>
          <w:p w14:paraId="0E067BA1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@include card-styles($stock-card-padding, $stock-card-box-shadow, $stock-card-height, $stock-card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height);</w:t>
            </w:r>
          </w:p>
          <w:p w14:paraId="29C192D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22B73F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 &gt;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580D6CA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4vw;</w:t>
            </w:r>
          </w:p>
          <w:p w14:paraId="160D2D6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12940C9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4B3782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 {</w:t>
            </w:r>
          </w:p>
          <w:p w14:paraId="04149F8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decoration: none;</w:t>
            </w:r>
          </w:p>
          <w:p w14:paraId="2639869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black;</w:t>
            </w:r>
          </w:p>
          <w:p w14:paraId="07EE1D3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54E2805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10629BD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32025CB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100%;</w:t>
            </w:r>
          </w:p>
          <w:p w14:paraId="1FAB430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height: $stock-card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height;</w:t>
            </w:r>
          </w:p>
          <w:p w14:paraId="0838258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object-fit: contain;</w:t>
            </w:r>
          </w:p>
          <w:p w14:paraId="6D03D99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47C08A1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407E92C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 &gt;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nth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) {</w:t>
            </w:r>
          </w:p>
          <w:p w14:paraId="52D106B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align: center;</w:t>
            </w:r>
          </w:p>
          <w:p w14:paraId="37FBD6C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font-weight: $stock-card-title-font-weight;</w:t>
            </w:r>
          </w:p>
          <w:p w14:paraId="536B558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7BCEF9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6403BA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nth-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(2) {</w:t>
            </w:r>
          </w:p>
          <w:p w14:paraId="693CB68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stock-card-title-color;</w:t>
            </w:r>
          </w:p>
          <w:p w14:paraId="593247F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font-size: $stock-card-title-font-size-small;</w:t>
            </w:r>
          </w:p>
          <w:p w14:paraId="79004F3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1BEB9B1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38A99E7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E32192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button {</w:t>
            </w:r>
          </w:p>
          <w:p w14:paraId="42FB845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@include button-styles($button-active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, $button-active-color, $button-border-radius, $stock-card-button-height, $stock-card-button-width);</w:t>
            </w:r>
          </w:p>
          <w:p w14:paraId="46101C8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732224C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amp;:hover {</w:t>
            </w:r>
          </w:p>
          <w:p w14:paraId="7FE8DA2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: $stock-card-button-hover-border;</w:t>
            </w:r>
          </w:p>
          <w:p w14:paraId="2306D71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radius: $stock-card-button-hover-border-radius;</w:t>
            </w:r>
          </w:p>
          <w:p w14:paraId="5875CEF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3A90C1A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E60FB4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&amp;:active {</w:t>
            </w:r>
          </w:p>
          <w:p w14:paraId="4995B38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olor: $button-active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0F162EB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button-active-color;</w:t>
            </w:r>
          </w:p>
          <w:p w14:paraId="610B246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0380824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74127EC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495D5B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info {</w:t>
            </w:r>
          </w:p>
          <w:p w14:paraId="0333622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margin-top: 50px;</w:t>
            </w:r>
          </w:p>
          <w:p w14:paraId="654877B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ackground-color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282648C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font-family: $info-font-family;</w:t>
            </w:r>
          </w:p>
          <w:p w14:paraId="5FC2F73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5592317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table {</w:t>
            </w:r>
          </w:p>
          <w:p w14:paraId="6481CA6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width: 100%;</w:t>
            </w:r>
          </w:p>
          <w:p w14:paraId="623E8F2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able-layout: $info-table-layout;</w:t>
            </w:r>
          </w:p>
          <w:p w14:paraId="1506E52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-collapse: $info-table-border-collapse;</w:t>
            </w:r>
          </w:p>
          <w:p w14:paraId="4491A0B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21CEA7D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100A323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7234F73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ackground-color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74FBE7C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7EF749C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padding;</w:t>
            </w:r>
          </w:p>
          <w:p w14:paraId="6FD74A8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align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text-align;</w:t>
            </w:r>
          </w:p>
          <w:p w14:paraId="3154515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0AC1B7D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44B6C49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td {</w:t>
            </w:r>
          </w:p>
          <w:p w14:paraId="32A1B17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: $info-td-padding;</w:t>
            </w:r>
          </w:p>
          <w:p w14:paraId="002335A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border: $info-td-border;</w:t>
            </w:r>
          </w:p>
          <w:p w14:paraId="61CDD2F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3023D16F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692666E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li {</w:t>
            </w:r>
          </w:p>
          <w:p w14:paraId="014705D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list-style-type: none;</w:t>
            </w:r>
          </w:p>
          <w:p w14:paraId="1CB6B82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: $info-li-padding;</w:t>
            </w:r>
          </w:p>
          <w:p w14:paraId="28C2B35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5066DE6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156F8DD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li &gt; a {</w:t>
            </w:r>
          </w:p>
          <w:p w14:paraId="73A166E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info-li-a-color;</w:t>
            </w:r>
          </w:p>
          <w:p w14:paraId="11F5275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text-decoration: $info-li-a-hover-text-decoration;</w:t>
            </w:r>
          </w:p>
          <w:p w14:paraId="04F3582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068A7DD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</w:p>
          <w:p w14:paraId="0A0A12C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3F7FDB59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-left: $info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padding-left;</w:t>
            </w:r>
          </w:p>
          <w:p w14:paraId="270ECAD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7D89387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1448A95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@media (max-width: 1493px) {</w:t>
            </w:r>
          </w:p>
          <w:p w14:paraId="4296372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card a &gt;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div:last-child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{</w:t>
            </w:r>
          </w:p>
          <w:p w14:paraId="17CF330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: 5vw;</w:t>
            </w:r>
          </w:p>
          <w:p w14:paraId="02E6700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  }</w:t>
            </w:r>
          </w:p>
          <w:p w14:paraId="5D64DBD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}</w:t>
            </w:r>
          </w:p>
          <w:p w14:paraId="0152A76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</w:p>
          <w:p w14:paraId="5AEC817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// Продолжение переменных</w:t>
            </w:r>
          </w:p>
          <w:p w14:paraId="3E2F9FC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footer-bg-color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: #333;</w:t>
            </w:r>
          </w:p>
          <w:p w14:paraId="441169A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oter-color: white;</w:t>
            </w:r>
          </w:p>
          <w:p w14:paraId="6B0F667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oter-padding: 20px;</w:t>
            </w:r>
          </w:p>
          <w:p w14:paraId="48DAB68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oter-font-size: 16px;</w:t>
            </w:r>
          </w:p>
          <w:p w14:paraId="099A187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oter-link-color: #ccc;</w:t>
            </w:r>
          </w:p>
          <w:p w14:paraId="77A94D84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$footer-link-hover-color: #fff;</w:t>
            </w:r>
          </w:p>
          <w:p w14:paraId="350FBB5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@mixin footer-styles(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, $color, $padding, $font-size, $link-color, $link-hover-color) {</w:t>
            </w:r>
          </w:p>
          <w:p w14:paraId="3791B75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background-color: $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;</w:t>
            </w:r>
          </w:p>
          <w:p w14:paraId="6C3459A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color: $color;</w:t>
            </w:r>
          </w:p>
          <w:p w14:paraId="2F613B75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padding: $padding;</w:t>
            </w:r>
          </w:p>
          <w:p w14:paraId="4032C9DA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font-size: $font-size;</w:t>
            </w:r>
          </w:p>
          <w:p w14:paraId="77767B9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a {</w:t>
            </w:r>
          </w:p>
          <w:p w14:paraId="176F85E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color: $link-color;</w:t>
            </w:r>
          </w:p>
          <w:p w14:paraId="2C70BE1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&amp;:hover {</w:t>
            </w:r>
          </w:p>
          <w:p w14:paraId="7C3A5E82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color: $link-hover-color;</w:t>
            </w:r>
          </w:p>
          <w:p w14:paraId="6648AAB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0CCA3AA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539AC8E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509D95C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footer {</w:t>
            </w:r>
          </w:p>
          <w:p w14:paraId="4887FD7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@include footer-styles($footer-</w:t>
            </w:r>
            <w:proofErr w:type="spellStart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-color, $footer-color, $footer-padding, $footer-font-size, $footer-link-color, $footer-link-hover-color);</w:t>
            </w:r>
          </w:p>
          <w:p w14:paraId="24136F9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18AD820D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@media (max-width: 768px) {</w:t>
            </w:r>
          </w:p>
          <w:p w14:paraId="5362E00C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.footer {</w:t>
            </w:r>
          </w:p>
          <w:p w14:paraId="133A1676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padding: 10px;</w:t>
            </w:r>
          </w:p>
          <w:p w14:paraId="367C6823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14:paraId="5DB3D430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56E02E98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custom-footer {</w:t>
            </w:r>
          </w:p>
          <w:p w14:paraId="71687267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@include footer-styles(#444, #eee, 30px, 18px, #aaa, #bbb);</w:t>
            </w:r>
          </w:p>
          <w:p w14:paraId="4EF9DCEB" w14:textId="77777777" w:rsidR="00472082" w:rsidRPr="00A0636A" w:rsidRDefault="00472082" w:rsidP="00472082">
            <w:pPr>
              <w:tabs>
                <w:tab w:val="left" w:pos="1276"/>
              </w:tabs>
              <w:spacing w:after="240"/>
              <w:jc w:val="both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A0636A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}</w:t>
            </w:r>
          </w:p>
        </w:tc>
      </w:tr>
    </w:tbl>
    <w:p w14:paraId="3A68E0C6" w14:textId="16DBEF8F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-Пример кода </w:t>
      </w:r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472082" w:rsidRPr="00806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A606B6" w14:textId="77777777" w:rsidR="00F81095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80435" w14:textId="77777777" w:rsidR="00F81095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9833E" w14:textId="77777777" w:rsidR="00F81095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E44CC" w14:textId="77777777" w:rsidR="00F81095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55655" w14:textId="77777777" w:rsidR="00F81095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A667F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0CABC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237CD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E4F1F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88E50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AD9A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A6EC9" w14:textId="77777777" w:rsidR="00C53CB9" w:rsidRDefault="00C53CB9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3E684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Д</w:t>
      </w:r>
    </w:p>
    <w:p w14:paraId="332F46F2" w14:textId="77777777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XML (SVG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2082" w:rsidRPr="00A332C7" w14:paraId="4D18F573" w14:textId="77777777" w:rsidTr="00C2129F">
        <w:tc>
          <w:tcPr>
            <w:tcW w:w="9345" w:type="dxa"/>
          </w:tcPr>
          <w:p w14:paraId="37C18875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?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ersion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.0" ?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0 0 32 32" xmlns="http://www.w3.org/2000/svg"&gt;&lt;defs&gt;&lt;style&gt;.cls-1{fill:none;}&lt;/style&gt;&lt;/defs&gt;&lt;title/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 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Layer_2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d="M16,29A13,13,0,1,1,29,16,13,13,0,0,1,16,29ZM16,5A11,11,0,1,0,27,16,11,11,0,0,0,16,5Z"/&gt;&lt;path d="M16,17a5,5,0,1,1,5-5A5,5,0,0,1,16,17Zm0-8a3,3,0,1,0,3,3A3,3,0,0,0,16,9Z"/&gt;&lt;path d="M25.55,24a1,1,0,0,1-.74-.32A11.35,11.35,0,0,0,16.46,20h-.92a11.27,11.27,0,0,0-7.85,3.16,1,1,0,0,1-1.38-1.44A13.24,13.24,0,0,1,15.54,18h.92a13.39,13.39,0,0,1,9.82,4.32A1,1,0,0,1,25.55,24Z"/&gt;&lt;/g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1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3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32"/&gt;&lt;/g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69CC27A" w14:textId="77777777" w:rsidR="00472082" w:rsidRPr="00A0636A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6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0 0 12 16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-ru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venod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 d="M11.41 9H.59C0 9 0 8.59 0 8c0-.59 0-1 .59-1H11.4c.59 0 .59.41.59 1 0 .59 0 1-.59 1h.01zm0-4H.59C0 5 0 4.59 0 4c0-.59 0-1 .59-1H11.4c.59 0 .59.41.59 1 0 .59 0 1-.59 1h.01zM.59 11H11.4c.59 0 .59.41.59 1 0 .59 0 1-.59 1H.59C0 13 0 12.59 0 12c0-.59 0-1 .59-1z"/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6DD9139" w14:textId="77777777" w:rsidR="00472082" w:rsidRPr="00BF24A9" w:rsidRDefault="00472082" w:rsidP="00472082">
            <w:pPr>
              <w:tabs>
                <w:tab w:val="left" w:pos="3119"/>
              </w:tabs>
              <w:spacing w:after="28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0 0 24 24"&gt;&lt;defs&gt;&lt;style&gt;.cls-1{fill:#fff;opacity:0;}.cls-2{fill:#231f20;}&lt;/style&gt;&lt;/defs&gt;&lt;title&gt;shopping-cart&lt;/title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_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Layer 2"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hopping-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&gt;&lt;g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shopping-cart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-nam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hopping-car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1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24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24"/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d="M21.08,7a2,2,0,0,0-1.7-1H6.58L6,3.74A1,1,0,0,0,5,3H3A1,1,0,0,0,3,5H4.24L7,15.26A1,1,0,0,0,8,16h9a1,1,0,0,0,.89-.55l3.28-6.56A2,2,0,0,0,21.08,7ZM16.38,14H8.76L7.13,8H19.38Z"/&gt;&lt;circle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7.5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9.5" r="1.5"/&gt;&lt;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ircle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cls-2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x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"17.5" 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y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19.5" r="1.5"/&gt;&lt;/g&gt;&lt;/g&gt;&lt;/g&gt;&lt;/</w:t>
            </w:r>
            <w:proofErr w:type="spellStart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A0636A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</w:tc>
      </w:tr>
    </w:tbl>
    <w:p w14:paraId="2AC692CC" w14:textId="3684E7C8" w:rsidR="00472082" w:rsidRDefault="00F81095" w:rsidP="00F81095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472082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Е.1-</w:t>
      </w:r>
      <w:r w:rsidR="00472082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472082" w:rsidRPr="00EA1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иконок</w:t>
      </w:r>
    </w:p>
    <w:p w14:paraId="1EFA774D" w14:textId="77777777" w:rsidR="00472082" w:rsidRDefault="00472082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AA8B8" w14:textId="77777777" w:rsidR="00F81095" w:rsidRDefault="00F81095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020B4" w14:textId="77777777" w:rsidR="00F81095" w:rsidRDefault="00F81095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9EFA6" w14:textId="77777777" w:rsidR="00F81095" w:rsidRDefault="00F81095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836A7" w14:textId="77777777" w:rsidR="00F81095" w:rsidRDefault="00F81095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A9024" w14:textId="77777777" w:rsidR="00F81095" w:rsidRDefault="00F81095" w:rsidP="00472082">
      <w:pPr>
        <w:tabs>
          <w:tab w:val="left" w:pos="311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F7AA0" w14:textId="77777777" w:rsidR="00472082" w:rsidRDefault="00472082" w:rsidP="00C53CB9">
      <w:pPr>
        <w:tabs>
          <w:tab w:val="left" w:pos="3119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Е</w:t>
      </w:r>
    </w:p>
    <w:p w14:paraId="11D001B4" w14:textId="2F4AB9B6" w:rsidR="00472082" w:rsidRDefault="00472082" w:rsidP="001208B0">
      <w:pPr>
        <w:tabs>
          <w:tab w:val="left" w:pos="3119"/>
        </w:tabs>
        <w:spacing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вность</w:t>
      </w:r>
    </w:p>
    <w:p w14:paraId="73DE04FE" w14:textId="77777777" w:rsidR="00472082" w:rsidRDefault="00472082" w:rsidP="00F03391">
      <w:pPr>
        <w:tabs>
          <w:tab w:val="left" w:pos="1276"/>
          <w:tab w:val="left" w:pos="3119"/>
        </w:tabs>
        <w:spacing w:before="280" w:after="28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24A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EDCEC74" wp14:editId="0C67F5E3">
            <wp:extent cx="5940425" cy="5713730"/>
            <wp:effectExtent l="0" t="0" r="3175" b="1270"/>
            <wp:docPr id="9856128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28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3BA" w14:textId="26261027" w:rsidR="00472082" w:rsidRPr="00806B0B" w:rsidRDefault="00F81095" w:rsidP="00472082">
      <w:pPr>
        <w:tabs>
          <w:tab w:val="left" w:pos="311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—Адаптивность главной страницы при </w:t>
      </w:r>
      <w:r w:rsidR="00472082"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34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472082" w:rsidRPr="00BF24A9">
        <w:t xml:space="preserve"> </w:t>
      </w:r>
      <w:r w:rsidR="00472082"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px</w:t>
      </w:r>
    </w:p>
    <w:p w14:paraId="6F344F5C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B50AD7B" wp14:editId="311BFB03">
            <wp:extent cx="3299746" cy="6332769"/>
            <wp:effectExtent l="0" t="0" r="0" b="0"/>
            <wp:docPr id="156475548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7367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5E">
        <w:rPr>
          <w:noProof/>
        </w:rPr>
        <w:t xml:space="preserve"> </w:t>
      </w:r>
    </w:p>
    <w:p w14:paraId="44D55FA1" w14:textId="49A718E8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2—Адаптивность главной страницы на промежутке </w:t>
      </w:r>
      <w:r w:rsidR="00472082"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8C269D9" w14:textId="77777777" w:rsidR="00472082" w:rsidRDefault="00472082" w:rsidP="00472082">
      <w:pPr>
        <w:tabs>
          <w:tab w:val="left" w:pos="3119"/>
        </w:tabs>
        <w:spacing w:after="280" w:line="240" w:lineRule="auto"/>
        <w:ind w:right="-30"/>
        <w:jc w:val="both"/>
        <w:rPr>
          <w:noProof/>
        </w:rPr>
      </w:pPr>
    </w:p>
    <w:p w14:paraId="656372CF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97965D4" wp14:editId="61443148">
            <wp:extent cx="3284505" cy="4892464"/>
            <wp:effectExtent l="0" t="0" r="0" b="3810"/>
            <wp:docPr id="1218786934" name="Рисунок 1" descr="Изображение выглядит как текст, камер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9667" name="Рисунок 1" descr="Изображение выглядит как текст, камера, снимок экрана, дизай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6C41" w14:textId="1315A876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2.1—Адаптивность главной страницы на промежутке </w:t>
      </w:r>
      <w:r w:rsidR="00472082" w:rsidRPr="00BF2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58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69DD986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238B00" wp14:editId="3E982B6F">
            <wp:extent cx="3261643" cy="6713802"/>
            <wp:effectExtent l="0" t="0" r="0" b="0"/>
            <wp:docPr id="206108168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396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B056" w14:textId="7F8F077A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3—Адаптивность главной страницы на промежутке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00 - </w:t>
      </w:r>
      <w:r w:rsidR="00472082" w:rsidRPr="00EA1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8AFB819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EC71025" wp14:editId="65C35EF0">
            <wp:extent cx="2690093" cy="5944115"/>
            <wp:effectExtent l="0" t="0" r="0" b="0"/>
            <wp:docPr id="1116154222" name="Рисунок 1" descr="Изображение выглядит как текст, снимок экрана, камер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6430" name="Рисунок 1" descr="Изображение выглядит как текст, снимок экрана, камер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5D4A" w14:textId="6B3019ED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3.1—Адаптивность главной страницы на промежутке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00 - </w:t>
      </w:r>
      <w:r w:rsidR="00472082" w:rsidRPr="00EA1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8A5C14A" w14:textId="61F73B6D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472082"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31E1500" wp14:editId="0418657D">
            <wp:extent cx="2857748" cy="3543607"/>
            <wp:effectExtent l="0" t="0" r="0" b="0"/>
            <wp:docPr id="696885649" name="Рисунок 1" descr="Изображение выглядит как текст, снимок экрана, визитная карточ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5957" name="Рисунок 1" descr="Изображение выглядит как текст, снимок экрана, визитная карточка,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2D1" w14:textId="338FF8EB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3.2—Адаптивность главной страницы на промежутке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00 - </w:t>
      </w:r>
      <w:r w:rsidR="00472082" w:rsidRPr="00EA1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9DFBB15" w14:textId="5534DE8B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472082" w:rsidRPr="00C703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6FA20A3" wp14:editId="34C2D7D8">
            <wp:extent cx="1813717" cy="6607113"/>
            <wp:effectExtent l="0" t="0" r="0" b="3810"/>
            <wp:docPr id="1095337384" name="Рисунок 1" descr="Изображение выглядит как текст, снимок экрана, устройство,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33344" name="Рисунок 1" descr="Изображение выглядит как текст, снимок экрана, устройство, Бытовая техник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08B1" w14:textId="4C952038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4—Адаптивность главной страницы на промежутке </w:t>
      </w:r>
      <w:r w:rsidR="00472082" w:rsidRPr="00EA1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 - 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66F5601" w14:textId="59E22F13" w:rsidR="00472082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472082" w:rsidRPr="002F73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1DF5003" wp14:editId="5F0D550F">
            <wp:extent cx="1432684" cy="5753599"/>
            <wp:effectExtent l="0" t="0" r="0" b="0"/>
            <wp:docPr id="10042023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9067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26D3" w14:textId="58D84F5C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4.1—Адаптивность главной страницы на промежутке </w:t>
      </w:r>
      <w:r w:rsidR="00472082" w:rsidRPr="00EA1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 – 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3354AE9" w14:textId="1A91792B" w:rsidR="00472082" w:rsidRPr="00C7035E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472082" w:rsidRPr="002F73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D8515B7" wp14:editId="159ECB39">
            <wp:extent cx="2606266" cy="5692633"/>
            <wp:effectExtent l="0" t="0" r="3810" b="3810"/>
            <wp:docPr id="171120477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3798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B9D1" w14:textId="3A455D07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4.2—Адаптивность главной страницы на промежутке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0 - 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7F05359" w14:textId="77777777" w:rsidR="00472082" w:rsidRPr="002C2E34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BA8806" w14:textId="77777777" w:rsidR="00472082" w:rsidRDefault="00472082" w:rsidP="00F03391">
      <w:pPr>
        <w:tabs>
          <w:tab w:val="left" w:pos="31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3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716F6" wp14:editId="47689942">
            <wp:extent cx="5768840" cy="2712955"/>
            <wp:effectExtent l="0" t="0" r="3810" b="0"/>
            <wp:docPr id="21074740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40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3069" w14:textId="5139FC92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5—Адаптивность странницы с информацией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CAB0B02" w14:textId="7921B943" w:rsidR="00472082" w:rsidRPr="002C2E34" w:rsidRDefault="00F03391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72082" w:rsidRPr="002C2E3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2CC542B" wp14:editId="43C5AB45">
            <wp:extent cx="2324301" cy="2377646"/>
            <wp:effectExtent l="0" t="0" r="0" b="3810"/>
            <wp:docPr id="9301641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41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D8D" w14:textId="3F9943F1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6—Адаптивность странницы с информацией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AF90268" w14:textId="77777777" w:rsidR="00472082" w:rsidRPr="002C2E34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DE371C" w14:textId="77777777" w:rsidR="00472082" w:rsidRPr="002C2E34" w:rsidRDefault="00472082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2E3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1485202" wp14:editId="1E7EC556">
            <wp:extent cx="5940425" cy="2977515"/>
            <wp:effectExtent l="0" t="0" r="3175" b="0"/>
            <wp:docPr id="11911880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80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F327" w14:textId="4FDBDBDE" w:rsidR="00472082" w:rsidRPr="00EA108B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7—Адаптивность корзины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021120A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30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06526F9" wp14:editId="4394D0CF">
            <wp:extent cx="4823878" cy="6683319"/>
            <wp:effectExtent l="0" t="0" r="0" b="3810"/>
            <wp:docPr id="1876987026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7026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848" w14:textId="4D030693" w:rsidR="00472082" w:rsidRPr="001C30F1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72082" w:rsidRPr="001C30F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орзины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9ED90CB" w14:textId="77777777" w:rsidR="00472082" w:rsidRDefault="00472082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C30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F1B7170" wp14:editId="1ADBAE8E">
            <wp:extent cx="5143946" cy="5235394"/>
            <wp:effectExtent l="0" t="0" r="0" b="3810"/>
            <wp:docPr id="179853363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36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C49F" w14:textId="041D7B79" w:rsidR="00472082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72082" w:rsidRPr="001C30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формы регистрации при </w:t>
      </w:r>
      <w:r w:rsidR="00472082" w:rsidRPr="001C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BFBE3FF" w14:textId="506AA083" w:rsidR="00472082" w:rsidRPr="001C30F1" w:rsidRDefault="00F81095" w:rsidP="00F03391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72082" w:rsidRPr="001C30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8C44165" wp14:editId="1C0DA84B">
            <wp:extent cx="1874682" cy="2712955"/>
            <wp:effectExtent l="0" t="0" r="0" b="0"/>
            <wp:docPr id="8730250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250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E7B" w14:textId="1DC2ACC4" w:rsidR="00472082" w:rsidRPr="001C30F1" w:rsidRDefault="00F81095" w:rsidP="00F03391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Д.10—Адаптивность формы регистрации при </w:t>
      </w:r>
      <w:r w:rsidR="00472082" w:rsidRPr="001C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0DA9D70" w14:textId="77777777" w:rsidR="00472082" w:rsidRPr="001C30F1" w:rsidRDefault="00472082" w:rsidP="00F03391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C30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2FE0E9A" wp14:editId="7782FD1D">
            <wp:extent cx="5940425" cy="2682240"/>
            <wp:effectExtent l="0" t="0" r="3175" b="3810"/>
            <wp:docPr id="41081631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631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B9D7" w14:textId="42FABA93" w:rsidR="00472082" w:rsidRPr="004F3816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.1</w:t>
      </w:r>
      <w:r w:rsidR="00472082" w:rsidRPr="001C30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атегории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1A43303" w14:textId="77777777" w:rsidR="00472082" w:rsidRPr="004F3816" w:rsidRDefault="00472082" w:rsidP="00E862F9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81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353333" wp14:editId="4EFA1A7F">
            <wp:extent cx="5940425" cy="5501640"/>
            <wp:effectExtent l="0" t="0" r="3175" b="3810"/>
            <wp:docPr id="1601511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1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5FD" w14:textId="333BB7BB" w:rsidR="00472082" w:rsidRPr="004F3816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472082" w:rsidRPr="004F38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атегории при </w:t>
      </w:r>
      <w:r w:rsidR="00472082" w:rsidRPr="004F3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B94E3F7" w14:textId="77777777" w:rsidR="00472082" w:rsidRPr="004F3816" w:rsidRDefault="00472082" w:rsidP="00E862F9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81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BD7546C" wp14:editId="3ECEAEB7">
            <wp:extent cx="5940425" cy="2586355"/>
            <wp:effectExtent l="0" t="0" r="3175" b="4445"/>
            <wp:docPr id="2060565548" name="Рисунок 1" descr="Изображение выглядит как текст, визитная карточк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5548" name="Рисунок 1" descr="Изображение выглядит как текст, визитная карточка, снимок экрана, дизайн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5864" w14:textId="3F752D41" w:rsidR="00472082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472082" w:rsidRPr="004F38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арточки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41DD01F" w14:textId="7B981FE6" w:rsidR="00472082" w:rsidRPr="004F3816" w:rsidRDefault="00472082" w:rsidP="00E862F9">
      <w:pPr>
        <w:tabs>
          <w:tab w:val="left" w:pos="3119"/>
        </w:tabs>
        <w:spacing w:before="280"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81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A118982" wp14:editId="2DD510B3">
            <wp:extent cx="4267570" cy="3208298"/>
            <wp:effectExtent l="0" t="0" r="0" b="0"/>
            <wp:docPr id="700794013" name="Рисунок 1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4013" name="Рисунок 1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5EF" w14:textId="4A02C74F" w:rsidR="00472082" w:rsidRPr="00EA108B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4—Адаптивность карточки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6EACECCA" w14:textId="77777777" w:rsidR="00472082" w:rsidRDefault="00472082" w:rsidP="00E862F9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F381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1EE8003" wp14:editId="15B1DCE4">
            <wp:extent cx="5940425" cy="2812415"/>
            <wp:effectExtent l="0" t="0" r="3175" b="6985"/>
            <wp:docPr id="445196475" name="Рисунок 1" descr="Изображение выглядит как снимок экрана, текст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96475" name="Рисунок 1" descr="Изображение выглядит как снимок экрана, текст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FB5" w14:textId="28EF3A99" w:rsidR="00472082" w:rsidRPr="004F3816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472082" w:rsidRPr="004F38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аталога при </w:t>
      </w:r>
      <w:r w:rsidR="00472082" w:rsidRPr="004F3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9D2CC8D" w14:textId="77777777" w:rsidR="00472082" w:rsidRPr="004F3816" w:rsidRDefault="00472082" w:rsidP="0047208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FDF232" w14:textId="77777777" w:rsidR="00472082" w:rsidRPr="004F3816" w:rsidRDefault="00472082" w:rsidP="00E862F9">
      <w:pPr>
        <w:tabs>
          <w:tab w:val="left" w:pos="3119"/>
        </w:tabs>
        <w:spacing w:before="280" w:after="28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F381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373DC96" wp14:editId="6EE24473">
            <wp:extent cx="5940425" cy="5934075"/>
            <wp:effectExtent l="0" t="0" r="3175" b="9525"/>
            <wp:docPr id="327683352" name="Рисунок 1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3352" name="Рисунок 1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21E" w14:textId="6302B1F5" w:rsidR="00472082" w:rsidRPr="004F3816" w:rsidRDefault="00F81095" w:rsidP="00E862F9">
      <w:pPr>
        <w:tabs>
          <w:tab w:val="left" w:pos="3119"/>
        </w:tabs>
        <w:spacing w:after="24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>Д.1</w:t>
      </w:r>
      <w:r w:rsidR="00472082" w:rsidRPr="004F38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082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каталога при </w:t>
      </w:r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proofErr w:type="spellStart"/>
      <w:r w:rsidR="00472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6FF7F661" w14:textId="77777777" w:rsidR="00472082" w:rsidRPr="006A3FCC" w:rsidRDefault="00472082" w:rsidP="00472082">
      <w:pPr>
        <w:tabs>
          <w:tab w:val="left" w:pos="1276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3CAE5" w14:textId="77777777" w:rsidR="00472082" w:rsidRPr="0007270D" w:rsidRDefault="00472082" w:rsidP="00472082">
      <w:pPr>
        <w:jc w:val="both"/>
      </w:pPr>
    </w:p>
    <w:p w14:paraId="3CC0BCDE" w14:textId="079C1B11" w:rsidR="00E93B5E" w:rsidRPr="007D797F" w:rsidRDefault="00E93B5E" w:rsidP="0047208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3B5E" w:rsidRPr="007D797F" w:rsidSect="003A60B3">
      <w:headerReference w:type="default" r:id="rId72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D647" w14:textId="77777777" w:rsidR="003B023B" w:rsidRDefault="003B023B">
      <w:pPr>
        <w:spacing w:after="0" w:line="240" w:lineRule="auto"/>
      </w:pPr>
      <w:r>
        <w:separator/>
      </w:r>
    </w:p>
  </w:endnote>
  <w:endnote w:type="continuationSeparator" w:id="0">
    <w:p w14:paraId="165E2A30" w14:textId="77777777" w:rsidR="003B023B" w:rsidRDefault="003B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444C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64DA9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8CF14" w14:textId="77777777" w:rsidR="003B023B" w:rsidRDefault="003B023B">
      <w:pPr>
        <w:spacing w:after="0" w:line="240" w:lineRule="auto"/>
      </w:pPr>
      <w:r>
        <w:separator/>
      </w:r>
    </w:p>
  </w:footnote>
  <w:footnote w:type="continuationSeparator" w:id="0">
    <w:p w14:paraId="5C6D347E" w14:textId="77777777" w:rsidR="003B023B" w:rsidRDefault="003B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8E59F" w14:textId="7EF2BECB" w:rsidR="00437244" w:rsidRDefault="00437244">
    <w:pPr>
      <w:pStyle w:val="ac"/>
      <w:jc w:val="right"/>
    </w:pPr>
  </w:p>
  <w:p w14:paraId="645EA256" w14:textId="7E2A4D55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3097441"/>
      <w:docPartObj>
        <w:docPartGallery w:val="Page Numbers (Top of Page)"/>
        <w:docPartUnique/>
      </w:docPartObj>
    </w:sdtPr>
    <w:sdtContent>
      <w:p w14:paraId="3DA00D43" w14:textId="0BA43C14" w:rsidR="00437244" w:rsidRDefault="004372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A0E4" w14:textId="60250B3B" w:rsidR="00437244" w:rsidRPr="004D3AEB" w:rsidRDefault="00437244" w:rsidP="004D3AE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09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4A2E2" w14:textId="77777777" w:rsidR="00437244" w:rsidRPr="00437244" w:rsidRDefault="0043724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2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C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599D2F" w14:textId="77777777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4753A"/>
    <w:multiLevelType w:val="hybridMultilevel"/>
    <w:tmpl w:val="00D2C944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CAA25834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20923EF"/>
    <w:multiLevelType w:val="hybridMultilevel"/>
    <w:tmpl w:val="8AE878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D84D41"/>
    <w:multiLevelType w:val="hybridMultilevel"/>
    <w:tmpl w:val="D4BA78DA"/>
    <w:lvl w:ilvl="0" w:tplc="F69694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9739E"/>
    <w:multiLevelType w:val="hybridMultilevel"/>
    <w:tmpl w:val="7C9E5E1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51BF"/>
    <w:multiLevelType w:val="hybridMultilevel"/>
    <w:tmpl w:val="9B3A6FDC"/>
    <w:lvl w:ilvl="0" w:tplc="82628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70A67"/>
    <w:multiLevelType w:val="hybridMultilevel"/>
    <w:tmpl w:val="9E26A118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D91216F"/>
    <w:multiLevelType w:val="hybridMultilevel"/>
    <w:tmpl w:val="558415B8"/>
    <w:lvl w:ilvl="0" w:tplc="F69694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0357FE"/>
    <w:multiLevelType w:val="hybridMultilevel"/>
    <w:tmpl w:val="8736B44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94714287">
    <w:abstractNumId w:val="7"/>
  </w:num>
  <w:num w:numId="2" w16cid:durableId="298808013">
    <w:abstractNumId w:val="16"/>
  </w:num>
  <w:num w:numId="3" w16cid:durableId="918518800">
    <w:abstractNumId w:val="13"/>
  </w:num>
  <w:num w:numId="4" w16cid:durableId="437068578">
    <w:abstractNumId w:val="3"/>
  </w:num>
  <w:num w:numId="5" w16cid:durableId="1228030923">
    <w:abstractNumId w:val="8"/>
  </w:num>
  <w:num w:numId="6" w16cid:durableId="1204367406">
    <w:abstractNumId w:val="11"/>
  </w:num>
  <w:num w:numId="7" w16cid:durableId="344863443">
    <w:abstractNumId w:val="5"/>
  </w:num>
  <w:num w:numId="8" w16cid:durableId="43069452">
    <w:abstractNumId w:val="0"/>
  </w:num>
  <w:num w:numId="9" w16cid:durableId="351304896">
    <w:abstractNumId w:val="2"/>
  </w:num>
  <w:num w:numId="10" w16cid:durableId="174556189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469845">
    <w:abstractNumId w:val="15"/>
  </w:num>
  <w:num w:numId="12" w16cid:durableId="643387083">
    <w:abstractNumId w:val="6"/>
  </w:num>
  <w:num w:numId="13" w16cid:durableId="1360279305">
    <w:abstractNumId w:val="9"/>
  </w:num>
  <w:num w:numId="14" w16cid:durableId="1394817112">
    <w:abstractNumId w:val="14"/>
  </w:num>
  <w:num w:numId="15" w16cid:durableId="1454592306">
    <w:abstractNumId w:val="1"/>
  </w:num>
  <w:num w:numId="16" w16cid:durableId="306473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623218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337764">
    <w:abstractNumId w:val="10"/>
  </w:num>
  <w:num w:numId="19" w16cid:durableId="1453786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000069F7"/>
    <w:rsid w:val="000248AC"/>
    <w:rsid w:val="00031CE9"/>
    <w:rsid w:val="00035EF2"/>
    <w:rsid w:val="000531CE"/>
    <w:rsid w:val="0005643E"/>
    <w:rsid w:val="00071169"/>
    <w:rsid w:val="00093198"/>
    <w:rsid w:val="000A0EEB"/>
    <w:rsid w:val="000A18D4"/>
    <w:rsid w:val="000A619B"/>
    <w:rsid w:val="000B73BF"/>
    <w:rsid w:val="000C117E"/>
    <w:rsid w:val="000C5A03"/>
    <w:rsid w:val="000D435F"/>
    <w:rsid w:val="000F4983"/>
    <w:rsid w:val="001208B0"/>
    <w:rsid w:val="0013079B"/>
    <w:rsid w:val="001621EE"/>
    <w:rsid w:val="00165CD2"/>
    <w:rsid w:val="00174397"/>
    <w:rsid w:val="001759C9"/>
    <w:rsid w:val="001852EB"/>
    <w:rsid w:val="001947C2"/>
    <w:rsid w:val="001A0576"/>
    <w:rsid w:val="001A1F34"/>
    <w:rsid w:val="001A4163"/>
    <w:rsid w:val="001B2A0F"/>
    <w:rsid w:val="001B7D0B"/>
    <w:rsid w:val="001C1247"/>
    <w:rsid w:val="001C3370"/>
    <w:rsid w:val="001C4069"/>
    <w:rsid w:val="001C4767"/>
    <w:rsid w:val="001E4443"/>
    <w:rsid w:val="001F11C6"/>
    <w:rsid w:val="001F6DC6"/>
    <w:rsid w:val="002107AF"/>
    <w:rsid w:val="00243044"/>
    <w:rsid w:val="00256D04"/>
    <w:rsid w:val="00261C46"/>
    <w:rsid w:val="00267C59"/>
    <w:rsid w:val="002808C1"/>
    <w:rsid w:val="002A568F"/>
    <w:rsid w:val="002A599E"/>
    <w:rsid w:val="002B5C89"/>
    <w:rsid w:val="002C34DE"/>
    <w:rsid w:val="002C7D97"/>
    <w:rsid w:val="002F1862"/>
    <w:rsid w:val="0030009D"/>
    <w:rsid w:val="00314AB6"/>
    <w:rsid w:val="00324D4A"/>
    <w:rsid w:val="00332F11"/>
    <w:rsid w:val="00353552"/>
    <w:rsid w:val="00376582"/>
    <w:rsid w:val="00376B1D"/>
    <w:rsid w:val="003919B6"/>
    <w:rsid w:val="003A60B3"/>
    <w:rsid w:val="003A722B"/>
    <w:rsid w:val="003B023B"/>
    <w:rsid w:val="003B03C9"/>
    <w:rsid w:val="003C0AA6"/>
    <w:rsid w:val="003C4CA9"/>
    <w:rsid w:val="003E7415"/>
    <w:rsid w:val="003E7696"/>
    <w:rsid w:val="003F3763"/>
    <w:rsid w:val="00414D56"/>
    <w:rsid w:val="00437244"/>
    <w:rsid w:val="0045410B"/>
    <w:rsid w:val="00460495"/>
    <w:rsid w:val="00460E62"/>
    <w:rsid w:val="00472082"/>
    <w:rsid w:val="00483D61"/>
    <w:rsid w:val="00484AF8"/>
    <w:rsid w:val="004939CF"/>
    <w:rsid w:val="004B499B"/>
    <w:rsid w:val="004C1229"/>
    <w:rsid w:val="004C5893"/>
    <w:rsid w:val="004D3AEB"/>
    <w:rsid w:val="004F3F4D"/>
    <w:rsid w:val="004F764B"/>
    <w:rsid w:val="00507264"/>
    <w:rsid w:val="00507333"/>
    <w:rsid w:val="00511916"/>
    <w:rsid w:val="00514EC4"/>
    <w:rsid w:val="00520925"/>
    <w:rsid w:val="00525E95"/>
    <w:rsid w:val="00527496"/>
    <w:rsid w:val="00552E46"/>
    <w:rsid w:val="005542ED"/>
    <w:rsid w:val="0057169D"/>
    <w:rsid w:val="00572BBA"/>
    <w:rsid w:val="005815B8"/>
    <w:rsid w:val="005A1E9D"/>
    <w:rsid w:val="005A2D37"/>
    <w:rsid w:val="005D570A"/>
    <w:rsid w:val="005E14EC"/>
    <w:rsid w:val="006110CD"/>
    <w:rsid w:val="00613707"/>
    <w:rsid w:val="00655FD6"/>
    <w:rsid w:val="006761CD"/>
    <w:rsid w:val="00676B05"/>
    <w:rsid w:val="00680FB7"/>
    <w:rsid w:val="006944C2"/>
    <w:rsid w:val="006B36DA"/>
    <w:rsid w:val="006B3F76"/>
    <w:rsid w:val="006C3DA5"/>
    <w:rsid w:val="006C4CA9"/>
    <w:rsid w:val="006D7779"/>
    <w:rsid w:val="006D7EC0"/>
    <w:rsid w:val="00724F52"/>
    <w:rsid w:val="00740149"/>
    <w:rsid w:val="007408F0"/>
    <w:rsid w:val="00753550"/>
    <w:rsid w:val="00757BEA"/>
    <w:rsid w:val="0076152F"/>
    <w:rsid w:val="00765FB9"/>
    <w:rsid w:val="0077235C"/>
    <w:rsid w:val="00780C76"/>
    <w:rsid w:val="00783E7D"/>
    <w:rsid w:val="00787BD5"/>
    <w:rsid w:val="00790161"/>
    <w:rsid w:val="00797E98"/>
    <w:rsid w:val="007A0175"/>
    <w:rsid w:val="007C2F84"/>
    <w:rsid w:val="007C6208"/>
    <w:rsid w:val="007D3CB6"/>
    <w:rsid w:val="007D5870"/>
    <w:rsid w:val="007D7871"/>
    <w:rsid w:val="007D797F"/>
    <w:rsid w:val="007F1C33"/>
    <w:rsid w:val="007F39BE"/>
    <w:rsid w:val="007F722F"/>
    <w:rsid w:val="00800BA5"/>
    <w:rsid w:val="00804E18"/>
    <w:rsid w:val="00816042"/>
    <w:rsid w:val="0084386E"/>
    <w:rsid w:val="008460C7"/>
    <w:rsid w:val="008516AE"/>
    <w:rsid w:val="00851990"/>
    <w:rsid w:val="00857669"/>
    <w:rsid w:val="00894CF4"/>
    <w:rsid w:val="00895A80"/>
    <w:rsid w:val="008A28C1"/>
    <w:rsid w:val="008B2474"/>
    <w:rsid w:val="008D315D"/>
    <w:rsid w:val="008E3AA0"/>
    <w:rsid w:val="008E4F02"/>
    <w:rsid w:val="008E51A6"/>
    <w:rsid w:val="00906C73"/>
    <w:rsid w:val="009112E2"/>
    <w:rsid w:val="00941166"/>
    <w:rsid w:val="009616A8"/>
    <w:rsid w:val="00966AA5"/>
    <w:rsid w:val="00970F37"/>
    <w:rsid w:val="00984470"/>
    <w:rsid w:val="009944DD"/>
    <w:rsid w:val="009B00CE"/>
    <w:rsid w:val="009B28EB"/>
    <w:rsid w:val="009D2CBE"/>
    <w:rsid w:val="009D59D3"/>
    <w:rsid w:val="009E64BF"/>
    <w:rsid w:val="00A01C65"/>
    <w:rsid w:val="00A03729"/>
    <w:rsid w:val="00A0636A"/>
    <w:rsid w:val="00A07ECE"/>
    <w:rsid w:val="00A332C7"/>
    <w:rsid w:val="00A35215"/>
    <w:rsid w:val="00A45BCF"/>
    <w:rsid w:val="00A5392B"/>
    <w:rsid w:val="00A6747C"/>
    <w:rsid w:val="00A827C5"/>
    <w:rsid w:val="00A85867"/>
    <w:rsid w:val="00A94FEF"/>
    <w:rsid w:val="00AD20E6"/>
    <w:rsid w:val="00AD5FE7"/>
    <w:rsid w:val="00AE357D"/>
    <w:rsid w:val="00AE64B6"/>
    <w:rsid w:val="00B00741"/>
    <w:rsid w:val="00B24870"/>
    <w:rsid w:val="00B25526"/>
    <w:rsid w:val="00B27150"/>
    <w:rsid w:val="00B30479"/>
    <w:rsid w:val="00B45D8C"/>
    <w:rsid w:val="00B676A8"/>
    <w:rsid w:val="00B72B82"/>
    <w:rsid w:val="00B916C2"/>
    <w:rsid w:val="00BA31C5"/>
    <w:rsid w:val="00BB240B"/>
    <w:rsid w:val="00BD150A"/>
    <w:rsid w:val="00BD4A66"/>
    <w:rsid w:val="00BE37F1"/>
    <w:rsid w:val="00BF03C1"/>
    <w:rsid w:val="00BF223B"/>
    <w:rsid w:val="00C1683E"/>
    <w:rsid w:val="00C40FE2"/>
    <w:rsid w:val="00C462D0"/>
    <w:rsid w:val="00C53CB9"/>
    <w:rsid w:val="00C60B91"/>
    <w:rsid w:val="00C809E0"/>
    <w:rsid w:val="00C94A11"/>
    <w:rsid w:val="00CA7F8B"/>
    <w:rsid w:val="00CB1E58"/>
    <w:rsid w:val="00CD6129"/>
    <w:rsid w:val="00CD6E32"/>
    <w:rsid w:val="00CE66D3"/>
    <w:rsid w:val="00CE6781"/>
    <w:rsid w:val="00CE6ABC"/>
    <w:rsid w:val="00D00A56"/>
    <w:rsid w:val="00D12FFF"/>
    <w:rsid w:val="00D154A3"/>
    <w:rsid w:val="00D15DFC"/>
    <w:rsid w:val="00D1679C"/>
    <w:rsid w:val="00D275C1"/>
    <w:rsid w:val="00D34C55"/>
    <w:rsid w:val="00D36FAC"/>
    <w:rsid w:val="00D56D83"/>
    <w:rsid w:val="00D66DFB"/>
    <w:rsid w:val="00D8198F"/>
    <w:rsid w:val="00D83BDF"/>
    <w:rsid w:val="00D84EF8"/>
    <w:rsid w:val="00D92129"/>
    <w:rsid w:val="00DA025C"/>
    <w:rsid w:val="00DA0BEF"/>
    <w:rsid w:val="00DB4CA8"/>
    <w:rsid w:val="00DB76B9"/>
    <w:rsid w:val="00DD29A4"/>
    <w:rsid w:val="00DD4337"/>
    <w:rsid w:val="00DE63CE"/>
    <w:rsid w:val="00E01B30"/>
    <w:rsid w:val="00E10275"/>
    <w:rsid w:val="00E30020"/>
    <w:rsid w:val="00E418F3"/>
    <w:rsid w:val="00E60417"/>
    <w:rsid w:val="00E7174F"/>
    <w:rsid w:val="00E72D11"/>
    <w:rsid w:val="00E862F9"/>
    <w:rsid w:val="00E87B20"/>
    <w:rsid w:val="00E93B5E"/>
    <w:rsid w:val="00EA1E22"/>
    <w:rsid w:val="00EB399A"/>
    <w:rsid w:val="00EC4C28"/>
    <w:rsid w:val="00EC555A"/>
    <w:rsid w:val="00EE5F5B"/>
    <w:rsid w:val="00F03391"/>
    <w:rsid w:val="00F10DD9"/>
    <w:rsid w:val="00F2357A"/>
    <w:rsid w:val="00F250D5"/>
    <w:rsid w:val="00F32AD7"/>
    <w:rsid w:val="00F3662F"/>
    <w:rsid w:val="00F54597"/>
    <w:rsid w:val="00F6137C"/>
    <w:rsid w:val="00F63812"/>
    <w:rsid w:val="00F73D69"/>
    <w:rsid w:val="00F74E76"/>
    <w:rsid w:val="00F81095"/>
    <w:rsid w:val="00F87DB8"/>
    <w:rsid w:val="00FA464B"/>
    <w:rsid w:val="00FB121D"/>
    <w:rsid w:val="00FC368E"/>
    <w:rsid w:val="00FE5BF9"/>
    <w:rsid w:val="00FE6AF9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7185"/>
  <w15:docId w15:val="{EA938198-540D-49E6-ABEE-2A8F9CA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28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082"/>
    <w:pPr>
      <w:keepNext/>
      <w:keepLines/>
      <w:spacing w:before="40" w:after="0" w:line="256" w:lineRule="auto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082"/>
    <w:pPr>
      <w:keepNext/>
      <w:keepLines/>
      <w:spacing w:after="0" w:line="256" w:lineRule="auto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082"/>
    <w:pPr>
      <w:keepNext/>
      <w:keepLines/>
      <w:spacing w:after="0" w:line="256" w:lineRule="auto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5542E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a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767"/>
  </w:style>
  <w:style w:type="paragraph" w:styleId="ae">
    <w:name w:val="footer"/>
    <w:basedOn w:val="a"/>
    <w:link w:val="af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4767"/>
  </w:style>
  <w:style w:type="paragraph" w:styleId="af0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0531CE"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A722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BE37F1"/>
  </w:style>
  <w:style w:type="paragraph" w:customStyle="1" w:styleId="Default">
    <w:name w:val="Default"/>
    <w:rsid w:val="00BE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Текст ДП"/>
    <w:basedOn w:val="a"/>
    <w:link w:val="af6"/>
    <w:qFormat/>
    <w:rsid w:val="001B7D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Текст ДП Знак"/>
    <w:basedOn w:val="a0"/>
    <w:link w:val="af5"/>
    <w:rsid w:val="001B7D0B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A18D4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D36FAC"/>
  </w:style>
  <w:style w:type="character" w:customStyle="1" w:styleId="70">
    <w:name w:val="Заголовок 7 Знак"/>
    <w:basedOn w:val="a0"/>
    <w:link w:val="7"/>
    <w:uiPriority w:val="9"/>
    <w:semiHidden/>
    <w:rsid w:val="00472082"/>
    <w:rPr>
      <w:rFonts w:eastAsiaTheme="majorEastAsia" w:cstheme="majorBidi"/>
      <w:color w:val="595959" w:themeColor="text1" w:themeTint="A6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472082"/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472082"/>
    <w:rPr>
      <w:rFonts w:eastAsiaTheme="majorEastAsia" w:cstheme="majorBidi"/>
      <w:color w:val="272727" w:themeColor="text1" w:themeTint="D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7208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082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2082"/>
    <w:rPr>
      <w:color w:val="1F38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208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72082"/>
    <w:rPr>
      <w:b/>
    </w:rPr>
  </w:style>
  <w:style w:type="character" w:customStyle="1" w:styleId="60">
    <w:name w:val="Заголовок 6 Знак"/>
    <w:basedOn w:val="a0"/>
    <w:link w:val="6"/>
    <w:uiPriority w:val="9"/>
    <w:rsid w:val="00472082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47208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472082"/>
    <w:rPr>
      <w:rFonts w:ascii="Georgia" w:eastAsia="Georgia" w:hAnsi="Georgia" w:cs="Georgia"/>
      <w:i/>
      <w:color w:val="666666"/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472082"/>
    <w:pPr>
      <w:spacing w:before="160" w:line="256" w:lineRule="auto"/>
      <w:jc w:val="center"/>
    </w:pPr>
    <w:rPr>
      <w:rFonts w:cs="Mangal"/>
      <w:i/>
      <w:iCs/>
      <w:color w:val="404040" w:themeColor="text1" w:themeTint="BF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472082"/>
    <w:rPr>
      <w:rFonts w:cs="Mangal"/>
      <w:i/>
      <w:iCs/>
      <w:color w:val="404040" w:themeColor="text1" w:themeTint="BF"/>
      <w14:ligatures w14:val="standardContextual"/>
    </w:rPr>
  </w:style>
  <w:style w:type="character" w:styleId="af8">
    <w:name w:val="Intense Emphasis"/>
    <w:basedOn w:val="a0"/>
    <w:uiPriority w:val="21"/>
    <w:qFormat/>
    <w:rsid w:val="00472082"/>
    <w:rPr>
      <w:i/>
      <w:iCs/>
      <w:color w:val="365F91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4720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6" w:lineRule="auto"/>
      <w:ind w:left="864" w:right="864"/>
      <w:jc w:val="center"/>
    </w:pPr>
    <w:rPr>
      <w:rFonts w:cs="Mangal"/>
      <w:i/>
      <w:iCs/>
      <w:color w:val="365F91" w:themeColor="accent1" w:themeShade="BF"/>
      <w14:ligatures w14:val="standardContextual"/>
    </w:rPr>
  </w:style>
  <w:style w:type="character" w:customStyle="1" w:styleId="afa">
    <w:name w:val="Выделенная цитата Знак"/>
    <w:basedOn w:val="a0"/>
    <w:link w:val="af9"/>
    <w:uiPriority w:val="30"/>
    <w:rsid w:val="00472082"/>
    <w:rPr>
      <w:rFonts w:cs="Mangal"/>
      <w:i/>
      <w:iCs/>
      <w:color w:val="365F91" w:themeColor="accent1" w:themeShade="BF"/>
      <w14:ligatures w14:val="standardContextual"/>
    </w:rPr>
  </w:style>
  <w:style w:type="character" w:styleId="afb">
    <w:name w:val="Intense Reference"/>
    <w:basedOn w:val="a0"/>
    <w:uiPriority w:val="32"/>
    <w:qFormat/>
    <w:rsid w:val="00472082"/>
    <w:rPr>
      <w:b/>
      <w:bCs/>
      <w:smallCaps/>
      <w:color w:val="365F91" w:themeColor="accent1" w:themeShade="BF"/>
      <w:spacing w:val="5"/>
    </w:rPr>
  </w:style>
  <w:style w:type="character" w:styleId="afc">
    <w:name w:val="Unresolved Mention"/>
    <w:basedOn w:val="a0"/>
    <w:uiPriority w:val="99"/>
    <w:semiHidden/>
    <w:unhideWhenUsed/>
    <w:rsid w:val="00472082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E862F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E862F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E862F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E862F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E862F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E862F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technoklass.by/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5element.by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earn.jat.ru/ajax-intro/vascrip" TargetMode="External"/><Relationship Id="rId48" Type="http://schemas.openxmlformats.org/officeDocument/2006/relationships/hyperlink" Target="http://htmlbook.ru/samhtml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motehnika.by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medium.com/slashdesigner/figma-guide-5235b8a8ab4f" TargetMode="External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hyperlink" Target="https://learn.javascript.ru/closure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sass-scss.ru/guide/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8FD-614A-414E-8F5E-83ECC06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8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 My Name</dc:creator>
  <cp:lastModifiedBy>Никита Фомов</cp:lastModifiedBy>
  <cp:revision>7</cp:revision>
  <dcterms:created xsi:type="dcterms:W3CDTF">2024-05-16T23:09:00Z</dcterms:created>
  <dcterms:modified xsi:type="dcterms:W3CDTF">2024-05-17T07:24:00Z</dcterms:modified>
</cp:coreProperties>
</file>